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6A5" w:rsidRDefault="002A46A5" w:rsidP="0056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партамент социального развития</w:t>
      </w:r>
    </w:p>
    <w:p w:rsidR="002A46A5" w:rsidRDefault="002A46A5" w:rsidP="0056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нты-Мансийского автономного округа – Югры</w:t>
      </w:r>
    </w:p>
    <w:p w:rsidR="002A46A5" w:rsidRDefault="002A46A5" w:rsidP="002A46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6A5" w:rsidRDefault="002A46A5" w:rsidP="0056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юджетное учреждение Ханты-Мансийского автономного округа – Югры</w:t>
      </w:r>
    </w:p>
    <w:p w:rsidR="00F46DCE" w:rsidRPr="00F46DCE" w:rsidRDefault="002A46A5" w:rsidP="00564C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564C13">
        <w:rPr>
          <w:rFonts w:ascii="Times New Roman" w:hAnsi="Times New Roman" w:cs="Times New Roman"/>
          <w:b/>
          <w:sz w:val="24"/>
          <w:szCs w:val="24"/>
        </w:rPr>
        <w:t xml:space="preserve">Мегионский </w:t>
      </w:r>
      <w:r>
        <w:rPr>
          <w:rFonts w:ascii="Times New Roman" w:hAnsi="Times New Roman" w:cs="Times New Roman"/>
          <w:b/>
          <w:sz w:val="24"/>
          <w:szCs w:val="24"/>
        </w:rPr>
        <w:t>центр социального обслуживания населения»</w:t>
      </w:r>
    </w:p>
    <w:p w:rsidR="003A28F8" w:rsidRDefault="003A28F8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ED" w:rsidRDefault="008C2EED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EED" w:rsidRPr="00F46DCE" w:rsidRDefault="008C2EED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28F8" w:rsidRPr="00F46DCE" w:rsidRDefault="003A28F8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04E80" w:rsidRPr="00F46DCE" w:rsidRDefault="00DD3CF5" w:rsidP="003412B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D2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C46DF" w:rsidRPr="009D2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311D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УЖИТЬ</w:t>
      </w:r>
      <w:r w:rsidR="00AC46DF" w:rsidRPr="009D21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»:</w:t>
      </w:r>
    </w:p>
    <w:p w:rsidR="00407CF8" w:rsidRDefault="00DD3CF5" w:rsidP="00DD3C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филактическая программа </w:t>
      </w:r>
      <w:r w:rsidR="0053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5349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онтёрско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наставнической работы с несовершеннолетними</w:t>
      </w:r>
      <w:r w:rsidR="00646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 семей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казавши</w:t>
      </w:r>
      <w:r w:rsidR="00646D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с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трудной жизненной ситуации,</w:t>
      </w:r>
    </w:p>
    <w:p w:rsidR="003A28F8" w:rsidRPr="00F46DCE" w:rsidRDefault="00407CF8" w:rsidP="003412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="00C12E05" w:rsidRPr="00A4468E">
        <w:rPr>
          <w:rFonts w:ascii="Times New Roman" w:hAnsi="Times New Roman" w:cs="Times New Roman"/>
          <w:b/>
          <w:bCs/>
          <w:sz w:val="24"/>
          <w:szCs w:val="24"/>
        </w:rPr>
        <w:t xml:space="preserve">базе </w:t>
      </w:r>
      <w:r w:rsidR="00C12E05" w:rsidRPr="00A4468E">
        <w:rPr>
          <w:rFonts w:ascii="Times New Roman" w:hAnsi="Times New Roman" w:cs="Times New Roman"/>
          <w:b/>
          <w:sz w:val="24"/>
          <w:szCs w:val="24"/>
        </w:rPr>
        <w:t>отделения для несовершеннолетних «Социальный приют для детей»</w:t>
      </w:r>
    </w:p>
    <w:p w:rsidR="00C04E80" w:rsidRPr="00F46DCE" w:rsidRDefault="00C04E80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DCE" w:rsidRDefault="00F46DCE" w:rsidP="0034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DCE" w:rsidRPr="00F46DCE" w:rsidRDefault="00F46DCE" w:rsidP="003412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6DF" w:rsidRDefault="00902425" w:rsidP="00902425">
      <w:pPr>
        <w:pStyle w:val="a5"/>
        <w:tabs>
          <w:tab w:val="left" w:pos="5245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FC9ABB4" wp14:editId="76CD0483">
            <wp:extent cx="2705100" cy="22563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891" cy="226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DF" w:rsidRDefault="00AC46DF" w:rsidP="003412B2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3412B2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C46DF" w:rsidRDefault="00AC46DF" w:rsidP="003412B2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A28F8" w:rsidRPr="0098706C" w:rsidRDefault="0098552B" w:rsidP="003412B2">
      <w:pPr>
        <w:pStyle w:val="a5"/>
        <w:tabs>
          <w:tab w:val="left" w:pos="524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8706C">
        <w:rPr>
          <w:rFonts w:ascii="Times New Roman" w:hAnsi="Times New Roman" w:cs="Times New Roman"/>
          <w:sz w:val="24"/>
          <w:szCs w:val="24"/>
          <w:lang w:val="ru-RU"/>
        </w:rPr>
        <w:t>РАЗРАБОТЧИК</w:t>
      </w:r>
      <w:r w:rsidR="003A28F8" w:rsidRPr="0098706C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:</w:t>
      </w:r>
    </w:p>
    <w:p w:rsidR="00C04E80" w:rsidRPr="0098706C" w:rsidRDefault="00564C13" w:rsidP="003412B2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омичева Д.В</w:t>
      </w:r>
      <w:r w:rsidR="0098552B" w:rsidRPr="0098706C">
        <w:rPr>
          <w:rFonts w:ascii="Times New Roman" w:hAnsi="Times New Roman" w:cs="Times New Roman"/>
          <w:sz w:val="24"/>
          <w:szCs w:val="24"/>
          <w:lang w:val="ru-RU"/>
        </w:rPr>
        <w:t>.,</w:t>
      </w:r>
    </w:p>
    <w:p w:rsidR="0098552B" w:rsidRPr="0098706C" w:rsidRDefault="0098552B" w:rsidP="003412B2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8706C">
        <w:rPr>
          <w:rFonts w:ascii="Times New Roman" w:hAnsi="Times New Roman" w:cs="Times New Roman"/>
          <w:sz w:val="24"/>
          <w:szCs w:val="24"/>
          <w:lang w:val="ru-RU"/>
        </w:rPr>
        <w:t xml:space="preserve">Заведующий </w:t>
      </w:r>
      <w:r w:rsidR="00564C13">
        <w:rPr>
          <w:rFonts w:ascii="Times New Roman" w:hAnsi="Times New Roman" w:cs="Times New Roman"/>
          <w:sz w:val="24"/>
          <w:szCs w:val="24"/>
          <w:lang w:val="ru-RU"/>
        </w:rPr>
        <w:t>отделением для несовершеннолетних</w:t>
      </w:r>
    </w:p>
    <w:p w:rsidR="00564C13" w:rsidRDefault="00564C13" w:rsidP="003412B2">
      <w:pPr>
        <w:pStyle w:val="a5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Социальный приют для детей»</w:t>
      </w:r>
    </w:p>
    <w:p w:rsidR="00D83E3C" w:rsidRDefault="00D83E3C" w:rsidP="00446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632" w:rsidRDefault="00446632" w:rsidP="004466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CF5" w:rsidRDefault="00DD3CF5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6632" w:rsidRDefault="00446632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1D30" w:rsidRPr="00C04E80" w:rsidRDefault="00311D30" w:rsidP="003412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46DF" w:rsidRDefault="0098552B" w:rsidP="0034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гион</w:t>
      </w:r>
    </w:p>
    <w:p w:rsidR="003A28F8" w:rsidRDefault="003A28F8" w:rsidP="0034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2DA">
        <w:rPr>
          <w:rFonts w:ascii="Times New Roman" w:hAnsi="Times New Roman" w:cs="Times New Roman"/>
          <w:sz w:val="24"/>
          <w:szCs w:val="24"/>
        </w:rPr>
        <w:t>20</w:t>
      </w:r>
      <w:r w:rsidR="009B0FFC">
        <w:rPr>
          <w:rFonts w:ascii="Times New Roman" w:hAnsi="Times New Roman" w:cs="Times New Roman"/>
          <w:sz w:val="24"/>
          <w:szCs w:val="24"/>
        </w:rPr>
        <w:t>21</w:t>
      </w:r>
    </w:p>
    <w:p w:rsidR="00446632" w:rsidRDefault="00446632" w:rsidP="003412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5469" w:rsidRDefault="00235469" w:rsidP="0034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АЯ КАРТА ПРОГРАММЫ</w:t>
      </w:r>
    </w:p>
    <w:p w:rsidR="00235469" w:rsidRPr="005535A9" w:rsidRDefault="00235469" w:rsidP="0034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14"/>
        <w:gridCol w:w="1630"/>
        <w:gridCol w:w="6521"/>
      </w:tblGrid>
      <w:tr w:rsidR="00235469" w:rsidRPr="00BA112F" w:rsidTr="009B3135">
        <w:tc>
          <w:tcPr>
            <w:tcW w:w="3544" w:type="dxa"/>
            <w:gridSpan w:val="2"/>
          </w:tcPr>
          <w:p w:rsidR="00235469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ное название программы </w:t>
            </w:r>
          </w:p>
        </w:tc>
        <w:tc>
          <w:tcPr>
            <w:tcW w:w="6521" w:type="dxa"/>
          </w:tcPr>
          <w:p w:rsidR="00235469" w:rsidRPr="009D21DC" w:rsidRDefault="00FF1B6C" w:rsidP="00311D30">
            <w:pPr>
              <w:jc w:val="both"/>
              <w:rPr>
                <w:b/>
              </w:rPr>
            </w:pPr>
            <w:r w:rsidRPr="00FF1B6C">
              <w:rPr>
                <w:bCs/>
                <w:color w:val="000000"/>
              </w:rPr>
              <w:t>«</w:t>
            </w:r>
            <w:r w:rsidR="00311D30">
              <w:rPr>
                <w:bCs/>
                <w:color w:val="000000"/>
              </w:rPr>
              <w:t>ДРУЖИТЬ</w:t>
            </w:r>
            <w:r w:rsidRPr="00DD3CF5">
              <w:rPr>
                <w:bCs/>
                <w:color w:val="000000"/>
              </w:rPr>
              <w:t xml:space="preserve">!»: </w:t>
            </w:r>
            <w:r w:rsidR="00DD3CF5" w:rsidRPr="00DD3CF5">
              <w:rPr>
                <w:bCs/>
                <w:color w:val="000000"/>
              </w:rPr>
              <w:t xml:space="preserve">профилактическая программа организации </w:t>
            </w:r>
            <w:proofErr w:type="spellStart"/>
            <w:r w:rsidR="00DD3CF5" w:rsidRPr="00DD3CF5">
              <w:rPr>
                <w:bCs/>
                <w:color w:val="000000"/>
              </w:rPr>
              <w:t>волонтёрско</w:t>
            </w:r>
            <w:proofErr w:type="spellEnd"/>
            <w:r w:rsidR="00DD3CF5" w:rsidRPr="00DD3CF5">
              <w:rPr>
                <w:bCs/>
                <w:color w:val="000000"/>
              </w:rPr>
              <w:t>-наставнической работы с несовершеннолетними</w:t>
            </w:r>
            <w:r w:rsidR="00646D15">
              <w:rPr>
                <w:bCs/>
                <w:color w:val="000000"/>
              </w:rPr>
              <w:t xml:space="preserve"> из семей</w:t>
            </w:r>
            <w:r w:rsidR="00DD3CF5" w:rsidRPr="00DD3CF5">
              <w:rPr>
                <w:bCs/>
                <w:color w:val="000000"/>
              </w:rPr>
              <w:t>, оказавши</w:t>
            </w:r>
            <w:r w:rsidR="00646D15">
              <w:rPr>
                <w:bCs/>
                <w:color w:val="000000"/>
              </w:rPr>
              <w:t>хся</w:t>
            </w:r>
            <w:r w:rsidR="00DD3CF5" w:rsidRPr="00DD3CF5">
              <w:rPr>
                <w:bCs/>
                <w:color w:val="000000"/>
              </w:rPr>
              <w:t xml:space="preserve"> в трудной жизненной </w:t>
            </w:r>
            <w:r w:rsidR="00DD3CF5" w:rsidRPr="00A4468E">
              <w:rPr>
                <w:bCs/>
              </w:rPr>
              <w:t>ситуации, на базе</w:t>
            </w:r>
            <w:r w:rsidR="00C12E05" w:rsidRPr="00A4468E">
              <w:t xml:space="preserve"> отделения для несовершеннолетних «Социальный приют для детей»</w:t>
            </w:r>
            <w:r w:rsidR="00DD3CF5" w:rsidRPr="00A4468E">
              <w:rPr>
                <w:bCs/>
              </w:rPr>
              <w:t xml:space="preserve"> </w:t>
            </w:r>
          </w:p>
        </w:tc>
      </w:tr>
      <w:tr w:rsidR="00235469" w:rsidRPr="00BA112F" w:rsidTr="009B3135">
        <w:tc>
          <w:tcPr>
            <w:tcW w:w="3544" w:type="dxa"/>
            <w:gridSpan w:val="2"/>
          </w:tcPr>
          <w:p w:rsidR="00235469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Автор программы</w:t>
            </w:r>
          </w:p>
        </w:tc>
        <w:tc>
          <w:tcPr>
            <w:tcW w:w="6521" w:type="dxa"/>
          </w:tcPr>
          <w:p w:rsidR="00235469" w:rsidRPr="009D21DC" w:rsidRDefault="00564C13" w:rsidP="00446632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>Фомичева Д.В</w:t>
            </w:r>
            <w:r w:rsidR="009D21DC" w:rsidRPr="0098706C">
              <w:rPr>
                <w:lang w:val="ru-RU"/>
              </w:rPr>
              <w:t xml:space="preserve">., </w:t>
            </w:r>
            <w:r w:rsidR="00123D0F" w:rsidRPr="0098706C">
              <w:rPr>
                <w:lang w:val="ru-RU"/>
              </w:rPr>
              <w:t>з</w:t>
            </w:r>
            <w:r w:rsidR="009D21DC" w:rsidRPr="0098706C">
              <w:rPr>
                <w:lang w:val="ru-RU"/>
              </w:rPr>
              <w:t xml:space="preserve">аведующий </w:t>
            </w:r>
            <w:r>
              <w:rPr>
                <w:lang w:val="ru-RU"/>
              </w:rPr>
              <w:t>отделение для несовершеннолетних «Социальный приют для детей»</w:t>
            </w:r>
            <w:r w:rsidR="009D21DC" w:rsidRPr="0098706C">
              <w:rPr>
                <w:lang w:val="ru-RU"/>
              </w:rPr>
              <w:t xml:space="preserve"> 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уководитель программы</w:t>
            </w:r>
          </w:p>
        </w:tc>
        <w:tc>
          <w:tcPr>
            <w:tcW w:w="6521" w:type="dxa"/>
          </w:tcPr>
          <w:p w:rsidR="0040102D" w:rsidRDefault="00307FCD" w:rsidP="00564C13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иректор </w:t>
            </w:r>
            <w:r w:rsidRPr="0098706C">
              <w:rPr>
                <w:lang w:val="ru-RU"/>
              </w:rPr>
              <w:t>БУ «</w:t>
            </w:r>
            <w:r>
              <w:rPr>
                <w:lang w:val="ru-RU"/>
              </w:rPr>
              <w:t>Мегионский к</w:t>
            </w:r>
            <w:r w:rsidRPr="0098706C">
              <w:rPr>
                <w:lang w:val="ru-RU"/>
              </w:rPr>
              <w:t>омплексный центр социального обслуживания населения»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C14BFB">
              <w:rPr>
                <w:color w:val="000000"/>
              </w:rPr>
              <w:t>Исполнители программы</w:t>
            </w:r>
          </w:p>
        </w:tc>
        <w:tc>
          <w:tcPr>
            <w:tcW w:w="6521" w:type="dxa"/>
          </w:tcPr>
          <w:p w:rsidR="0040102D" w:rsidRDefault="00C14BFB" w:rsidP="00564C13">
            <w:pPr>
              <w:pStyle w:val="a5"/>
              <w:jc w:val="both"/>
              <w:rPr>
                <w:lang w:val="ru-RU"/>
              </w:rPr>
            </w:pPr>
            <w:r>
              <w:rPr>
                <w:lang w:val="ru-RU"/>
              </w:rPr>
              <w:t>Заведующий отделением для несовершеннолетних «Социальный приют для детей»</w:t>
            </w:r>
          </w:p>
        </w:tc>
      </w:tr>
      <w:tr w:rsidR="009D21DC" w:rsidRPr="009D21DC" w:rsidTr="009B3135">
        <w:tc>
          <w:tcPr>
            <w:tcW w:w="3544" w:type="dxa"/>
            <w:gridSpan w:val="2"/>
          </w:tcPr>
          <w:p w:rsidR="00235469" w:rsidRPr="009D21DC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1DC">
              <w:t>Территория</w:t>
            </w:r>
          </w:p>
          <w:p w:rsidR="009D21DC" w:rsidRPr="009D21DC" w:rsidRDefault="009D21DC" w:rsidP="003412B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521" w:type="dxa"/>
          </w:tcPr>
          <w:p w:rsidR="008C2EED" w:rsidRPr="009D21DC" w:rsidRDefault="009D21DC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D21DC">
              <w:t xml:space="preserve">Муниципальное образование город Мегион, </w:t>
            </w:r>
            <w:r w:rsidR="00235469" w:rsidRPr="009D21DC">
              <w:t>Ханты-Мансийский автономный округ – Югра</w:t>
            </w:r>
          </w:p>
        </w:tc>
      </w:tr>
      <w:tr w:rsidR="0040102D" w:rsidRPr="009D21DC" w:rsidTr="009B3135">
        <w:tc>
          <w:tcPr>
            <w:tcW w:w="3544" w:type="dxa"/>
            <w:gridSpan w:val="2"/>
          </w:tcPr>
          <w:p w:rsidR="0040102D" w:rsidRPr="009D21DC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40102D">
              <w:t>Место проведения</w:t>
            </w:r>
          </w:p>
        </w:tc>
        <w:tc>
          <w:tcPr>
            <w:tcW w:w="6521" w:type="dxa"/>
          </w:tcPr>
          <w:p w:rsidR="0040102D" w:rsidRPr="009D21DC" w:rsidRDefault="00307FC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98706C">
              <w:t>БУ «</w:t>
            </w:r>
            <w:r>
              <w:t>Мегионский к</w:t>
            </w:r>
            <w:r w:rsidRPr="0098706C">
              <w:t>омплексный центр социального обслуживания населения»</w:t>
            </w:r>
          </w:p>
        </w:tc>
      </w:tr>
      <w:tr w:rsidR="00405CE3" w:rsidRPr="00405CE3" w:rsidTr="009B3135">
        <w:tc>
          <w:tcPr>
            <w:tcW w:w="3544" w:type="dxa"/>
            <w:gridSpan w:val="2"/>
          </w:tcPr>
          <w:p w:rsidR="00235469" w:rsidRPr="00405CE3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405CE3">
              <w:t>Юридический адрес учреждения</w:t>
            </w:r>
          </w:p>
        </w:tc>
        <w:tc>
          <w:tcPr>
            <w:tcW w:w="6521" w:type="dxa"/>
          </w:tcPr>
          <w:p w:rsidR="00235469" w:rsidRPr="00405CE3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405CE3">
              <w:t xml:space="preserve">Российская Федерация, Ханты-Мансийский автономный округ – Югра, </w:t>
            </w:r>
            <w:r w:rsidR="00405CE3" w:rsidRPr="00405CE3">
              <w:t xml:space="preserve"> </w:t>
            </w:r>
            <w:r w:rsidRPr="00405CE3">
              <w:t xml:space="preserve"> 628</w:t>
            </w:r>
            <w:r w:rsidR="00405CE3" w:rsidRPr="00405CE3">
              <w:t>681</w:t>
            </w:r>
            <w:r w:rsidRPr="00405CE3">
              <w:t xml:space="preserve">, г. </w:t>
            </w:r>
            <w:r w:rsidR="00405CE3" w:rsidRPr="00405CE3">
              <w:t>Мегион</w:t>
            </w:r>
            <w:r w:rsidRPr="00405CE3">
              <w:t xml:space="preserve">, ул. </w:t>
            </w:r>
            <w:r w:rsidR="00405CE3" w:rsidRPr="00405CE3">
              <w:t>Дружбы, 6А</w:t>
            </w:r>
          </w:p>
        </w:tc>
      </w:tr>
      <w:tr w:rsidR="0040102D" w:rsidRPr="00405CE3" w:rsidTr="009B3135">
        <w:tc>
          <w:tcPr>
            <w:tcW w:w="3544" w:type="dxa"/>
            <w:gridSpan w:val="2"/>
          </w:tcPr>
          <w:p w:rsidR="0040102D" w:rsidRPr="00405CE3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Телефон </w:t>
            </w:r>
          </w:p>
        </w:tc>
        <w:tc>
          <w:tcPr>
            <w:tcW w:w="6521" w:type="dxa"/>
          </w:tcPr>
          <w:p w:rsidR="0040102D" w:rsidRPr="00405CE3" w:rsidRDefault="000C2FB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 (34643) 43280</w:t>
            </w:r>
          </w:p>
        </w:tc>
      </w:tr>
      <w:tr w:rsidR="00235469" w:rsidRPr="00BA112F" w:rsidTr="009B3135">
        <w:tc>
          <w:tcPr>
            <w:tcW w:w="3544" w:type="dxa"/>
            <w:gridSpan w:val="2"/>
          </w:tcPr>
          <w:p w:rsidR="00235469" w:rsidRPr="00582295" w:rsidRDefault="00235469" w:rsidP="0058229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82295">
              <w:rPr>
                <w:color w:val="000000"/>
              </w:rPr>
              <w:t>Цель программы</w:t>
            </w:r>
          </w:p>
        </w:tc>
        <w:tc>
          <w:tcPr>
            <w:tcW w:w="6521" w:type="dxa"/>
            <w:shd w:val="clear" w:color="auto" w:fill="auto"/>
          </w:tcPr>
          <w:p w:rsidR="00FC2F1D" w:rsidRPr="00C14BFB" w:rsidRDefault="00311D30" w:rsidP="00F417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</w:t>
            </w:r>
            <w:r w:rsidRPr="00311D30">
              <w:t xml:space="preserve">оздавать условия для развития способности участников к самопознанию и актуализации потребности в самореализации средствами художественного </w:t>
            </w:r>
            <w:r>
              <w:t>(</w:t>
            </w:r>
            <w:r w:rsidRPr="00311D30">
              <w:t>музыкального</w:t>
            </w:r>
            <w:r>
              <w:t>)</w:t>
            </w:r>
            <w:r w:rsidRPr="00311D30">
              <w:t xml:space="preserve"> творчества, занятиями спортом совместно </w:t>
            </w:r>
            <w:proofErr w:type="gramStart"/>
            <w:r w:rsidRPr="00311D30">
              <w:t>со</w:t>
            </w:r>
            <w:proofErr w:type="gramEnd"/>
            <w:r w:rsidRPr="00311D30">
              <w:t xml:space="preserve"> взрослыми.</w:t>
            </w:r>
          </w:p>
        </w:tc>
      </w:tr>
      <w:tr w:rsidR="00235469" w:rsidRPr="00BA112F" w:rsidTr="009B3135">
        <w:tc>
          <w:tcPr>
            <w:tcW w:w="3544" w:type="dxa"/>
            <w:gridSpan w:val="2"/>
          </w:tcPr>
          <w:p w:rsidR="00235469" w:rsidRDefault="00235469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  <w:r w:rsidR="0040102D">
              <w:rPr>
                <w:color w:val="000000"/>
              </w:rPr>
              <w:t xml:space="preserve"> программы</w:t>
            </w:r>
          </w:p>
        </w:tc>
        <w:tc>
          <w:tcPr>
            <w:tcW w:w="6521" w:type="dxa"/>
          </w:tcPr>
          <w:p w:rsidR="00311D30" w:rsidRDefault="00311D30" w:rsidP="00311D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) Привлечь волонтеров (наставников), из образовательных учреждений, учреждений дополнительного образования, СО НКО города и </w:t>
            </w:r>
            <w:proofErr w:type="spellStart"/>
            <w:r>
              <w:t>пгт</w:t>
            </w:r>
            <w:proofErr w:type="gramStart"/>
            <w:r>
              <w:t>.В</w:t>
            </w:r>
            <w:proofErr w:type="gramEnd"/>
            <w:r>
              <w:t>ысокий</w:t>
            </w:r>
            <w:proofErr w:type="spellEnd"/>
            <w:r>
              <w:t>, к организации деятельности в отделении несовершеннолетних «Социальный приют для детей» по направлениям (изобразительное искусство, музыкальное творчество, занятия спортом).</w:t>
            </w:r>
          </w:p>
          <w:p w:rsidR="00311D30" w:rsidRDefault="009B3135" w:rsidP="00311D3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) О</w:t>
            </w:r>
            <w:r w:rsidR="00311D30">
              <w:t>рганизовать проведение программных мероприятий, направленных на реализацию плана совместных мероприятий с наставниками и несовершеннолетними по направлениям (изобразительное искусство, музыкальное творчество, занятия спортом).</w:t>
            </w:r>
          </w:p>
          <w:p w:rsidR="00446632" w:rsidRDefault="00BD6ABB" w:rsidP="003412B2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</w:pPr>
            <w:r>
              <w:t>3</w:t>
            </w:r>
            <w:r w:rsidR="009B3135">
              <w:t>)</w:t>
            </w:r>
            <w:r w:rsidR="00C14BFB">
              <w:t xml:space="preserve"> </w:t>
            </w:r>
            <w:r w:rsidR="00E605B1" w:rsidRPr="00C14BFB">
              <w:t>П</w:t>
            </w:r>
            <w:r w:rsidR="00235469" w:rsidRPr="00C14BFB">
              <w:t>роанализировать эффект</w:t>
            </w:r>
            <w:r w:rsidR="00F417D0" w:rsidRPr="00C14BFB">
              <w:t>ивность реализации Программы</w:t>
            </w:r>
          </w:p>
          <w:p w:rsidR="00BD6ABB" w:rsidRPr="00C14BFB" w:rsidRDefault="00BD6ABB" w:rsidP="003412B2">
            <w:pPr>
              <w:widowControl w:val="0"/>
              <w:tabs>
                <w:tab w:val="left" w:pos="293"/>
              </w:tabs>
              <w:autoSpaceDE w:val="0"/>
              <w:autoSpaceDN w:val="0"/>
              <w:adjustRightInd w:val="0"/>
              <w:jc w:val="both"/>
            </w:pPr>
            <w:r>
              <w:t xml:space="preserve">4) </w:t>
            </w:r>
            <w:r w:rsidRPr="00C77821">
              <w:t xml:space="preserve">Распространить опыт реализации программы на территории муниципального образования для привлечения большего числа </w:t>
            </w:r>
            <w:r>
              <w:t>волонтеров-наставников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Целевая группа </w:t>
            </w:r>
          </w:p>
        </w:tc>
        <w:tc>
          <w:tcPr>
            <w:tcW w:w="6521" w:type="dxa"/>
          </w:tcPr>
          <w:p w:rsidR="0040102D" w:rsidRPr="006B2C6B" w:rsidRDefault="0040102D" w:rsidP="004010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несовершеннолетние из семей</w:t>
            </w:r>
            <w:r w:rsidRPr="006B2C6B">
              <w:rPr>
                <w:color w:val="000000"/>
              </w:rPr>
              <w:t>, оказавши</w:t>
            </w:r>
            <w:r>
              <w:rPr>
                <w:color w:val="000000"/>
              </w:rPr>
              <w:t>х</w:t>
            </w:r>
            <w:r w:rsidRPr="006B2C6B">
              <w:rPr>
                <w:color w:val="000000"/>
              </w:rPr>
              <w:t xml:space="preserve">ся в трудной жизненной ситуации, </w:t>
            </w:r>
            <w:r w:rsidRPr="00A4468E">
              <w:t>проживающие в отделении для несовершеннолетних «Социальный приют для детей»;</w:t>
            </w:r>
          </w:p>
          <w:p w:rsidR="00C14BFB" w:rsidRDefault="0040102D" w:rsidP="004010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47E3C">
              <w:rPr>
                <w:color w:val="000000"/>
              </w:rPr>
              <w:t xml:space="preserve">- </w:t>
            </w:r>
            <w:r w:rsidR="00F417D0">
              <w:rPr>
                <w:color w:val="000000"/>
              </w:rPr>
              <w:t>волонтеры</w:t>
            </w:r>
            <w:r w:rsidR="009B3135">
              <w:rPr>
                <w:color w:val="000000"/>
              </w:rPr>
              <w:t>-наставники</w:t>
            </w:r>
            <w:r w:rsidR="00F417D0">
              <w:rPr>
                <w:color w:val="000000"/>
              </w:rPr>
              <w:t xml:space="preserve">, </w:t>
            </w:r>
            <w:r w:rsidR="00C14BFB" w:rsidRPr="00C14BFB">
              <w:t>образовательных учреждений</w:t>
            </w:r>
            <w:r w:rsidR="005E65C5">
              <w:t>, учреждений дополнительного образования, СО НКО</w:t>
            </w:r>
            <w:r w:rsidR="00C14BFB" w:rsidRPr="00C14BFB">
              <w:t xml:space="preserve"> города и </w:t>
            </w:r>
            <w:proofErr w:type="spellStart"/>
            <w:r w:rsidR="00C14BFB" w:rsidRPr="00C14BFB">
              <w:t>пгт</w:t>
            </w:r>
            <w:proofErr w:type="gramStart"/>
            <w:r w:rsidR="00C14BFB" w:rsidRPr="00C14BFB">
              <w:t>.В</w:t>
            </w:r>
            <w:proofErr w:type="gramEnd"/>
            <w:r w:rsidR="00C14BFB" w:rsidRPr="00C14BFB">
              <w:t>ысокий</w:t>
            </w:r>
            <w:proofErr w:type="spellEnd"/>
            <w:r w:rsidR="00C14BF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чающ</w:t>
            </w:r>
            <w:r w:rsidR="00C14BFB">
              <w:rPr>
                <w:color w:val="000000"/>
              </w:rPr>
              <w:t>иеся образовательных учреждений;</w:t>
            </w:r>
          </w:p>
          <w:p w:rsidR="009B3135" w:rsidRDefault="0040102D" w:rsidP="009B313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психолог-наставник, организующий деятельность волонтеров</w:t>
            </w:r>
            <w:r w:rsidR="009B3135">
              <w:rPr>
                <w:color w:val="000000"/>
              </w:rPr>
              <w:t>;</w:t>
            </w:r>
          </w:p>
          <w:p w:rsidR="0040102D" w:rsidRPr="009B3135" w:rsidRDefault="009B3135" w:rsidP="00F417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родители несовершеннолетних.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02D">
              <w:rPr>
                <w:color w:val="000000"/>
              </w:rPr>
              <w:t>Общее количество участников программы</w:t>
            </w:r>
          </w:p>
        </w:tc>
        <w:tc>
          <w:tcPr>
            <w:tcW w:w="6521" w:type="dxa"/>
          </w:tcPr>
          <w:p w:rsidR="0040102D" w:rsidRPr="00A4468E" w:rsidRDefault="008F263A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0</w:t>
            </w:r>
            <w:r w:rsidR="00C14BFB">
              <w:t xml:space="preserve"> человек 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Pr="005E65C5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E65C5">
              <w:rPr>
                <w:color w:val="000000"/>
              </w:rPr>
              <w:lastRenderedPageBreak/>
              <w:t>Дата утверждения  программы</w:t>
            </w:r>
          </w:p>
        </w:tc>
        <w:tc>
          <w:tcPr>
            <w:tcW w:w="6521" w:type="dxa"/>
          </w:tcPr>
          <w:p w:rsidR="0040102D" w:rsidRPr="005E65C5" w:rsidRDefault="009B3135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8F263A">
              <w:t>Июль 2021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0102D">
              <w:rPr>
                <w:color w:val="000000"/>
              </w:rPr>
              <w:t>Срок реализации программы</w:t>
            </w:r>
          </w:p>
        </w:tc>
        <w:tc>
          <w:tcPr>
            <w:tcW w:w="6521" w:type="dxa"/>
          </w:tcPr>
          <w:p w:rsidR="0040102D" w:rsidRPr="00A4468E" w:rsidRDefault="009B3135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1-2022 гг.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Формы работы</w:t>
            </w:r>
          </w:p>
        </w:tc>
        <w:tc>
          <w:tcPr>
            <w:tcW w:w="6521" w:type="dxa"/>
          </w:tcPr>
          <w:p w:rsidR="00307FCD" w:rsidRPr="00307FCD" w:rsidRDefault="00307FCD" w:rsidP="00307FCD">
            <w:pPr>
              <w:widowControl w:val="0"/>
              <w:autoSpaceDE w:val="0"/>
              <w:autoSpaceDN w:val="0"/>
              <w:adjustRightInd w:val="0"/>
              <w:jc w:val="both"/>
            </w:pPr>
            <w:r w:rsidRPr="00307FCD">
              <w:rPr>
                <w:i/>
              </w:rPr>
              <w:t xml:space="preserve">Индивидуальные формы работы: </w:t>
            </w:r>
            <w:r w:rsidRPr="00307FCD">
              <w:t>интервьюирование, практическое занятие, консультирование, беседа, опрос.</w:t>
            </w:r>
          </w:p>
          <w:p w:rsidR="0040102D" w:rsidRPr="00A4468E" w:rsidRDefault="00307FC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307FCD">
              <w:rPr>
                <w:i/>
              </w:rPr>
              <w:t xml:space="preserve">Групповые формы работы: </w:t>
            </w:r>
            <w:r w:rsidRPr="00307FCD">
              <w:t>практикумы, практические занятия с элементами тренинга, досуговые меропр</w:t>
            </w:r>
            <w:r w:rsidR="009B3135">
              <w:t>иятия, дискуссии, мастер-классы, тренировки.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Методы работы</w:t>
            </w:r>
          </w:p>
        </w:tc>
        <w:tc>
          <w:tcPr>
            <w:tcW w:w="6521" w:type="dxa"/>
          </w:tcPr>
          <w:p w:rsidR="00307FCD" w:rsidRPr="0046542B" w:rsidRDefault="005E65C5" w:rsidP="00307F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proofErr w:type="gramStart"/>
            <w:r w:rsidR="00307FCD" w:rsidRPr="0046542B">
              <w:rPr>
                <w:color w:val="000000"/>
              </w:rPr>
              <w:t>организационные</w:t>
            </w:r>
            <w:proofErr w:type="gramEnd"/>
            <w:r w:rsidR="00307FCD" w:rsidRPr="0046542B">
              <w:rPr>
                <w:color w:val="000000"/>
              </w:rPr>
              <w:t xml:space="preserve"> (планирование, информирование, координирование); </w:t>
            </w:r>
          </w:p>
          <w:p w:rsidR="00307FCD" w:rsidRPr="0046542B" w:rsidRDefault="005E65C5" w:rsidP="00307F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-</w:t>
            </w:r>
            <w:r w:rsidR="00307FCD" w:rsidRPr="0046542B">
              <w:rPr>
                <w:color w:val="000000"/>
              </w:rPr>
              <w:t>исследовательские (анализ документации, наблюдение (прямое и косвенное), интервьюирование, беседа, анкетирование</w:t>
            </w:r>
            <w:r w:rsidR="00307FCD">
              <w:rPr>
                <w:color w:val="000000"/>
              </w:rPr>
              <w:t>, диагностика</w:t>
            </w:r>
            <w:r w:rsidR="00307FCD" w:rsidRPr="0046542B">
              <w:rPr>
                <w:color w:val="000000"/>
              </w:rPr>
              <w:t xml:space="preserve">); </w:t>
            </w:r>
            <w:proofErr w:type="gramEnd"/>
          </w:p>
          <w:p w:rsidR="00307FCD" w:rsidRPr="0046542B" w:rsidRDefault="005E65C5" w:rsidP="00307FCD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307FCD" w:rsidRPr="0046542B">
              <w:rPr>
                <w:color w:val="000000"/>
              </w:rPr>
              <w:t xml:space="preserve">практические (методы </w:t>
            </w:r>
            <w:r w:rsidR="00307FCD">
              <w:rPr>
                <w:color w:val="000000"/>
              </w:rPr>
              <w:t xml:space="preserve">организации </w:t>
            </w:r>
            <w:r w:rsidR="00307FCD" w:rsidRPr="0046542B">
              <w:rPr>
                <w:color w:val="000000"/>
              </w:rPr>
              <w:t>активного социально-пс</w:t>
            </w:r>
            <w:r w:rsidR="00307FCD">
              <w:rPr>
                <w:color w:val="000000"/>
              </w:rPr>
              <w:t>ихологического взаимодействия</w:t>
            </w:r>
            <w:r w:rsidR="00307FCD" w:rsidRPr="0046542B">
              <w:rPr>
                <w:color w:val="000000"/>
              </w:rPr>
              <w:t xml:space="preserve">, практические занятия (индивидуальные и групповые), методы организации досуговых мероприятий); </w:t>
            </w:r>
          </w:p>
          <w:p w:rsidR="0040102D" w:rsidRPr="00A4468E" w:rsidRDefault="005E65C5" w:rsidP="00307F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-</w:t>
            </w:r>
            <w:r w:rsidR="00307FCD" w:rsidRPr="0046542B">
              <w:rPr>
                <w:color w:val="000000"/>
              </w:rPr>
              <w:t>аналитические (анализ результатов исследования, обобщение, публикации и выступления по результатам проведённой работы).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Количество и название подпрограмм</w:t>
            </w:r>
          </w:p>
        </w:tc>
        <w:tc>
          <w:tcPr>
            <w:tcW w:w="6521" w:type="dxa"/>
          </w:tcPr>
          <w:p w:rsidR="0040102D" w:rsidRPr="00A4468E" w:rsidRDefault="00307FCD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Направление программы</w:t>
            </w:r>
          </w:p>
        </w:tc>
        <w:tc>
          <w:tcPr>
            <w:tcW w:w="6521" w:type="dxa"/>
          </w:tcPr>
          <w:p w:rsidR="00583E4C" w:rsidRPr="00307FCD" w:rsidRDefault="00C14BFB" w:rsidP="00307FC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Информационно-</w:t>
            </w:r>
            <w:r w:rsidR="00307FCD" w:rsidRPr="00307FCD">
              <w:rPr>
                <w:bCs/>
              </w:rPr>
              <w:t xml:space="preserve">просветительское </w:t>
            </w:r>
          </w:p>
          <w:p w:rsidR="00583E4C" w:rsidRPr="00307FCD" w:rsidRDefault="00307FCD" w:rsidP="00307FCD">
            <w:pPr>
              <w:widowControl w:val="0"/>
              <w:autoSpaceDE w:val="0"/>
              <w:autoSpaceDN w:val="0"/>
              <w:adjustRightInd w:val="0"/>
              <w:jc w:val="both"/>
            </w:pPr>
            <w:r w:rsidRPr="00307FCD">
              <w:rPr>
                <w:bCs/>
              </w:rPr>
              <w:t>Коммуникативное</w:t>
            </w:r>
          </w:p>
          <w:p w:rsidR="0040102D" w:rsidRDefault="00307FCD" w:rsidP="00307FC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7FCD">
              <w:rPr>
                <w:bCs/>
              </w:rPr>
              <w:t>Культурно-досуговое</w:t>
            </w:r>
          </w:p>
          <w:p w:rsidR="005E65C5" w:rsidRPr="009B3135" w:rsidRDefault="005E65C5" w:rsidP="005E6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3135">
              <w:t>Духовно-нравственное</w:t>
            </w:r>
          </w:p>
          <w:p w:rsidR="005E65C5" w:rsidRPr="00307FCD" w:rsidRDefault="005E65C5" w:rsidP="005E65C5">
            <w:pPr>
              <w:widowControl w:val="0"/>
              <w:autoSpaceDE w:val="0"/>
              <w:autoSpaceDN w:val="0"/>
              <w:adjustRightInd w:val="0"/>
              <w:jc w:val="both"/>
            </w:pPr>
            <w:r w:rsidRPr="009B3135">
              <w:t>Спортивное и здоровьесберегающее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4010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жидаемый результат</w:t>
            </w:r>
          </w:p>
        </w:tc>
        <w:tc>
          <w:tcPr>
            <w:tcW w:w="6521" w:type="dxa"/>
          </w:tcPr>
          <w:p w:rsidR="0040102D" w:rsidRPr="0016618B" w:rsidRDefault="0040102D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18B">
              <w:rPr>
                <w:color w:val="000000"/>
              </w:rPr>
              <w:t>1.Обеспечение условий для добровольческой деятельности в условиях учреждения.</w:t>
            </w:r>
          </w:p>
          <w:p w:rsidR="0040102D" w:rsidRDefault="0040102D" w:rsidP="00C14B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16618B">
              <w:rPr>
                <w:color w:val="000000"/>
              </w:rPr>
              <w:t>2.Наличие действующ</w:t>
            </w:r>
            <w:r w:rsidR="009B3135">
              <w:rPr>
                <w:color w:val="000000"/>
              </w:rPr>
              <w:t>их</w:t>
            </w:r>
            <w:r w:rsidRPr="0016618B">
              <w:rPr>
                <w:color w:val="000000"/>
              </w:rPr>
              <w:t xml:space="preserve"> </w:t>
            </w:r>
            <w:r w:rsidR="00C14BFB">
              <w:rPr>
                <w:color w:val="000000"/>
              </w:rPr>
              <w:t>волонтеров</w:t>
            </w:r>
            <w:r w:rsidR="009B3135">
              <w:rPr>
                <w:color w:val="000000"/>
              </w:rPr>
              <w:t xml:space="preserve">-наставников </w:t>
            </w:r>
            <w:r w:rsidR="00C14BFB" w:rsidRPr="00C14BFB">
              <w:t>из числа образовательных учреждений</w:t>
            </w:r>
            <w:r w:rsidR="00814B08">
              <w:t>, учреждений дополнительного образования, СО НКО</w:t>
            </w:r>
            <w:r w:rsidR="00C14BFB" w:rsidRPr="00C14BFB">
              <w:t xml:space="preserve"> города и </w:t>
            </w:r>
            <w:proofErr w:type="spellStart"/>
            <w:r w:rsidR="00C14BFB" w:rsidRPr="00C14BFB">
              <w:t>пгт</w:t>
            </w:r>
            <w:proofErr w:type="spellEnd"/>
            <w:r w:rsidR="00C14BFB" w:rsidRPr="00C14BFB">
              <w:t>. Высокий</w:t>
            </w:r>
            <w:r w:rsidR="00C14BFB">
              <w:rPr>
                <w:color w:val="000000"/>
              </w:rPr>
              <w:t>;</w:t>
            </w:r>
          </w:p>
          <w:p w:rsidR="009B3135" w:rsidRDefault="009B3135" w:rsidP="00C14BFB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.</w:t>
            </w:r>
            <w:r w:rsidRPr="0016618B">
              <w:rPr>
                <w:color w:val="000000"/>
              </w:rPr>
              <w:t xml:space="preserve">Наличие системы эффективной </w:t>
            </w:r>
            <w:proofErr w:type="spellStart"/>
            <w:r>
              <w:rPr>
                <w:color w:val="000000"/>
              </w:rPr>
              <w:t>волонтерско</w:t>
            </w:r>
            <w:proofErr w:type="spellEnd"/>
            <w:r>
              <w:rPr>
                <w:color w:val="000000"/>
              </w:rPr>
              <w:t xml:space="preserve">-наставнической </w:t>
            </w:r>
            <w:r w:rsidRPr="0016618B">
              <w:rPr>
                <w:color w:val="000000"/>
              </w:rPr>
              <w:t>работы.</w:t>
            </w:r>
          </w:p>
          <w:p w:rsidR="0040102D" w:rsidRDefault="0040102D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16618B">
              <w:rPr>
                <w:color w:val="000000"/>
              </w:rPr>
              <w:t>.</w:t>
            </w:r>
            <w:r w:rsidR="009B3135" w:rsidRPr="00A4468E">
              <w:t xml:space="preserve"> Внедрение новой формы организации занятости детей и подростков для развития их </w:t>
            </w:r>
            <w:r w:rsidR="009B3135" w:rsidRPr="00A4468E">
              <w:rPr>
                <w:b/>
                <w:i/>
              </w:rPr>
              <w:t>самостоятельной</w:t>
            </w:r>
            <w:r w:rsidR="009B3135" w:rsidRPr="00A4468E">
              <w:t xml:space="preserve"> познавательной,</w:t>
            </w:r>
            <w:r w:rsidR="009B3135">
              <w:t xml:space="preserve"> д</w:t>
            </w:r>
            <w:r w:rsidR="009B3135" w:rsidRPr="00814B08">
              <w:t>уховно-нравственно</w:t>
            </w:r>
            <w:r w:rsidR="009B3135">
              <w:t>й,</w:t>
            </w:r>
            <w:r w:rsidR="009B3135" w:rsidRPr="00A4468E">
              <w:t xml:space="preserve"> коммуникативной</w:t>
            </w:r>
            <w:r w:rsidR="000C7F51" w:rsidRPr="000C7F51">
              <w:t xml:space="preserve">? </w:t>
            </w:r>
            <w:r w:rsidR="000C7F51">
              <w:t>спортивной, здоровьесберегающей</w:t>
            </w:r>
            <w:r w:rsidR="009B3135" w:rsidRPr="00A4468E">
              <w:t xml:space="preserve"> и социокультурной деятельности.</w:t>
            </w:r>
          </w:p>
          <w:p w:rsidR="0040102D" w:rsidRPr="0016618B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40102D" w:rsidRPr="0016618B">
              <w:rPr>
                <w:color w:val="000000"/>
              </w:rPr>
              <w:t>.Удовлетворенность участников программы не менее чем на 99%.</w:t>
            </w:r>
          </w:p>
          <w:p w:rsidR="0040102D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40102D" w:rsidRPr="0016618B">
              <w:rPr>
                <w:color w:val="000000"/>
              </w:rPr>
              <w:t>.Реализация программ</w:t>
            </w:r>
            <w:r w:rsidR="0040102D">
              <w:rPr>
                <w:color w:val="000000"/>
              </w:rPr>
              <w:t>ных мероприятий в полном объеме.</w:t>
            </w:r>
          </w:p>
          <w:p w:rsidR="0040102D" w:rsidRPr="0016618B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40102D">
              <w:rPr>
                <w:color w:val="000000"/>
              </w:rPr>
              <w:t>. Тиражирование опыта реализации программы на территории муниципального образования</w:t>
            </w:r>
          </w:p>
        </w:tc>
      </w:tr>
      <w:tr w:rsidR="0040102D" w:rsidRPr="00BA112F" w:rsidTr="009B3135">
        <w:tc>
          <w:tcPr>
            <w:tcW w:w="3544" w:type="dxa"/>
            <w:gridSpan w:val="2"/>
          </w:tcPr>
          <w:p w:rsidR="0040102D" w:rsidRDefault="0040102D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ия участия в программе</w:t>
            </w:r>
          </w:p>
        </w:tc>
        <w:tc>
          <w:tcPr>
            <w:tcW w:w="6521" w:type="dxa"/>
          </w:tcPr>
          <w:p w:rsidR="0040102D" w:rsidRDefault="0040102D" w:rsidP="00C14BFB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Добровольное участие волонтеров</w:t>
            </w:r>
            <w:r w:rsidR="000C7F51">
              <w:rPr>
                <w:color w:val="000000"/>
              </w:rPr>
              <w:t>-наставников</w:t>
            </w:r>
            <w:r>
              <w:rPr>
                <w:color w:val="000000"/>
              </w:rPr>
              <w:t xml:space="preserve"> и несовершеннолетних учреждения</w:t>
            </w:r>
          </w:p>
        </w:tc>
      </w:tr>
      <w:tr w:rsidR="0040102D" w:rsidTr="009B3135">
        <w:trPr>
          <w:trHeight w:val="160"/>
        </w:trPr>
        <w:tc>
          <w:tcPr>
            <w:tcW w:w="1914" w:type="dxa"/>
            <w:vMerge w:val="restart"/>
          </w:tcPr>
          <w:p w:rsidR="0040102D" w:rsidRDefault="0040102D" w:rsidP="004010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личие экспертизы</w:t>
            </w:r>
          </w:p>
        </w:tc>
        <w:tc>
          <w:tcPr>
            <w:tcW w:w="1630" w:type="dxa"/>
          </w:tcPr>
          <w:p w:rsidR="0040102D" w:rsidRPr="0040102D" w:rsidRDefault="0040102D" w:rsidP="0040102D">
            <w:r w:rsidRPr="0040102D">
              <w:t>Внутренняя</w:t>
            </w:r>
          </w:p>
        </w:tc>
        <w:tc>
          <w:tcPr>
            <w:tcW w:w="6521" w:type="dxa"/>
          </w:tcPr>
          <w:p w:rsidR="0040102D" w:rsidRPr="0016618B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102D" w:rsidTr="009B3135">
        <w:trPr>
          <w:trHeight w:val="293"/>
        </w:trPr>
        <w:tc>
          <w:tcPr>
            <w:tcW w:w="1914" w:type="dxa"/>
            <w:vMerge/>
          </w:tcPr>
          <w:p w:rsidR="0040102D" w:rsidRDefault="0040102D" w:rsidP="0040102D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1630" w:type="dxa"/>
          </w:tcPr>
          <w:p w:rsidR="0040102D" w:rsidRPr="0040102D" w:rsidRDefault="0040102D" w:rsidP="0040102D">
            <w:r w:rsidRPr="0040102D">
              <w:t xml:space="preserve">Внешняя </w:t>
            </w:r>
          </w:p>
        </w:tc>
        <w:tc>
          <w:tcPr>
            <w:tcW w:w="6521" w:type="dxa"/>
          </w:tcPr>
          <w:p w:rsidR="0040102D" w:rsidRPr="0016618B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102D" w:rsidTr="009B3135">
        <w:trPr>
          <w:trHeight w:val="293"/>
        </w:trPr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Участие в конкурсах, грантах</w:t>
            </w:r>
          </w:p>
        </w:tc>
        <w:tc>
          <w:tcPr>
            <w:tcW w:w="6521" w:type="dxa"/>
          </w:tcPr>
          <w:p w:rsidR="0040102D" w:rsidRPr="0016618B" w:rsidRDefault="009B3135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0102D" w:rsidTr="009B3135">
        <w:trPr>
          <w:trHeight w:val="293"/>
        </w:trPr>
        <w:tc>
          <w:tcPr>
            <w:tcW w:w="3544" w:type="dxa"/>
            <w:gridSpan w:val="2"/>
          </w:tcPr>
          <w:p w:rsidR="0040102D" w:rsidRPr="0040102D" w:rsidRDefault="0040102D" w:rsidP="0040102D">
            <w:r w:rsidRPr="0040102D">
              <w:t>Распространение опыта  реализации программы</w:t>
            </w:r>
          </w:p>
        </w:tc>
        <w:tc>
          <w:tcPr>
            <w:tcW w:w="6521" w:type="dxa"/>
          </w:tcPr>
          <w:p w:rsidR="0040102D" w:rsidRPr="0016618B" w:rsidRDefault="0040102D" w:rsidP="0040102D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8B4EE5" w:rsidRDefault="008B4E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9456D" w:rsidRPr="00307FCD" w:rsidRDefault="0019456D" w:rsidP="00307FC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7FCD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ЯСНИТЕЛЬНАЯ ЗАПИСКА</w:t>
      </w:r>
    </w:p>
    <w:p w:rsidR="00307FCD" w:rsidRPr="00307FCD" w:rsidRDefault="00307FCD" w:rsidP="00307FCD">
      <w:pPr>
        <w:pStyle w:val="a4"/>
        <w:widowControl w:val="0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07FCD">
        <w:rPr>
          <w:rFonts w:ascii="Times New Roman" w:hAnsi="Times New Roman" w:cs="Times New Roman"/>
          <w:b/>
          <w:color w:val="000000"/>
          <w:sz w:val="24"/>
          <w:szCs w:val="24"/>
        </w:rPr>
        <w:t>Актуальность</w:t>
      </w:r>
    </w:p>
    <w:p w:rsidR="0019456D" w:rsidRPr="006950CA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0CA" w:rsidRDefault="006950CA" w:rsidP="0034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0CA">
        <w:rPr>
          <w:rFonts w:ascii="Times New Roman" w:eastAsia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, семей с детьми, </w:t>
      </w:r>
      <w:r w:rsidR="008F311C">
        <w:rPr>
          <w:rFonts w:ascii="Times New Roman" w:eastAsia="Times New Roman" w:hAnsi="Times New Roman" w:cs="Times New Roman"/>
          <w:sz w:val="24"/>
          <w:szCs w:val="24"/>
        </w:rPr>
        <w:t xml:space="preserve">находящихся в трудной жизненной ситуации </w:t>
      </w:r>
      <w:r w:rsidRPr="006950CA">
        <w:rPr>
          <w:rFonts w:ascii="Times New Roman" w:eastAsia="Times New Roman" w:hAnsi="Times New Roman" w:cs="Times New Roman"/>
          <w:sz w:val="24"/>
          <w:szCs w:val="24"/>
        </w:rPr>
        <w:t xml:space="preserve">в городе Мегионе достаточно велико: по статистическим данным, в муниципальном образовании около </w:t>
      </w:r>
      <w:r w:rsidR="00C80076" w:rsidRPr="00CB6EA2">
        <w:rPr>
          <w:rFonts w:ascii="Times New Roman" w:eastAsia="Times New Roman" w:hAnsi="Times New Roman" w:cs="Times New Roman"/>
          <w:sz w:val="24"/>
          <w:szCs w:val="24"/>
        </w:rPr>
        <w:t>6</w:t>
      </w:r>
      <w:r w:rsidR="00A4468E" w:rsidRPr="00CB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0076" w:rsidRPr="00CB6EA2">
        <w:rPr>
          <w:rFonts w:ascii="Times New Roman" w:eastAsia="Times New Roman" w:hAnsi="Times New Roman" w:cs="Times New Roman"/>
          <w:sz w:val="24"/>
          <w:szCs w:val="24"/>
        </w:rPr>
        <w:t>000 семей с детьми</w:t>
      </w:r>
      <w:r w:rsidRPr="00CB6E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4468E" w:rsidRPr="00CB6EA2">
        <w:rPr>
          <w:rFonts w:ascii="Times New Roman" w:eastAsia="Times New Roman" w:hAnsi="Times New Roman" w:cs="Times New Roman"/>
          <w:sz w:val="24"/>
          <w:szCs w:val="24"/>
        </w:rPr>
        <w:t>2 700 из</w:t>
      </w:r>
      <w:r w:rsidR="008F311C" w:rsidRPr="00CB6E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311C" w:rsidRPr="00A4468E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="008F311C">
        <w:rPr>
          <w:rFonts w:ascii="Times New Roman" w:eastAsia="Times New Roman" w:hAnsi="Times New Roman" w:cs="Times New Roman"/>
          <w:sz w:val="24"/>
          <w:szCs w:val="24"/>
        </w:rPr>
        <w:t xml:space="preserve"> находится в трудной жизненной ситуации или социально опасном положении.</w:t>
      </w:r>
      <w:r w:rsidRPr="0069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B44C2" w:rsidRPr="009B44C2" w:rsidRDefault="009B44C2" w:rsidP="009B4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C2">
        <w:rPr>
          <w:rFonts w:ascii="Times New Roman" w:eastAsia="Times New Roman" w:hAnsi="Times New Roman" w:cs="Times New Roman"/>
          <w:sz w:val="24"/>
          <w:szCs w:val="24"/>
        </w:rPr>
        <w:t>Семейное неблагополучие приводит к росту безнадзорности, беспризорности среди детей, жестокому обращению с ними, вовлечению их в антиобщественную деятельность. Эти дети находятся в социально опасном положении и нуждаются в социальной реабилитации.</w:t>
      </w:r>
    </w:p>
    <w:p w:rsidR="009B44C2" w:rsidRDefault="009B44C2" w:rsidP="009B4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4C2">
        <w:rPr>
          <w:rFonts w:ascii="Times New Roman" w:eastAsia="Times New Roman" w:hAnsi="Times New Roman" w:cs="Times New Roman"/>
          <w:sz w:val="24"/>
          <w:szCs w:val="24"/>
        </w:rPr>
        <w:t>В настоящее время функционирует развернутая система профильных и непрофильных учреждений социальной реабилитации несовершеннолетних, в которую входит бюджетное учреждение Ханты-Мансийского автономного округа – Югры «</w:t>
      </w:r>
      <w:r w:rsidR="00930BC2">
        <w:rPr>
          <w:rFonts w:ascii="Times New Roman" w:eastAsia="Times New Roman" w:hAnsi="Times New Roman" w:cs="Times New Roman"/>
          <w:sz w:val="24"/>
          <w:szCs w:val="24"/>
        </w:rPr>
        <w:t>Мегионский к</w:t>
      </w:r>
      <w:r w:rsidRPr="009B44C2">
        <w:rPr>
          <w:rFonts w:ascii="Times New Roman" w:eastAsia="Times New Roman" w:hAnsi="Times New Roman" w:cs="Times New Roman"/>
          <w:sz w:val="24"/>
          <w:szCs w:val="24"/>
        </w:rPr>
        <w:t>омплексный центр социального обслуживания населения»</w:t>
      </w:r>
      <w:r>
        <w:rPr>
          <w:rFonts w:ascii="Times New Roman" w:eastAsia="Times New Roman" w:hAnsi="Times New Roman" w:cs="Times New Roman"/>
          <w:sz w:val="24"/>
          <w:szCs w:val="24"/>
        </w:rPr>
        <w:t>, отделение для несовершеннолетних</w:t>
      </w:r>
      <w:r w:rsidR="00CA27E0">
        <w:rPr>
          <w:rFonts w:ascii="Times New Roman" w:eastAsia="Times New Roman" w:hAnsi="Times New Roman" w:cs="Times New Roman"/>
          <w:sz w:val="24"/>
          <w:szCs w:val="24"/>
        </w:rPr>
        <w:t xml:space="preserve"> «Социальный приют для детей»</w:t>
      </w:r>
      <w:r w:rsidRPr="009B44C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3421" w:rsidRPr="00BE6FC0" w:rsidRDefault="00BE6FC0" w:rsidP="009B44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6FC0">
        <w:rPr>
          <w:rFonts w:ascii="Times New Roman" w:eastAsia="Times New Roman" w:hAnsi="Times New Roman" w:cs="Times New Roman"/>
          <w:sz w:val="24"/>
          <w:szCs w:val="24"/>
        </w:rPr>
        <w:t xml:space="preserve">В условиях отделе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несовершеннолетних «Социальный приют для детей» </w:t>
      </w:r>
      <w:r w:rsidRPr="00BE6FC0">
        <w:rPr>
          <w:rFonts w:ascii="Times New Roman" w:eastAsia="Times New Roman" w:hAnsi="Times New Roman" w:cs="Times New Roman"/>
          <w:sz w:val="24"/>
          <w:szCs w:val="24"/>
        </w:rPr>
        <w:t>несовершеннолетним оказывают профессиональную</w:t>
      </w:r>
      <w:r w:rsidR="001D3421" w:rsidRPr="00BE6FC0">
        <w:rPr>
          <w:rFonts w:ascii="Times New Roman" w:eastAsia="Times New Roman" w:hAnsi="Times New Roman" w:cs="Times New Roman"/>
          <w:sz w:val="24"/>
          <w:szCs w:val="24"/>
        </w:rPr>
        <w:t xml:space="preserve"> помощь</w:t>
      </w:r>
      <w:r w:rsidRPr="00BE6F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1D3421" w:rsidRPr="00BE6F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6FC0">
        <w:rPr>
          <w:rFonts w:ascii="Times New Roman" w:eastAsia="Times New Roman" w:hAnsi="Times New Roman" w:cs="Times New Roman"/>
          <w:sz w:val="24"/>
          <w:szCs w:val="24"/>
        </w:rPr>
        <w:t>комплексная реабилитация несовершеннолетних включает в себя социальную, психологическую, медицинскую и педагогическую реабилитацию.</w:t>
      </w:r>
    </w:p>
    <w:p w:rsidR="009B44C2" w:rsidRPr="006950CA" w:rsidRDefault="001D3421" w:rsidP="0034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3421">
        <w:rPr>
          <w:rFonts w:ascii="Times New Roman" w:eastAsia="Times New Roman" w:hAnsi="Times New Roman" w:cs="Times New Roman"/>
          <w:sz w:val="24"/>
          <w:szCs w:val="24"/>
        </w:rPr>
        <w:t xml:space="preserve">Одним из инструментов в решении многих сложных проблем, стоящих перед </w:t>
      </w: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им</w:t>
      </w:r>
      <w:r w:rsidRPr="001D3421">
        <w:rPr>
          <w:rFonts w:ascii="Times New Roman" w:eastAsia="Times New Roman" w:hAnsi="Times New Roman" w:cs="Times New Roman"/>
          <w:sz w:val="24"/>
          <w:szCs w:val="24"/>
        </w:rPr>
        <w:t xml:space="preserve"> и его семьей выступает </w:t>
      </w:r>
      <w:r>
        <w:rPr>
          <w:rFonts w:ascii="Times New Roman" w:eastAsia="Times New Roman" w:hAnsi="Times New Roman" w:cs="Times New Roman"/>
          <w:sz w:val="24"/>
          <w:szCs w:val="24"/>
        </w:rPr>
        <w:t>привлечени</w:t>
      </w:r>
      <w:r w:rsidR="001672A2">
        <w:rPr>
          <w:rFonts w:ascii="Times New Roman" w:eastAsia="Times New Roman" w:hAnsi="Times New Roman" w:cs="Times New Roman"/>
          <w:sz w:val="24"/>
          <w:szCs w:val="24"/>
        </w:rPr>
        <w:t xml:space="preserve">е волонтеров для социализации </w:t>
      </w:r>
      <w:r>
        <w:rPr>
          <w:rFonts w:ascii="Times New Roman" w:eastAsia="Times New Roman" w:hAnsi="Times New Roman" w:cs="Times New Roman"/>
          <w:sz w:val="24"/>
          <w:szCs w:val="24"/>
        </w:rPr>
        <w:t>несовершеннолетних</w:t>
      </w:r>
      <w:r w:rsidR="001672A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672A2" w:rsidRPr="001672A2">
        <w:rPr>
          <w:rFonts w:ascii="Times New Roman" w:eastAsia="Times New Roman" w:hAnsi="Times New Roman" w:cs="Times New Roman"/>
          <w:sz w:val="24"/>
          <w:szCs w:val="24"/>
        </w:rPr>
        <w:t xml:space="preserve">Социализация – это сложный и многообразный процесс, длящийся на протяжении всей жизни индивида и подразумевающий усвоение индивидом образцов поведения, психологических установок, социальных норм и ценностей, знаний, </w:t>
      </w:r>
      <w:r w:rsidR="00C10C08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ых </w:t>
      </w:r>
      <w:r w:rsidR="001672A2" w:rsidRPr="001672A2">
        <w:rPr>
          <w:rFonts w:ascii="Times New Roman" w:eastAsia="Times New Roman" w:hAnsi="Times New Roman" w:cs="Times New Roman"/>
          <w:sz w:val="24"/>
          <w:szCs w:val="24"/>
        </w:rPr>
        <w:t>навыков, позволяющих ему успешно функционировать в обществе.</w:t>
      </w:r>
      <w:r w:rsidR="001672A2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е из неблагополучных семей, как правило, плохо социализированы, имеют ограниченный набор социальных ролей, низкий уровень самооценки, негативные установки поведения в обществе.</w:t>
      </w:r>
    </w:p>
    <w:p w:rsidR="009B3135" w:rsidRDefault="009B3135" w:rsidP="0034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3135">
        <w:rPr>
          <w:rFonts w:ascii="Times New Roman" w:eastAsia="Times New Roman" w:hAnsi="Times New Roman" w:cs="Times New Roman"/>
          <w:sz w:val="24"/>
          <w:szCs w:val="24"/>
        </w:rPr>
        <w:t>Для детей, оказавших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рудной жизненной ситуации, </w:t>
      </w:r>
      <w:r w:rsidRPr="009B3135">
        <w:rPr>
          <w:rFonts w:ascii="Times New Roman" w:eastAsia="Times New Roman" w:hAnsi="Times New Roman" w:cs="Times New Roman"/>
          <w:sz w:val="24"/>
          <w:szCs w:val="24"/>
        </w:rPr>
        <w:t xml:space="preserve">особое значение имеет индивидуальной подход и индивидуальное внимание. </w:t>
      </w:r>
      <w:r w:rsidR="006950CA" w:rsidRPr="006950CA">
        <w:rPr>
          <w:rFonts w:ascii="Times New Roman" w:eastAsia="Times New Roman" w:hAnsi="Times New Roman" w:cs="Times New Roman"/>
          <w:sz w:val="24"/>
          <w:szCs w:val="24"/>
        </w:rPr>
        <w:t>Исходя из сложившейся сит</w:t>
      </w:r>
      <w:r w:rsidR="006B6BB7">
        <w:rPr>
          <w:rFonts w:ascii="Times New Roman" w:eastAsia="Times New Roman" w:hAnsi="Times New Roman" w:cs="Times New Roman"/>
          <w:sz w:val="24"/>
          <w:szCs w:val="24"/>
        </w:rPr>
        <w:t xml:space="preserve">уации целесообразно привлечение </w:t>
      </w:r>
      <w:r w:rsidR="006950CA" w:rsidRPr="006950CA">
        <w:rPr>
          <w:rFonts w:ascii="Times New Roman" w:eastAsia="Times New Roman" w:hAnsi="Times New Roman" w:cs="Times New Roman"/>
          <w:sz w:val="24"/>
          <w:szCs w:val="24"/>
        </w:rPr>
        <w:t>волонтеров.</w:t>
      </w:r>
      <w:r w:rsidR="00C800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3135">
        <w:rPr>
          <w:rFonts w:ascii="Times New Roman" w:eastAsia="Times New Roman" w:hAnsi="Times New Roman" w:cs="Times New Roman"/>
          <w:sz w:val="24"/>
          <w:szCs w:val="24"/>
        </w:rPr>
        <w:t>Необходимо, чтобы у каждого ребенка появился в жизни взрослый, который знает, поддерживает и понимает его. Именно такое отношение позволяет детям раскрывать свои таланты, становиться увереннее, успешнее.</w:t>
      </w:r>
      <w:r w:rsidRPr="0069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0379" w:rsidRPr="006950CA" w:rsidRDefault="009C00F6" w:rsidP="003412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ое взаимодействие </w:t>
      </w:r>
      <w:r w:rsidR="000A0379" w:rsidRPr="006950CA">
        <w:rPr>
          <w:rFonts w:ascii="Times New Roman" w:eastAsia="Times New Roman" w:hAnsi="Times New Roman" w:cs="Times New Roman"/>
          <w:sz w:val="24"/>
          <w:szCs w:val="24"/>
        </w:rPr>
        <w:t>даёт возможность</w:t>
      </w:r>
      <w:r w:rsidR="000A037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A0379" w:rsidRPr="006950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0379">
        <w:rPr>
          <w:rFonts w:ascii="Times New Roman" w:eastAsia="Times New Roman" w:hAnsi="Times New Roman" w:cs="Times New Roman"/>
          <w:sz w:val="24"/>
          <w:szCs w:val="24"/>
        </w:rPr>
        <w:t>как волонтерам, так и подопечным</w:t>
      </w:r>
      <w:r w:rsidR="000A0379" w:rsidRPr="006950C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0379" w:rsidRDefault="000A0379" w:rsidP="0034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0CA">
        <w:rPr>
          <w:rFonts w:ascii="Times New Roman" w:eastAsia="Times New Roman" w:hAnsi="Times New Roman" w:cs="Times New Roman"/>
          <w:sz w:val="24"/>
          <w:szCs w:val="24"/>
        </w:rPr>
        <w:t>- поделиться опытом</w:t>
      </w:r>
      <w:r w:rsidR="001C65E3">
        <w:rPr>
          <w:rFonts w:ascii="Times New Roman" w:eastAsia="Times New Roman" w:hAnsi="Times New Roman" w:cs="Times New Roman"/>
          <w:sz w:val="24"/>
          <w:szCs w:val="24"/>
        </w:rPr>
        <w:t xml:space="preserve"> общения и ведения социальных ролей</w:t>
      </w:r>
      <w:r w:rsidRPr="006950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431B" w:rsidRPr="006950CA" w:rsidRDefault="00F2431B" w:rsidP="0034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аксимально эффективно расширить собственную социокультурную деятельность;</w:t>
      </w:r>
    </w:p>
    <w:p w:rsidR="000A0379" w:rsidRDefault="000A0379" w:rsidP="0034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50CA">
        <w:rPr>
          <w:rFonts w:ascii="Times New Roman" w:eastAsia="Times New Roman" w:hAnsi="Times New Roman" w:cs="Times New Roman"/>
          <w:sz w:val="24"/>
          <w:szCs w:val="24"/>
        </w:rPr>
        <w:t>- расширить круг общения</w:t>
      </w:r>
      <w:r w:rsidR="001C65E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C65E3" w:rsidRDefault="001C65E3" w:rsidP="0034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ыработать ответственность, как волонтера, так и подопечного перед младшими по возрасту;</w:t>
      </w:r>
    </w:p>
    <w:p w:rsidR="001C65E3" w:rsidRDefault="001C65E3" w:rsidP="003412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ивлечь к проблемам и интересам детей родителей и ближайшее окружение.</w:t>
      </w:r>
    </w:p>
    <w:p w:rsidR="009C00F6" w:rsidRDefault="001672A2" w:rsidP="00167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72A2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r w:rsidR="009C00F6">
        <w:rPr>
          <w:rFonts w:ascii="Times New Roman" w:eastAsia="Times New Roman" w:hAnsi="Times New Roman" w:cs="Times New Roman"/>
          <w:sz w:val="24"/>
          <w:szCs w:val="24"/>
        </w:rPr>
        <w:t>наставничества</w:t>
      </w:r>
      <w:r w:rsidRPr="00167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13BC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672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00F6" w:rsidRPr="009C00F6">
        <w:rPr>
          <w:rFonts w:ascii="Times New Roman" w:eastAsia="Times New Roman" w:hAnsi="Times New Roman" w:cs="Times New Roman"/>
          <w:sz w:val="24"/>
          <w:szCs w:val="24"/>
        </w:rPr>
        <w:t xml:space="preserve">помочь детям раскрыть свой жизненный </w:t>
      </w:r>
      <w:r w:rsidR="00F96FFD">
        <w:rPr>
          <w:rFonts w:ascii="Times New Roman" w:eastAsia="Times New Roman" w:hAnsi="Times New Roman" w:cs="Times New Roman"/>
          <w:sz w:val="24"/>
          <w:szCs w:val="24"/>
        </w:rPr>
        <w:t>потенциал через профессионально</w:t>
      </w:r>
      <w:r w:rsidR="009C00F6" w:rsidRPr="009C00F6">
        <w:rPr>
          <w:rFonts w:ascii="Times New Roman" w:eastAsia="Times New Roman" w:hAnsi="Times New Roman" w:cs="Times New Roman"/>
          <w:sz w:val="24"/>
          <w:szCs w:val="24"/>
        </w:rPr>
        <w:t>-организованное</w:t>
      </w:r>
      <w:r w:rsidR="000C7F51">
        <w:rPr>
          <w:rFonts w:ascii="Times New Roman" w:eastAsia="Times New Roman" w:hAnsi="Times New Roman" w:cs="Times New Roman"/>
          <w:sz w:val="24"/>
          <w:szCs w:val="24"/>
        </w:rPr>
        <w:t xml:space="preserve"> общение </w:t>
      </w:r>
      <w:proofErr w:type="gramStart"/>
      <w:r w:rsidR="000C7F51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="000C7F51">
        <w:rPr>
          <w:rFonts w:ascii="Times New Roman" w:eastAsia="Times New Roman" w:hAnsi="Times New Roman" w:cs="Times New Roman"/>
          <w:sz w:val="24"/>
          <w:szCs w:val="24"/>
        </w:rPr>
        <w:t xml:space="preserve"> взрослым волонтером-</w:t>
      </w:r>
      <w:r w:rsidR="009C00F6" w:rsidRPr="009C00F6">
        <w:rPr>
          <w:rFonts w:ascii="Times New Roman" w:eastAsia="Times New Roman" w:hAnsi="Times New Roman" w:cs="Times New Roman"/>
          <w:sz w:val="24"/>
          <w:szCs w:val="24"/>
        </w:rPr>
        <w:t>наставником.</w:t>
      </w:r>
    </w:p>
    <w:p w:rsidR="00F96FFD" w:rsidRDefault="00F96FFD" w:rsidP="00F9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FFD">
        <w:rPr>
          <w:rFonts w:ascii="Times New Roman" w:eastAsia="Times New Roman" w:hAnsi="Times New Roman" w:cs="Times New Roman"/>
          <w:sz w:val="24"/>
          <w:szCs w:val="24"/>
        </w:rPr>
        <w:t>Наставник – это взрослый человек, который хочет помочь ребенку и имеет для этого определенный ресурс – качества и навыки (а не деньги!). Наставник становится эмоционально значимым человеком для ребенка и сопровождает его в целях социализации и адапт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96FFD">
        <w:rPr>
          <w:rFonts w:ascii="Times New Roman" w:eastAsia="Times New Roman" w:hAnsi="Times New Roman" w:cs="Times New Roman"/>
          <w:sz w:val="24"/>
          <w:szCs w:val="24"/>
        </w:rPr>
        <w:t xml:space="preserve">Для достижения этих целей необходимо регулярное и долгосрочное взаимодействие волонтера-наставника и ребенка, не реже раза в неделю в течение минимум одного года. </w:t>
      </w:r>
    </w:p>
    <w:p w:rsidR="00477D7D" w:rsidRDefault="00FC4092" w:rsidP="00477D7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77D7D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477D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7D7D">
        <w:rPr>
          <w:rFonts w:ascii="Times New Roman" w:eastAsia="Times New Roman" w:hAnsi="Times New Roman" w:cs="Times New Roman"/>
          <w:sz w:val="24"/>
          <w:szCs w:val="24"/>
        </w:rPr>
        <w:t>Ханты-Мансийском</w:t>
      </w:r>
      <w:proofErr w:type="gramEnd"/>
      <w:r w:rsidRPr="00477D7D">
        <w:rPr>
          <w:rFonts w:ascii="Times New Roman" w:eastAsia="Times New Roman" w:hAnsi="Times New Roman" w:cs="Times New Roman"/>
          <w:sz w:val="24"/>
          <w:szCs w:val="24"/>
        </w:rPr>
        <w:t xml:space="preserve"> автономном округе – Югре</w:t>
      </w:r>
      <w:r w:rsidR="00477D7D" w:rsidRPr="00477D7D">
        <w:rPr>
          <w:rFonts w:ascii="Times New Roman" w:eastAsia="Times New Roman" w:hAnsi="Times New Roman" w:cs="Times New Roman"/>
          <w:sz w:val="24"/>
          <w:szCs w:val="24"/>
        </w:rPr>
        <w:t>, а также на территории муниципального</w:t>
      </w:r>
      <w:r w:rsidR="00477D7D">
        <w:rPr>
          <w:rFonts w:ascii="Times New Roman" w:eastAsia="Times New Roman" w:hAnsi="Times New Roman" w:cs="Times New Roman"/>
          <w:sz w:val="24"/>
          <w:szCs w:val="24"/>
        </w:rPr>
        <w:t xml:space="preserve"> образования город Мегион, волонтерская деятельность с целью оказания помощи ну</w:t>
      </w:r>
      <w:r w:rsidR="00F96FFD">
        <w:rPr>
          <w:rFonts w:ascii="Times New Roman" w:eastAsia="Times New Roman" w:hAnsi="Times New Roman" w:cs="Times New Roman"/>
          <w:sz w:val="24"/>
          <w:szCs w:val="24"/>
        </w:rPr>
        <w:t xml:space="preserve">ждающимся категориям населения </w:t>
      </w:r>
      <w:r w:rsidR="00477D7D">
        <w:rPr>
          <w:rFonts w:ascii="Times New Roman" w:eastAsia="Times New Roman" w:hAnsi="Times New Roman" w:cs="Times New Roman"/>
          <w:sz w:val="24"/>
          <w:szCs w:val="24"/>
        </w:rPr>
        <w:t>широко применяется и является наиболее</w:t>
      </w:r>
      <w:r w:rsidR="000C7F51">
        <w:rPr>
          <w:rFonts w:ascii="Times New Roman" w:eastAsia="Times New Roman" w:hAnsi="Times New Roman" w:cs="Times New Roman"/>
          <w:sz w:val="24"/>
          <w:szCs w:val="24"/>
        </w:rPr>
        <w:t xml:space="preserve"> востребованной и эффективной, </w:t>
      </w:r>
      <w:r w:rsidR="00477D7D">
        <w:rPr>
          <w:rFonts w:ascii="Times New Roman" w:eastAsia="Times New Roman" w:hAnsi="Times New Roman" w:cs="Times New Roman"/>
          <w:sz w:val="24"/>
          <w:szCs w:val="24"/>
        </w:rPr>
        <w:t>имеется положительный опыт волонтерской деятельности.</w:t>
      </w:r>
    </w:p>
    <w:p w:rsidR="00FC4092" w:rsidRDefault="00FC4092" w:rsidP="00F96F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09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7713BC">
        <w:rPr>
          <w:rFonts w:ascii="Times New Roman" w:eastAsia="Times New Roman" w:hAnsi="Times New Roman" w:cs="Times New Roman"/>
          <w:sz w:val="24"/>
          <w:szCs w:val="24"/>
        </w:rPr>
        <w:t>«Мегионск</w:t>
      </w:r>
      <w:r w:rsidR="00E0637C">
        <w:rPr>
          <w:rFonts w:ascii="Times New Roman" w:eastAsia="Times New Roman" w:hAnsi="Times New Roman" w:cs="Times New Roman"/>
          <w:sz w:val="24"/>
          <w:szCs w:val="24"/>
        </w:rPr>
        <w:t>о</w:t>
      </w:r>
      <w:r w:rsidR="007713BC">
        <w:rPr>
          <w:rFonts w:ascii="Times New Roman" w:eastAsia="Times New Roman" w:hAnsi="Times New Roman" w:cs="Times New Roman"/>
          <w:sz w:val="24"/>
          <w:szCs w:val="24"/>
        </w:rPr>
        <w:t>м к</w:t>
      </w:r>
      <w:r w:rsidRPr="00FC4092">
        <w:rPr>
          <w:rFonts w:ascii="Times New Roman" w:eastAsia="Times New Roman" w:hAnsi="Times New Roman" w:cs="Times New Roman"/>
          <w:sz w:val="24"/>
          <w:szCs w:val="24"/>
        </w:rPr>
        <w:t xml:space="preserve">омплексном центре социального обслуживания населения» имеется уже существенный опыт организации работы с волонтерами </w:t>
      </w:r>
      <w:r w:rsidRPr="00A96902">
        <w:rPr>
          <w:rFonts w:ascii="Times New Roman" w:eastAsia="Times New Roman" w:hAnsi="Times New Roman" w:cs="Times New Roman"/>
          <w:sz w:val="24"/>
          <w:szCs w:val="24"/>
        </w:rPr>
        <w:t>непосредственно направленной на детей-инвалидов и дете</w:t>
      </w:r>
      <w:r w:rsidR="00F96FFD">
        <w:rPr>
          <w:rFonts w:ascii="Times New Roman" w:eastAsia="Times New Roman" w:hAnsi="Times New Roman" w:cs="Times New Roman"/>
          <w:sz w:val="24"/>
          <w:szCs w:val="24"/>
        </w:rPr>
        <w:t>й с ограниченными возможностями</w:t>
      </w:r>
      <w:r w:rsidR="00F96FFD" w:rsidRPr="00F96F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6FFD">
        <w:rPr>
          <w:rFonts w:ascii="Times New Roman" w:eastAsia="Times New Roman" w:hAnsi="Times New Roman" w:cs="Times New Roman"/>
          <w:sz w:val="24"/>
          <w:szCs w:val="24"/>
        </w:rPr>
        <w:t>(с 2015 г). К</w:t>
      </w:r>
      <w:r w:rsidR="00F96FFD" w:rsidRPr="00F96FFD">
        <w:rPr>
          <w:rFonts w:ascii="Times New Roman" w:eastAsia="Times New Roman" w:hAnsi="Times New Roman" w:cs="Times New Roman"/>
          <w:sz w:val="24"/>
          <w:szCs w:val="24"/>
        </w:rPr>
        <w:t xml:space="preserve">оррекционно-профилактическая </w:t>
      </w:r>
      <w:r w:rsidR="00F96FFD" w:rsidRPr="00F96F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организации </w:t>
      </w:r>
      <w:proofErr w:type="spellStart"/>
      <w:r w:rsidR="00F96FFD" w:rsidRPr="00F96FFD">
        <w:rPr>
          <w:rFonts w:ascii="Times New Roman" w:eastAsia="Times New Roman" w:hAnsi="Times New Roman" w:cs="Times New Roman"/>
          <w:sz w:val="24"/>
          <w:szCs w:val="24"/>
        </w:rPr>
        <w:t>волонтёрско</w:t>
      </w:r>
      <w:proofErr w:type="spellEnd"/>
      <w:r w:rsidR="00F96FFD" w:rsidRPr="00F96FFD">
        <w:rPr>
          <w:rFonts w:ascii="Times New Roman" w:eastAsia="Times New Roman" w:hAnsi="Times New Roman" w:cs="Times New Roman"/>
          <w:sz w:val="24"/>
          <w:szCs w:val="24"/>
        </w:rPr>
        <w:t xml:space="preserve">-наставнической работы с несовершеннолетними из семей, оказавшихся в трудной жизненной ситуации </w:t>
      </w:r>
      <w:r w:rsidR="00F96FFD">
        <w:rPr>
          <w:rFonts w:ascii="Times New Roman" w:eastAsia="Times New Roman" w:hAnsi="Times New Roman" w:cs="Times New Roman"/>
          <w:sz w:val="24"/>
          <w:szCs w:val="24"/>
        </w:rPr>
        <w:t>«ДЕТИ – ДЕТЯМ!».</w:t>
      </w:r>
    </w:p>
    <w:p w:rsidR="009B0FFC" w:rsidRPr="009B0FFC" w:rsidRDefault="009B0FFC" w:rsidP="00FC40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ях обеспечения </w:t>
      </w:r>
      <w:r w:rsidRPr="008F263A">
        <w:rPr>
          <w:rFonts w:ascii="Times New Roman" w:eastAsia="Times New Roman" w:hAnsi="Times New Roman" w:cs="Times New Roman"/>
          <w:sz w:val="24"/>
          <w:szCs w:val="24"/>
        </w:rPr>
        <w:t xml:space="preserve">исполнения рекомендаций Федеральной службы по надзору в сфере защиты прав потребителей и благополучия человека  от 10.03.2020 № 02/3853-2020-27 «О мерах профилактики новой коронавирусной инфекции (COVID-19)», 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и Роспотребнадзора «О рекомендациях для работодателей по профилактике коронавирусной инфекции на рабочих местах», размещенной на сайте  https://rospotrebnadzor.ru по состоянию на 07.04.2020, СанПин 3.1/2.4.3598-20 «Санитарно-эпидемиологические требования к устройству, содержанию</w:t>
      </w:r>
      <w:proofErr w:type="gramEnd"/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и </w:t>
      </w:r>
      <w:r w:rsidRPr="008F263A">
        <w:rPr>
          <w:rFonts w:ascii="Times New Roman" w:eastAsia="Times New Roman" w:hAnsi="Times New Roman" w:cs="Times New Roman"/>
          <w:bCs/>
          <w:sz w:val="24"/>
          <w:szCs w:val="24"/>
        </w:rPr>
        <w:t>снижения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исков распространения новой коронавирусной инфекции и обеспечения безопасности предоставления социальных услуг мероприятия программы проводятся в дистанционном формате посредством видео и конференцсвязи (платформы 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ZOOM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iber</w:t>
      </w:r>
      <w:r w:rsidRPr="008F26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и др.) до особого распоряжения о снятии ограничений.</w:t>
      </w:r>
      <w:proofErr w:type="gramEnd"/>
    </w:p>
    <w:p w:rsidR="00162001" w:rsidRPr="00A96902" w:rsidRDefault="00162001" w:rsidP="00FC40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5FB2" w:rsidRPr="00815FB2" w:rsidRDefault="00815FB2" w:rsidP="008B4E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15FB2">
        <w:rPr>
          <w:rFonts w:ascii="Times New Roman" w:eastAsia="Times New Roman" w:hAnsi="Times New Roman" w:cs="Times New Roman"/>
          <w:b/>
          <w:sz w:val="24"/>
          <w:szCs w:val="24"/>
        </w:rPr>
        <w:t>Принципы реализации программы</w:t>
      </w:r>
    </w:p>
    <w:p w:rsidR="00815FB2" w:rsidRP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добровольность;</w:t>
      </w:r>
    </w:p>
    <w:p w:rsidR="00815FB2" w:rsidRP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адресность;</w:t>
      </w:r>
    </w:p>
    <w:p w:rsidR="00815FB2" w:rsidRP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своевременность;</w:t>
      </w:r>
    </w:p>
    <w:p w:rsidR="00815FB2" w:rsidRP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гуманизм;</w:t>
      </w:r>
    </w:p>
    <w:p w:rsidR="00815FB2" w:rsidRP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индивидуальный подход;</w:t>
      </w:r>
    </w:p>
    <w:p w:rsidR="00815FB2" w:rsidRDefault="00815FB2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FB2">
        <w:rPr>
          <w:rFonts w:ascii="Times New Roman" w:eastAsia="Times New Roman" w:hAnsi="Times New Roman" w:cs="Times New Roman"/>
          <w:sz w:val="24"/>
          <w:szCs w:val="24"/>
        </w:rPr>
        <w:t>конфиденциальность</w:t>
      </w:r>
      <w:r w:rsidR="00476AC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6AC5" w:rsidRPr="00815FB2" w:rsidRDefault="00476AC5" w:rsidP="008B4EE5">
      <w:pPr>
        <w:numPr>
          <w:ilvl w:val="0"/>
          <w:numId w:val="19"/>
        </w:num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лерантность.</w:t>
      </w:r>
    </w:p>
    <w:p w:rsidR="00293A32" w:rsidRDefault="00293A32" w:rsidP="003412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739F" w:rsidRPr="00B04CAF" w:rsidRDefault="00307FCD" w:rsidP="00B04C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2. </w:t>
      </w:r>
      <w:r w:rsidR="0019456D" w:rsidRPr="00B04CAF">
        <w:rPr>
          <w:rFonts w:ascii="Times New Roman" w:hAnsi="Times New Roman" w:cs="Times New Roman"/>
          <w:b/>
          <w:color w:val="000000"/>
          <w:sz w:val="24"/>
          <w:szCs w:val="24"/>
        </w:rPr>
        <w:t>Целевая группа</w:t>
      </w:r>
    </w:p>
    <w:p w:rsidR="00F96FFD" w:rsidRPr="00F96FFD" w:rsidRDefault="00C14BFB" w:rsidP="00F9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BF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6FFD" w:rsidRPr="00F96FFD">
        <w:rPr>
          <w:rFonts w:ascii="Times New Roman" w:hAnsi="Times New Roman" w:cs="Times New Roman"/>
          <w:color w:val="000000"/>
          <w:sz w:val="24"/>
          <w:szCs w:val="24"/>
        </w:rPr>
        <w:t>- несовершеннолетние из семей, оказавшихся в трудной жизненной ситуации, проживающие в отделении для несовершеннолетних «Социальный приют для детей»;</w:t>
      </w:r>
    </w:p>
    <w:p w:rsidR="00F96FFD" w:rsidRPr="00F96FFD" w:rsidRDefault="00F96FFD" w:rsidP="00F9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- волонтеры-наставники, образовательных учреждений, учреждений дополнительного образования, СО НКО города и </w:t>
      </w:r>
      <w:proofErr w:type="spellStart"/>
      <w:r w:rsidRPr="00F96FFD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gramStart"/>
      <w:r w:rsidRPr="00F96FFD">
        <w:rPr>
          <w:rFonts w:ascii="Times New Roman" w:hAnsi="Times New Roman" w:cs="Times New Roman"/>
          <w:color w:val="000000"/>
          <w:sz w:val="24"/>
          <w:szCs w:val="24"/>
        </w:rPr>
        <w:t>.В</w:t>
      </w:r>
      <w:proofErr w:type="gramEnd"/>
      <w:r w:rsidRPr="00F96FFD">
        <w:rPr>
          <w:rFonts w:ascii="Times New Roman" w:hAnsi="Times New Roman" w:cs="Times New Roman"/>
          <w:color w:val="000000"/>
          <w:sz w:val="24"/>
          <w:szCs w:val="24"/>
        </w:rPr>
        <w:t>ысокий</w:t>
      </w:r>
      <w:proofErr w:type="spellEnd"/>
      <w:r w:rsidRPr="00F96FFD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еся образовательных учреждений;</w:t>
      </w:r>
    </w:p>
    <w:p w:rsidR="00F96FFD" w:rsidRPr="00F96FFD" w:rsidRDefault="00F96FFD" w:rsidP="00F9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t>-психолог-наставник, организующий деятельность волонтеров;</w:t>
      </w:r>
    </w:p>
    <w:p w:rsidR="00B04CAF" w:rsidRPr="00B04CAF" w:rsidRDefault="00F96FFD" w:rsidP="00F96F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FFD">
        <w:rPr>
          <w:rFonts w:ascii="Times New Roman" w:hAnsi="Times New Roman" w:cs="Times New Roman"/>
          <w:color w:val="000000"/>
          <w:sz w:val="24"/>
          <w:szCs w:val="24"/>
        </w:rPr>
        <w:t>- родители несовершеннолетних.</w:t>
      </w:r>
    </w:p>
    <w:p w:rsidR="00F96FFD" w:rsidRDefault="00F96FFD" w:rsidP="008B4E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9456D" w:rsidRPr="00B04CAF" w:rsidRDefault="00307FCD" w:rsidP="008B4E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3. </w:t>
      </w:r>
      <w:r w:rsidR="0019456D" w:rsidRPr="00B04CAF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 </w:t>
      </w:r>
      <w:r w:rsidR="00F2431B" w:rsidRPr="00B04C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04CAF" w:rsidRPr="00B04CAF" w:rsidRDefault="00F96FFD" w:rsidP="00B04C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6FFD">
        <w:rPr>
          <w:rFonts w:ascii="Times New Roman" w:hAnsi="Times New Roman" w:cs="Times New Roman"/>
          <w:sz w:val="24"/>
          <w:szCs w:val="24"/>
        </w:rPr>
        <w:t xml:space="preserve">Создавать условия для развития способности участников к самопознанию и актуализации потребности в самореализации средствами художественного (музыкального) творчества, занятиями спортом совместно </w:t>
      </w:r>
      <w:proofErr w:type="gramStart"/>
      <w:r w:rsidRPr="00F96FF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F96FFD">
        <w:rPr>
          <w:rFonts w:ascii="Times New Roman" w:hAnsi="Times New Roman" w:cs="Times New Roman"/>
          <w:sz w:val="24"/>
          <w:szCs w:val="24"/>
        </w:rPr>
        <w:t xml:space="preserve"> взрослыми.</w:t>
      </w:r>
    </w:p>
    <w:p w:rsidR="00F96FFD" w:rsidRDefault="00F96FFD" w:rsidP="008B4EE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ge107"/>
      <w:bookmarkEnd w:id="0"/>
    </w:p>
    <w:p w:rsidR="0019456D" w:rsidRPr="00B04CAF" w:rsidRDefault="00307FCD" w:rsidP="008B4EE5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r w:rsidR="0019456D" w:rsidRPr="00B04CAF">
        <w:rPr>
          <w:rFonts w:ascii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F96FFD" w:rsidRPr="00F96FFD" w:rsidRDefault="000C7F51" w:rsidP="000C7F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влечь волонтеров-наставников</w:t>
      </w:r>
      <w:r w:rsidR="00F96FFD" w:rsidRPr="00F96FFD">
        <w:rPr>
          <w:rFonts w:ascii="Times New Roman" w:hAnsi="Times New Roman" w:cs="Times New Roman"/>
          <w:sz w:val="24"/>
          <w:szCs w:val="24"/>
        </w:rPr>
        <w:t xml:space="preserve">, из образовательных учреждений, учреждений дополнительного образования, СО НКО города и </w:t>
      </w:r>
      <w:proofErr w:type="spellStart"/>
      <w:r w:rsidR="00F96FFD" w:rsidRPr="00F96FFD">
        <w:rPr>
          <w:rFonts w:ascii="Times New Roman" w:hAnsi="Times New Roman" w:cs="Times New Roman"/>
          <w:sz w:val="24"/>
          <w:szCs w:val="24"/>
        </w:rPr>
        <w:t>пгт</w:t>
      </w:r>
      <w:proofErr w:type="gramStart"/>
      <w:r w:rsidR="00F96FFD" w:rsidRPr="00F96FF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F96FFD" w:rsidRPr="00F96FFD">
        <w:rPr>
          <w:rFonts w:ascii="Times New Roman" w:hAnsi="Times New Roman" w:cs="Times New Roman"/>
          <w:sz w:val="24"/>
          <w:szCs w:val="24"/>
        </w:rPr>
        <w:t>ысокий</w:t>
      </w:r>
      <w:proofErr w:type="spellEnd"/>
      <w:r w:rsidR="00F96FFD" w:rsidRPr="00F96FFD">
        <w:rPr>
          <w:rFonts w:ascii="Times New Roman" w:hAnsi="Times New Roman" w:cs="Times New Roman"/>
          <w:sz w:val="24"/>
          <w:szCs w:val="24"/>
        </w:rPr>
        <w:t>, к организации деятельности в отделении несовершеннолетних «Социальный приют для детей» по направлениям (изобразительное искусство, музыкальное творчество, занятия спортом).</w:t>
      </w:r>
    </w:p>
    <w:p w:rsidR="00F96FFD" w:rsidRPr="00F96FFD" w:rsidRDefault="00F96FFD" w:rsidP="000C7F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6FFD">
        <w:rPr>
          <w:rFonts w:ascii="Times New Roman" w:hAnsi="Times New Roman" w:cs="Times New Roman"/>
          <w:sz w:val="24"/>
          <w:szCs w:val="24"/>
        </w:rPr>
        <w:t>2) Организовать проведение программных мероприятий, направленных на реализацию плана совместных мероприятий с наставниками и несовершеннолетними по направлениям (изобразительное искусство, музыкальное творчество, занятия спортом).</w:t>
      </w:r>
    </w:p>
    <w:p w:rsidR="00B04CAF" w:rsidRDefault="00B26499" w:rsidP="00F96FF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96FFD" w:rsidRPr="00F96FFD">
        <w:rPr>
          <w:rFonts w:ascii="Times New Roman" w:hAnsi="Times New Roman" w:cs="Times New Roman"/>
          <w:sz w:val="24"/>
          <w:szCs w:val="24"/>
        </w:rPr>
        <w:t>) Проанализировать эффективность реализации Программы</w:t>
      </w:r>
    </w:p>
    <w:p w:rsidR="00BD6ABB" w:rsidRPr="0051302A" w:rsidRDefault="00BD6ABB" w:rsidP="000C7F5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C77821">
        <w:rPr>
          <w:rFonts w:ascii="Times New Roman" w:hAnsi="Times New Roman" w:cs="Times New Roman"/>
          <w:sz w:val="24"/>
          <w:szCs w:val="24"/>
        </w:rPr>
        <w:t xml:space="preserve">Распространить опыт реализации программы на территории муниципального образования для привлечения большего числа </w:t>
      </w:r>
      <w:r>
        <w:rPr>
          <w:rFonts w:ascii="Times New Roman" w:hAnsi="Times New Roman" w:cs="Times New Roman"/>
          <w:sz w:val="24"/>
          <w:szCs w:val="24"/>
        </w:rPr>
        <w:t>волонтеров-наставников.</w:t>
      </w:r>
    </w:p>
    <w:p w:rsidR="00F96FFD" w:rsidRDefault="00F96FFD" w:rsidP="0051302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51302A" w:rsidRDefault="00307FCD" w:rsidP="0051302A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5.</w:t>
      </w:r>
      <w:r w:rsidR="00C14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456D" w:rsidRPr="0051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ы работы</w:t>
      </w:r>
    </w:p>
    <w:p w:rsidR="0019456D" w:rsidRPr="0046542B" w:rsidRDefault="0019456D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42B">
        <w:rPr>
          <w:rFonts w:ascii="Times New Roman" w:hAnsi="Times New Roman" w:cs="Times New Roman"/>
          <w:i/>
          <w:color w:val="000000"/>
          <w:sz w:val="24"/>
          <w:szCs w:val="24"/>
        </w:rPr>
        <w:t>Индивидуальные формы работы:</w:t>
      </w:r>
      <w:r w:rsidR="004D752B" w:rsidRPr="004654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6542B">
        <w:rPr>
          <w:rFonts w:ascii="Times New Roman" w:hAnsi="Times New Roman" w:cs="Times New Roman"/>
          <w:color w:val="000000"/>
          <w:sz w:val="24"/>
          <w:szCs w:val="24"/>
        </w:rPr>
        <w:t>интервьюирование,</w:t>
      </w:r>
      <w:r w:rsidR="004D752B"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ое занятие, консультирование, беседа, </w:t>
      </w:r>
      <w:r w:rsidRPr="0046542B">
        <w:rPr>
          <w:rFonts w:ascii="Times New Roman" w:hAnsi="Times New Roman" w:cs="Times New Roman"/>
          <w:sz w:val="24"/>
          <w:szCs w:val="24"/>
        </w:rPr>
        <w:t>опрос.</w:t>
      </w:r>
    </w:p>
    <w:p w:rsidR="0019456D" w:rsidRDefault="0019456D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46542B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t>Групповые формы работы:</w:t>
      </w:r>
      <w:r w:rsidR="004D752B" w:rsidRPr="0046542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6542B">
        <w:rPr>
          <w:rFonts w:ascii="Times New Roman" w:hAnsi="Times New Roman" w:cs="Times New Roman"/>
          <w:color w:val="000000"/>
          <w:sz w:val="24"/>
          <w:szCs w:val="24"/>
        </w:rPr>
        <w:t>практикум</w:t>
      </w:r>
      <w:r w:rsidR="00F2431B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2431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занятия с элементами тренинга, </w:t>
      </w:r>
      <w:r w:rsidRPr="0046542B">
        <w:rPr>
          <w:rFonts w:ascii="Times New Roman" w:hAnsi="Times New Roman" w:cs="Times New Roman"/>
          <w:color w:val="000000"/>
          <w:sz w:val="24"/>
          <w:szCs w:val="24"/>
        </w:rPr>
        <w:t>досуговые мероприятия, дискусси</w:t>
      </w:r>
      <w:r w:rsidR="008B4EE5">
        <w:rPr>
          <w:rFonts w:ascii="Times New Roman" w:hAnsi="Times New Roman" w:cs="Times New Roman"/>
          <w:color w:val="000000"/>
          <w:sz w:val="24"/>
          <w:szCs w:val="24"/>
        </w:rPr>
        <w:t>и, мастер-классы, тренировки, конкурсы.</w:t>
      </w:r>
      <w:proofErr w:type="gramEnd"/>
    </w:p>
    <w:p w:rsidR="000379D2" w:rsidRPr="0046542B" w:rsidRDefault="000379D2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456D" w:rsidRPr="0046542B" w:rsidRDefault="00307FCD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6.</w:t>
      </w:r>
      <w:r w:rsidR="00C14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9456D" w:rsidRPr="0046542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аботы</w:t>
      </w:r>
    </w:p>
    <w:p w:rsidR="0019456D" w:rsidRPr="0046542B" w:rsidRDefault="008B4EE5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>организационные</w:t>
      </w:r>
      <w:proofErr w:type="gramEnd"/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 (планирование, информирование, координирование); </w:t>
      </w:r>
    </w:p>
    <w:p w:rsidR="0019456D" w:rsidRPr="0046542B" w:rsidRDefault="008B4EE5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>исследовательские (анализ документации, наблюдение (прямое и косвенное), интервьюирование, беседа, анкетирование</w:t>
      </w:r>
      <w:r w:rsidR="00983F02">
        <w:rPr>
          <w:rFonts w:ascii="Times New Roman" w:hAnsi="Times New Roman" w:cs="Times New Roman"/>
          <w:color w:val="000000"/>
          <w:sz w:val="24"/>
          <w:szCs w:val="24"/>
        </w:rPr>
        <w:t>, диагностика</w:t>
      </w:r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proofErr w:type="gramEnd"/>
    </w:p>
    <w:p w:rsidR="0019456D" w:rsidRPr="0046542B" w:rsidRDefault="008B4EE5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практические (методы </w:t>
      </w:r>
      <w:r w:rsidR="00F2431B"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и </w:t>
      </w:r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>активного социально-пс</w:t>
      </w:r>
      <w:r w:rsidR="00293A32">
        <w:rPr>
          <w:rFonts w:ascii="Times New Roman" w:hAnsi="Times New Roman" w:cs="Times New Roman"/>
          <w:color w:val="000000"/>
          <w:sz w:val="24"/>
          <w:szCs w:val="24"/>
        </w:rPr>
        <w:t xml:space="preserve">ихологического </w:t>
      </w:r>
      <w:r w:rsidR="00F2431B">
        <w:rPr>
          <w:rFonts w:ascii="Times New Roman" w:hAnsi="Times New Roman" w:cs="Times New Roman"/>
          <w:color w:val="000000"/>
          <w:sz w:val="24"/>
          <w:szCs w:val="24"/>
        </w:rPr>
        <w:t>взаимодействия</w:t>
      </w:r>
      <w:r w:rsidR="0019456D"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, практические занятия (индивидуальные и групповые), методы организации досуговых мероприятий); </w:t>
      </w:r>
    </w:p>
    <w:p w:rsidR="0019456D" w:rsidRDefault="0019456D" w:rsidP="003412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542B">
        <w:rPr>
          <w:rFonts w:ascii="Times New Roman" w:hAnsi="Times New Roman" w:cs="Times New Roman"/>
          <w:color w:val="000000"/>
          <w:sz w:val="24"/>
          <w:szCs w:val="24"/>
        </w:rPr>
        <w:t xml:space="preserve">- аналитические (анализ результатов исследования, обобщение, публикации и выступления по результатам проведённой работы). </w:t>
      </w:r>
    </w:p>
    <w:p w:rsidR="008B4EE5" w:rsidRDefault="008B4EE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19456D" w:rsidRPr="008F263A" w:rsidRDefault="0019456D" w:rsidP="00307FCD">
      <w:pPr>
        <w:pStyle w:val="a4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263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РЖАНИЕ ПРОГРАММЫ</w:t>
      </w:r>
    </w:p>
    <w:p w:rsidR="0019456D" w:rsidRPr="00631602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5469" w:rsidRPr="00307FCD" w:rsidRDefault="00235469" w:rsidP="008B4EE5">
      <w:pPr>
        <w:pStyle w:val="a4"/>
        <w:widowControl w:val="0"/>
        <w:numPr>
          <w:ilvl w:val="1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7FCD">
        <w:rPr>
          <w:rFonts w:ascii="Times New Roman" w:hAnsi="Times New Roman" w:cs="Times New Roman"/>
          <w:b/>
          <w:color w:val="000000"/>
          <w:sz w:val="24"/>
          <w:szCs w:val="24"/>
        </w:rPr>
        <w:t>Механизм реализации Программы</w:t>
      </w:r>
    </w:p>
    <w:p w:rsidR="004D752B" w:rsidRDefault="00235469" w:rsidP="008B4EE5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52B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в учреждении системы работы, способствующей созданию и эффективному функционированию </w:t>
      </w:r>
      <w:r w:rsidR="00F96FFD">
        <w:rPr>
          <w:rFonts w:ascii="Times New Roman" w:hAnsi="Times New Roman" w:cs="Times New Roman"/>
          <w:color w:val="000000"/>
          <w:sz w:val="24"/>
          <w:szCs w:val="24"/>
        </w:rPr>
        <w:t>наставничества</w:t>
      </w:r>
      <w:r w:rsidR="004D752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469" w:rsidRPr="004D752B" w:rsidRDefault="00235469" w:rsidP="008B4EE5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752B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информационно-методической базы для организации работы </w:t>
      </w:r>
      <w:r w:rsidR="00F96FFD">
        <w:rPr>
          <w:rFonts w:ascii="Times New Roman" w:hAnsi="Times New Roman" w:cs="Times New Roman"/>
          <w:color w:val="000000"/>
          <w:sz w:val="24"/>
          <w:szCs w:val="24"/>
        </w:rPr>
        <w:t>наставничества</w:t>
      </w:r>
      <w:r w:rsidRPr="004D752B">
        <w:rPr>
          <w:rFonts w:ascii="Times New Roman" w:hAnsi="Times New Roman" w:cs="Times New Roman"/>
          <w:color w:val="000000"/>
          <w:sz w:val="24"/>
          <w:szCs w:val="24"/>
        </w:rPr>
        <w:t xml:space="preserve"> на базе учреждения.</w:t>
      </w:r>
    </w:p>
    <w:p w:rsidR="00235469" w:rsidRPr="006B7A51" w:rsidRDefault="00235469" w:rsidP="008B4EE5">
      <w:pPr>
        <w:pStyle w:val="a4"/>
        <w:widowControl w:val="0"/>
        <w:numPr>
          <w:ilvl w:val="0"/>
          <w:numId w:val="1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Развитие межведомственной и </w:t>
      </w:r>
      <w:proofErr w:type="spellStart"/>
      <w:r w:rsidRPr="006B7A51">
        <w:rPr>
          <w:rFonts w:ascii="Times New Roman" w:hAnsi="Times New Roman" w:cs="Times New Roman"/>
          <w:color w:val="000000"/>
          <w:sz w:val="24"/>
          <w:szCs w:val="24"/>
        </w:rPr>
        <w:t>межсекторальной</w:t>
      </w:r>
      <w:proofErr w:type="spellEnd"/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7A51">
        <w:rPr>
          <w:rFonts w:ascii="Times New Roman" w:hAnsi="Times New Roman" w:cs="Times New Roman"/>
          <w:color w:val="000000"/>
          <w:sz w:val="24"/>
          <w:szCs w:val="24"/>
        </w:rPr>
        <w:t xml:space="preserve">, посредством взаимодействия организаторов и </w:t>
      </w:r>
      <w:r w:rsidR="00DF7FE2">
        <w:rPr>
          <w:rFonts w:ascii="Times New Roman" w:hAnsi="Times New Roman" w:cs="Times New Roman"/>
          <w:color w:val="000000"/>
          <w:sz w:val="24"/>
          <w:szCs w:val="24"/>
        </w:rPr>
        <w:t>участников</w:t>
      </w:r>
      <w:r w:rsidR="00F2431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35469" w:rsidRDefault="00235469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31602" w:rsidRDefault="00307FCD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</w:t>
      </w:r>
      <w:r w:rsidR="0019456D" w:rsidRPr="006316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ы и сроки реализации программы</w:t>
      </w:r>
    </w:p>
    <w:p w:rsidR="0019456D" w:rsidRPr="00CB6EA2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sz w:val="24"/>
          <w:szCs w:val="24"/>
        </w:rPr>
      </w:pPr>
      <w:r w:rsidRPr="00CB6EA2">
        <w:rPr>
          <w:rFonts w:ascii="Times New Roman" w:hAnsi="Times New Roman" w:cs="Times New Roman"/>
          <w:color w:val="000000"/>
          <w:sz w:val="24"/>
          <w:szCs w:val="24"/>
        </w:rPr>
        <w:t>I этап – организационный – 2 месяца.</w:t>
      </w:r>
    </w:p>
    <w:p w:rsidR="0019456D" w:rsidRPr="00CB6EA2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CB6EA2">
        <w:rPr>
          <w:rFonts w:ascii="Times New Roman" w:hAnsi="Times New Roman" w:cs="Times New Roman"/>
          <w:color w:val="000000"/>
          <w:sz w:val="24"/>
          <w:szCs w:val="24"/>
        </w:rPr>
        <w:t xml:space="preserve">II этап – практический – </w:t>
      </w:r>
      <w:r w:rsidR="004D752B" w:rsidRPr="00CB6EA2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CB6EA2">
        <w:rPr>
          <w:rFonts w:ascii="Times New Roman" w:hAnsi="Times New Roman" w:cs="Times New Roman"/>
          <w:color w:val="000000"/>
          <w:sz w:val="24"/>
          <w:szCs w:val="24"/>
        </w:rPr>
        <w:t xml:space="preserve"> месяцев.</w: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 New Roman" w:hAnsi="Times New Roman" w:cs="Times New Roman"/>
          <w:color w:val="000000"/>
          <w:sz w:val="24"/>
          <w:szCs w:val="24"/>
        </w:rPr>
      </w:pPr>
      <w:r w:rsidRPr="00CB6EA2">
        <w:rPr>
          <w:rFonts w:ascii="Times New Roman" w:hAnsi="Times New Roman" w:cs="Times New Roman"/>
          <w:color w:val="000000"/>
          <w:sz w:val="24"/>
          <w:szCs w:val="24"/>
        </w:rPr>
        <w:t>III этап – аналитический – 1 месяц.</w:t>
      </w:r>
    </w:p>
    <w:p w:rsidR="00CC4D1D" w:rsidRDefault="00CC4D1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9D2" w:rsidRDefault="000379D2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77C" w:rsidRDefault="00307FCD" w:rsidP="008B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19456D" w:rsidRPr="00F21EC1">
        <w:rPr>
          <w:rFonts w:ascii="Times New Roman" w:hAnsi="Times New Roman" w:cs="Times New Roman"/>
          <w:b/>
          <w:sz w:val="24"/>
          <w:szCs w:val="24"/>
        </w:rPr>
        <w:t>Направления деятельности</w:t>
      </w:r>
      <w:r w:rsidR="003C14DF">
        <w:rPr>
          <w:rFonts w:ascii="Times New Roman" w:hAnsi="Times New Roman" w:cs="Times New Roman"/>
          <w:b/>
          <w:sz w:val="24"/>
          <w:szCs w:val="24"/>
        </w:rPr>
        <w:t xml:space="preserve"> в рамках организации </w:t>
      </w:r>
      <w:proofErr w:type="spellStart"/>
      <w:r w:rsidR="003C14DF">
        <w:rPr>
          <w:rFonts w:ascii="Times New Roman" w:hAnsi="Times New Roman" w:cs="Times New Roman"/>
          <w:b/>
          <w:sz w:val="24"/>
          <w:szCs w:val="24"/>
        </w:rPr>
        <w:t>волонтёрско</w:t>
      </w:r>
      <w:proofErr w:type="spellEnd"/>
      <w:r w:rsidR="00AF1ED6">
        <w:rPr>
          <w:rFonts w:ascii="Times New Roman" w:hAnsi="Times New Roman" w:cs="Times New Roman"/>
          <w:b/>
          <w:sz w:val="24"/>
          <w:szCs w:val="24"/>
        </w:rPr>
        <w:t>-наставнической работы</w:t>
      </w:r>
    </w:p>
    <w:p w:rsidR="00BF19B9" w:rsidRDefault="00BF19B9" w:rsidP="008B4EE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3F5A73" wp14:editId="197D97BD">
            <wp:extent cx="6524625" cy="4410075"/>
            <wp:effectExtent l="0" t="0" r="0" b="9525"/>
            <wp:docPr id="2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F69D7" w:rsidRDefault="00DD4935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</w:p>
    <w:p w:rsidR="008B4EE5" w:rsidRDefault="008B4EE5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/>
          <w:iCs/>
          <w:sz w:val="32"/>
          <w:szCs w:val="32"/>
        </w:rPr>
      </w:pPr>
    </w:p>
    <w:p w:rsidR="00DD4935" w:rsidRDefault="00DD4935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/>
          <w:iCs/>
          <w:sz w:val="32"/>
          <w:szCs w:val="32"/>
        </w:rPr>
      </w:pPr>
    </w:p>
    <w:p w:rsidR="00DD4935" w:rsidRDefault="00DD4935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379D2" w:rsidRDefault="000379D2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8B4EE5" w:rsidRDefault="008B4EE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B62EC4" w:rsidRDefault="00B62EC4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B0FFC" w:rsidRDefault="009B0FFC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9164A5" w:rsidRDefault="009164A5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742260">
        <w:rPr>
          <w:rFonts w:ascii="Times New Roman" w:hAnsi="Times New Roman" w:cs="Times New Roman"/>
          <w:i/>
          <w:iCs/>
          <w:sz w:val="24"/>
          <w:szCs w:val="24"/>
        </w:rPr>
        <w:t>Таблица 1</w:t>
      </w:r>
    </w:p>
    <w:p w:rsidR="009164A5" w:rsidRDefault="009164A5" w:rsidP="003412B2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F57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="00307F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4.</w:t>
      </w:r>
      <w:r w:rsidRPr="00DF57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Содержание </w:t>
      </w:r>
      <w:r w:rsidR="00E605B1" w:rsidRPr="00DF57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ограммы </w:t>
      </w:r>
      <w:r w:rsidRPr="00DF57A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о направлениям деятельности </w:t>
      </w:r>
    </w:p>
    <w:p w:rsidR="00307FCD" w:rsidRPr="00DF57A5" w:rsidRDefault="00307FCD" w:rsidP="003412B2">
      <w:pPr>
        <w:shd w:val="clear" w:color="auto" w:fill="FFFFFF"/>
        <w:tabs>
          <w:tab w:val="left" w:pos="1020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2835"/>
        <w:gridCol w:w="2835"/>
        <w:gridCol w:w="2127"/>
      </w:tblGrid>
      <w:tr w:rsidR="00DF57A5" w:rsidRPr="00DF57A5" w:rsidTr="00411CDC">
        <w:tc>
          <w:tcPr>
            <w:tcW w:w="2376" w:type="dxa"/>
            <w:vMerge w:val="restart"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</w:t>
            </w:r>
          </w:p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7797" w:type="dxa"/>
            <w:gridSpan w:val="3"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держание деятельности по этапам реализации программы</w:t>
            </w:r>
          </w:p>
        </w:tc>
      </w:tr>
      <w:tr w:rsidR="00DF57A5" w:rsidRPr="00DF57A5" w:rsidTr="006739C3">
        <w:tc>
          <w:tcPr>
            <w:tcW w:w="2376" w:type="dxa"/>
            <w:vMerge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рганизационный этап</w:t>
            </w:r>
          </w:p>
        </w:tc>
        <w:tc>
          <w:tcPr>
            <w:tcW w:w="2835" w:type="dxa"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ий этап</w:t>
            </w:r>
          </w:p>
        </w:tc>
        <w:tc>
          <w:tcPr>
            <w:tcW w:w="2127" w:type="dxa"/>
          </w:tcPr>
          <w:p w:rsidR="009164A5" w:rsidRPr="00DF57A5" w:rsidRDefault="009164A5" w:rsidP="003412B2">
            <w:pPr>
              <w:tabs>
                <w:tab w:val="left" w:pos="10206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налитический этап</w:t>
            </w:r>
          </w:p>
        </w:tc>
      </w:tr>
      <w:tr w:rsidR="00DF57A5" w:rsidRPr="00DF57A5" w:rsidTr="006739C3">
        <w:trPr>
          <w:trHeight w:val="2967"/>
        </w:trPr>
        <w:tc>
          <w:tcPr>
            <w:tcW w:w="2376" w:type="dxa"/>
          </w:tcPr>
          <w:p w:rsidR="009164A5" w:rsidRPr="00DF57A5" w:rsidRDefault="009164A5" w:rsidP="003412B2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нформационно-просветительское</w:t>
            </w:r>
          </w:p>
          <w:p w:rsidR="009164A5" w:rsidRPr="00DF57A5" w:rsidRDefault="009164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727760" w:rsidRPr="00DF57A5" w:rsidRDefault="00727760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1. О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рганиз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ция 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информационн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ой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к</w:t>
            </w:r>
            <w:r w:rsidR="00A96E0A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а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мпани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ля потенциальных участников программы</w:t>
            </w:r>
            <w:r w:rsidR="00973466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D09FC" w:rsidRPr="00DF57A5" w:rsidRDefault="00FD09FC" w:rsidP="003412B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605B1" w:rsidRPr="00DF57A5" w:rsidRDefault="00973466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27760" w:rsidRPr="00DF57A5">
              <w:rPr>
                <w:rFonts w:ascii="Times New Roman" w:eastAsia="Times New Roman" w:hAnsi="Times New Roman"/>
                <w:sz w:val="24"/>
                <w:szCs w:val="24"/>
              </w:rPr>
              <w:t>. Ф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>ормиров</w:t>
            </w:r>
            <w:r w:rsidR="00727760" w:rsidRPr="00DF57A5">
              <w:rPr>
                <w:rFonts w:ascii="Times New Roman" w:eastAsia="Times New Roman" w:hAnsi="Times New Roman"/>
                <w:sz w:val="24"/>
                <w:szCs w:val="24"/>
              </w:rPr>
              <w:t>ание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баз</w:t>
            </w:r>
            <w:r w:rsidR="00727760" w:rsidRPr="00DF57A5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детей-волонтеров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27760" w:rsidRPr="00DF57A5" w:rsidRDefault="00727760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605B1" w:rsidRPr="00DF57A5" w:rsidRDefault="00973466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727760" w:rsidRPr="00DF57A5">
              <w:rPr>
                <w:rFonts w:ascii="Times New Roman" w:eastAsia="Times New Roman" w:hAnsi="Times New Roman"/>
                <w:sz w:val="24"/>
                <w:szCs w:val="24"/>
              </w:rPr>
              <w:t>.П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>ривлеч</w:t>
            </w:r>
            <w:r w:rsidR="00727760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ение </w:t>
            </w: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детей-волонтеров к участию в программе.</w:t>
            </w:r>
          </w:p>
          <w:p w:rsidR="00DF57A5" w:rsidRPr="00DF57A5" w:rsidRDefault="00DF57A5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D09FC" w:rsidRPr="00DF57A5" w:rsidRDefault="00973466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.З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>аключ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ение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дополнительных 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>соглашени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о сотрудничестве </w:t>
            </w: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 w:rsidR="000805F6">
              <w:rPr>
                <w:rFonts w:ascii="Times New Roman" w:eastAsia="Times New Roman" w:hAnsi="Times New Roman"/>
                <w:sz w:val="24"/>
                <w:szCs w:val="24"/>
              </w:rPr>
              <w:t xml:space="preserve">наставниками </w:t>
            </w: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в рамках реализации программы.</w:t>
            </w:r>
          </w:p>
          <w:p w:rsidR="00E605B1" w:rsidRPr="00DF57A5" w:rsidRDefault="00E605B1" w:rsidP="003412B2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D4935" w:rsidRDefault="00973466" w:rsidP="00DF57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57A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. Формирование,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согласова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и утвер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ждение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план</w:t>
            </w:r>
            <w:r w:rsidR="00916848" w:rsidRPr="00DF57A5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E605B1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взаимодействия</w:t>
            </w:r>
            <w:r w:rsidR="00DD493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DD4935" w:rsidRDefault="00DD4935" w:rsidP="00DF57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164A5" w:rsidRPr="00DF57A5" w:rsidRDefault="00DD4935" w:rsidP="00DF57A5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 Получение согласия у родителей несовершеннолетних на осуществление волонтерской (добровольческой) деятельности и на участие в мероприятиях в рамках программы</w:t>
            </w:r>
            <w:r w:rsidR="00DF57A5" w:rsidRPr="00DF57A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11B95" w:rsidRPr="00DF57A5" w:rsidRDefault="009164A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1. </w:t>
            </w:r>
            <w:r w:rsidR="00D11B9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ормирование группы </w:t>
            </w:r>
            <w:r w:rsidR="000805F6">
              <w:rPr>
                <w:rFonts w:ascii="Times New Roman" w:hAnsi="Times New Roman"/>
                <w:sz w:val="24"/>
                <w:szCs w:val="24"/>
                <w:lang w:eastAsia="en-US"/>
              </w:rPr>
              <w:t>наставников</w:t>
            </w:r>
            <w:r w:rsidR="00D11B9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, желающих оказывать помощь.</w:t>
            </w:r>
          </w:p>
          <w:p w:rsidR="00D11B95" w:rsidRPr="00DF57A5" w:rsidRDefault="00D11B9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64A5" w:rsidRPr="00DF57A5" w:rsidRDefault="00D11B9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</w:t>
            </w:r>
            <w:r w:rsidR="000805F6">
              <w:rPr>
                <w:rFonts w:ascii="Times New Roman" w:hAnsi="Times New Roman"/>
                <w:sz w:val="24"/>
                <w:szCs w:val="24"/>
                <w:lang w:eastAsia="en-US"/>
              </w:rPr>
              <w:t>консультирования наставников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, привлекаемых к участию в реализации программы.</w:t>
            </w:r>
          </w:p>
          <w:p w:rsidR="009164A5" w:rsidRPr="00DF57A5" w:rsidRDefault="009164A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64A5" w:rsidRPr="00DF57A5" w:rsidRDefault="00D11B9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  <w:r w:rsidR="009164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. </w:t>
            </w:r>
            <w:r w:rsidR="00BC24BF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е 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реализация </w:t>
            </w:r>
            <w:r w:rsidR="00BC24BF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направлений деятельности</w:t>
            </w:r>
            <w:r w:rsidR="00973466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F57A5" w:rsidRPr="00DF57A5" w:rsidRDefault="00DF57A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05F6" w:rsidRDefault="00D11B95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57A5">
              <w:rPr>
                <w:rFonts w:ascii="Times New Roman" w:hAnsi="Times New Roman"/>
                <w:sz w:val="24"/>
                <w:szCs w:val="24"/>
              </w:rPr>
              <w:t>4.</w:t>
            </w:r>
            <w:r w:rsidR="000805F6" w:rsidRPr="00DF57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805F6" w:rsidRPr="00DF57A5">
              <w:rPr>
                <w:rFonts w:ascii="Times New Roman" w:hAnsi="Times New Roman"/>
                <w:sz w:val="24"/>
                <w:szCs w:val="24"/>
              </w:rPr>
              <w:t>Релизация</w:t>
            </w:r>
            <w:proofErr w:type="spellEnd"/>
            <w:r w:rsidR="000805F6" w:rsidRPr="00DF57A5">
              <w:rPr>
                <w:rFonts w:ascii="Times New Roman" w:hAnsi="Times New Roman"/>
                <w:sz w:val="24"/>
                <w:szCs w:val="24"/>
              </w:rPr>
              <w:t xml:space="preserve"> плана   взаимодействия</w:t>
            </w:r>
          </w:p>
          <w:p w:rsidR="00CA4D4A" w:rsidRPr="00CA4D4A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2"/>
                <w:szCs w:val="24"/>
              </w:rPr>
            </w:pPr>
            <w:r w:rsidRPr="008F263A">
              <w:rPr>
                <w:rFonts w:ascii="Times New Roman" w:hAnsi="Times New Roman"/>
                <w:sz w:val="24"/>
                <w:szCs w:val="24"/>
              </w:rPr>
              <w:t xml:space="preserve"> 5. </w:t>
            </w:r>
            <w:r w:rsidR="00CA4D4A" w:rsidRPr="008F263A">
              <w:rPr>
                <w:rFonts w:ascii="Times New Roman" w:hAnsi="Times New Roman"/>
                <w:sz w:val="24"/>
                <w:szCs w:val="24"/>
              </w:rPr>
              <w:t xml:space="preserve">Регистрация участника на платформе </w:t>
            </w:r>
            <w:hyperlink r:id="rId15" w:history="1">
              <w:r w:rsidR="00CA4D4A" w:rsidRPr="008F263A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dobro.ru</w:t>
              </w:r>
            </w:hyperlink>
            <w:r w:rsidR="00CA4D4A" w:rsidRPr="008F263A">
              <w:rPr>
                <w:rFonts w:ascii="Times New Roman" w:hAnsi="Times New Roman"/>
                <w:sz w:val="24"/>
                <w:szCs w:val="24"/>
              </w:rPr>
              <w:t xml:space="preserve"> , пополнение опыта волонтерской деятельности </w:t>
            </w:r>
            <w:r w:rsidR="00CA4D4A" w:rsidRPr="008F263A">
              <w:rPr>
                <w:rFonts w:ascii="Times New Roman" w:hAnsi="Times New Roman"/>
                <w:sz w:val="22"/>
                <w:szCs w:val="24"/>
              </w:rPr>
              <w:t>(верификация часов)</w:t>
            </w:r>
          </w:p>
          <w:p w:rsidR="00DF57A5" w:rsidRPr="00DF57A5" w:rsidRDefault="00DF57A5" w:rsidP="008F263A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</w:tc>
        <w:tc>
          <w:tcPr>
            <w:tcW w:w="2127" w:type="dxa"/>
          </w:tcPr>
          <w:p w:rsidR="009164A5" w:rsidRPr="00DF57A5" w:rsidRDefault="009164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 Обобщение результатов </w:t>
            </w:r>
            <w:r w:rsidR="00BC24BF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по направлению.</w:t>
            </w:r>
          </w:p>
          <w:p w:rsidR="009164A5" w:rsidRPr="00DF57A5" w:rsidRDefault="009164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164A5" w:rsidRPr="00DF57A5" w:rsidRDefault="009164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 Обобщение и распространение опыта работы </w:t>
            </w:r>
            <w:r w:rsidR="00BC24BF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по реализации программы</w:t>
            </w:r>
            <w:r w:rsidR="00DF57A5"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DF57A5" w:rsidRPr="00DF57A5" w:rsidRDefault="00DF57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57A5" w:rsidRPr="00DF57A5" w:rsidRDefault="00DF57A5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3.Оценка степени удовлетворенности участников программы сотрудничеством</w:t>
            </w:r>
          </w:p>
        </w:tc>
      </w:tr>
      <w:tr w:rsidR="00DF57A5" w:rsidRPr="00DF57A5" w:rsidTr="006739C3">
        <w:trPr>
          <w:trHeight w:val="558"/>
        </w:trPr>
        <w:tc>
          <w:tcPr>
            <w:tcW w:w="2376" w:type="dxa"/>
          </w:tcPr>
          <w:p w:rsidR="00DF57A5" w:rsidRPr="00DF57A5" w:rsidRDefault="00DF57A5" w:rsidP="003412B2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муникативное</w:t>
            </w:r>
          </w:p>
        </w:tc>
        <w:tc>
          <w:tcPr>
            <w:tcW w:w="2835" w:type="dxa"/>
          </w:tcPr>
          <w:p w:rsidR="00DF57A5" w:rsidRDefault="00DF57A5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1. 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Определение потребности в направлениях совместной деятельности, общении.</w:t>
            </w:r>
          </w:p>
          <w:p w:rsidR="009B1C14" w:rsidRDefault="009B1C14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57A5" w:rsidRDefault="00DF57A5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 Определение </w:t>
            </w:r>
            <w:r w:rsidR="007026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муникативного 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участников программы</w:t>
            </w:r>
            <w:r w:rsidR="009B1C1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7026B9" w:rsidRDefault="007026B9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9B1C14" w:rsidRPr="00DF57A5" w:rsidRDefault="009B1C14" w:rsidP="00DD4935">
            <w:pPr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</w:tcPr>
          <w:p w:rsidR="009B1C14" w:rsidRDefault="00DF57A5" w:rsidP="00693B60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1. Оказание добровольческой помощи 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ешении проблем коммуни</w:t>
            </w:r>
            <w:r w:rsidR="00CA4D4A">
              <w:rPr>
                <w:rFonts w:ascii="Times New Roman" w:hAnsi="Times New Roman"/>
                <w:sz w:val="24"/>
                <w:szCs w:val="24"/>
                <w:lang w:eastAsia="en-US"/>
              </w:rPr>
              <w:t>кативной направленности.</w:t>
            </w:r>
          </w:p>
          <w:p w:rsidR="009B1C14" w:rsidRDefault="009B1C14" w:rsidP="00693B60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F43663" w:rsidRPr="00DF57A5" w:rsidRDefault="009B1C14" w:rsidP="00693B60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</w:t>
            </w:r>
            <w:r w:rsidR="00CA4D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рганизация </w:t>
            </w:r>
            <w:r w:rsidR="00DF57A5">
              <w:rPr>
                <w:rFonts w:ascii="Times New Roman" w:hAnsi="Times New Roman"/>
                <w:sz w:val="24"/>
                <w:szCs w:val="24"/>
                <w:lang w:eastAsia="en-US"/>
              </w:rPr>
              <w:t>и проведение психологом</w:t>
            </w:r>
            <w:r w:rsidR="00CA4D4A">
              <w:rPr>
                <w:rFonts w:ascii="Times New Roman" w:hAnsi="Times New Roman"/>
                <w:sz w:val="24"/>
                <w:szCs w:val="24"/>
                <w:lang w:eastAsia="en-US"/>
              </w:rPr>
              <w:t>/</w:t>
            </w:r>
            <w:r w:rsid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циальным </w:t>
            </w:r>
            <w:r w:rsidR="00DF57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едагогом, задействованным</w:t>
            </w:r>
            <w:r w:rsidR="00CA4D4A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 реализации программы, </w:t>
            </w:r>
            <w:r w:rsidR="00DF57A5">
              <w:rPr>
                <w:rFonts w:ascii="Times New Roman" w:hAnsi="Times New Roman"/>
                <w:sz w:val="24"/>
                <w:szCs w:val="24"/>
                <w:lang w:eastAsia="en-US"/>
              </w:rPr>
              <w:t>практических занятий с элементами тренинга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7" w:type="dxa"/>
          </w:tcPr>
          <w:p w:rsidR="00DF57A5" w:rsidRPr="00DF57A5" w:rsidRDefault="00DF57A5" w:rsidP="00693B60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1. Анализ востребованности предоставляемой помощи</w:t>
            </w:r>
          </w:p>
          <w:p w:rsidR="009B1C14" w:rsidRPr="00DF57A5" w:rsidRDefault="009B1C14" w:rsidP="00693B60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DF57A5" w:rsidRDefault="00DF57A5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 Определение </w:t>
            </w:r>
            <w:r w:rsidR="007026B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ммуникативного уровня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астников программы </w:t>
            </w:r>
          </w:p>
          <w:p w:rsidR="007026B9" w:rsidRPr="007026B9" w:rsidRDefault="007026B9" w:rsidP="007026B9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3.</w:t>
            </w:r>
            <w:r w:rsidRPr="007026B9">
              <w:rPr>
                <w:rFonts w:ascii="Times New Roman" w:hAnsi="Times New Roman"/>
                <w:sz w:val="24"/>
                <w:szCs w:val="24"/>
                <w:lang w:eastAsia="en-US"/>
              </w:rPr>
              <w:t>Выявление уровня принятия самостоятельных решений, уровня самооценк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0805F6" w:rsidRPr="00DF57A5" w:rsidTr="006739C3">
        <w:tc>
          <w:tcPr>
            <w:tcW w:w="2376" w:type="dxa"/>
          </w:tcPr>
          <w:p w:rsidR="000805F6" w:rsidRDefault="000805F6" w:rsidP="000805F6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Культурно-досуговое</w:t>
            </w:r>
          </w:p>
          <w:p w:rsidR="000805F6" w:rsidRPr="00DF57A5" w:rsidRDefault="000805F6" w:rsidP="000805F6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 w:val="restart"/>
          </w:tcPr>
          <w:p w:rsidR="000805F6" w:rsidRPr="00DF57A5" w:rsidRDefault="000805F6" w:rsidP="000805F6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Анкетирование для </w:t>
            </w:r>
            <w:r w:rsidR="000C7F5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пределения предпочтений 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несовершеннолетних</w:t>
            </w:r>
          </w:p>
        </w:tc>
        <w:tc>
          <w:tcPr>
            <w:tcW w:w="2835" w:type="dxa"/>
            <w:vMerge w:val="restart"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 Организация и проведение культурно-досуговых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 спортивных 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роприятий. </w:t>
            </w: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2. Мероприятия, стимулирующие</w:t>
            </w: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 сотрудничеству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наставников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несовершеннолетних отделения:</w:t>
            </w: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Pr="000805F6">
              <w:rPr>
                <w:rFonts w:ascii="Times New Roman" w:hAnsi="Times New Roman"/>
                <w:sz w:val="24"/>
                <w:szCs w:val="24"/>
                <w:lang w:eastAsia="en-US"/>
              </w:rPr>
              <w:t>ежемесячные</w:t>
            </w: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ероприятия в формате «Совместный досуг»;</w:t>
            </w: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- праздники;</w:t>
            </w:r>
          </w:p>
          <w:p w:rsidR="000805F6" w:rsidRDefault="000805F6" w:rsidP="003412B2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- социально-значимые, общественно-полезные акции;</w:t>
            </w:r>
          </w:p>
          <w:p w:rsidR="000805F6" w:rsidRPr="00DF57A5" w:rsidRDefault="000805F6" w:rsidP="00DF57A5">
            <w:pPr>
              <w:shd w:val="clear" w:color="auto" w:fill="FFFFFF"/>
              <w:tabs>
                <w:tab w:val="left" w:pos="10206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ежегодные отчетные мероприятия (акции, отчетные мероприятия, круглый стол) </w:t>
            </w:r>
          </w:p>
        </w:tc>
        <w:tc>
          <w:tcPr>
            <w:tcW w:w="2127" w:type="dxa"/>
            <w:vMerge w:val="restart"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1. Анализ реализации мероприятий.</w:t>
            </w:r>
          </w:p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57A5">
              <w:rPr>
                <w:rFonts w:ascii="Times New Roman" w:hAnsi="Times New Roman"/>
                <w:sz w:val="24"/>
                <w:szCs w:val="24"/>
                <w:lang w:eastAsia="en-US"/>
              </w:rPr>
              <w:t>2. Определение уровня удовлетворенности участников программы.</w:t>
            </w:r>
          </w:p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0805F6" w:rsidRPr="00DF57A5" w:rsidTr="006739C3">
        <w:tc>
          <w:tcPr>
            <w:tcW w:w="2376" w:type="dxa"/>
          </w:tcPr>
          <w:p w:rsidR="000805F6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уховно-нравственное</w:t>
            </w:r>
          </w:p>
          <w:p w:rsidR="000805F6" w:rsidRPr="00DF57A5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0805F6" w:rsidRPr="00DF57A5" w:rsidRDefault="000805F6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05F6" w:rsidRPr="00DF57A5" w:rsidTr="006739C3">
        <w:tc>
          <w:tcPr>
            <w:tcW w:w="2376" w:type="dxa"/>
          </w:tcPr>
          <w:p w:rsidR="000805F6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портивное</w:t>
            </w:r>
          </w:p>
          <w:p w:rsidR="000805F6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0805F6" w:rsidRPr="00DF57A5" w:rsidRDefault="000805F6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805F6" w:rsidRPr="00DF57A5" w:rsidTr="006739C3">
        <w:tc>
          <w:tcPr>
            <w:tcW w:w="2376" w:type="dxa"/>
            <w:tcBorders>
              <w:bottom w:val="single" w:sz="4" w:space="0" w:color="auto"/>
            </w:tcBorders>
          </w:tcPr>
          <w:p w:rsidR="000805F6" w:rsidRDefault="000805F6" w:rsidP="003412B2">
            <w:pPr>
              <w:shd w:val="clear" w:color="auto" w:fill="FFFFFF"/>
              <w:tabs>
                <w:tab w:val="left" w:pos="10206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Здоровьесберегающее</w:t>
            </w:r>
          </w:p>
        </w:tc>
        <w:tc>
          <w:tcPr>
            <w:tcW w:w="2835" w:type="dxa"/>
            <w:vMerge/>
          </w:tcPr>
          <w:p w:rsidR="000805F6" w:rsidRPr="00DF57A5" w:rsidRDefault="000805F6" w:rsidP="00DF57A5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vMerge/>
          </w:tcPr>
          <w:p w:rsidR="000805F6" w:rsidRPr="00DF57A5" w:rsidRDefault="000805F6" w:rsidP="003412B2">
            <w:pPr>
              <w:tabs>
                <w:tab w:val="left" w:pos="10206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6739C3" w:rsidRDefault="006739C3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6739C3" w:rsidRDefault="006739C3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  <w:sectPr w:rsidR="006739C3" w:rsidSect="00446632">
          <w:footerReference w:type="default" r:id="rId16"/>
          <w:pgSz w:w="11905" w:h="16837"/>
          <w:pgMar w:top="993" w:right="565" w:bottom="567" w:left="1134" w:header="720" w:footer="720" w:gutter="0"/>
          <w:cols w:space="720"/>
          <w:titlePg/>
          <w:docGrid w:linePitch="299"/>
        </w:sectPr>
      </w:pPr>
    </w:p>
    <w:p w:rsidR="009B0FFC" w:rsidRDefault="009B0FFC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9456D" w:rsidRPr="00411CD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411CDC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9164A5" w:rsidRPr="00411CDC">
        <w:rPr>
          <w:rFonts w:ascii="Times New Roman" w:hAnsi="Times New Roman" w:cs="Times New Roman"/>
          <w:i/>
          <w:iCs/>
          <w:sz w:val="24"/>
          <w:szCs w:val="24"/>
        </w:rPr>
        <w:t>2</w:t>
      </w:r>
    </w:p>
    <w:p w:rsidR="00744359" w:rsidRPr="00052172" w:rsidRDefault="00307FCD" w:rsidP="0074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2.5. </w:t>
      </w:r>
      <w:r w:rsidR="00744359" w:rsidRPr="00052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лан мероприятий по взаимодействию с волонтерами</w:t>
      </w:r>
      <w:r w:rsidR="001C1C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-настав</w:t>
      </w:r>
      <w:r w:rsidR="00062E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иками</w:t>
      </w:r>
      <w:r w:rsidR="00744359" w:rsidRPr="00052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на 20</w:t>
      </w:r>
      <w:r w:rsidR="009B0FF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</w:t>
      </w:r>
      <w:r w:rsidR="001C1C8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="00744359" w:rsidRPr="0005217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од</w:t>
      </w:r>
    </w:p>
    <w:p w:rsidR="00744359" w:rsidRPr="00052172" w:rsidRDefault="00744359" w:rsidP="0074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5000" w:type="pct"/>
        <w:tblLook w:val="04A0" w:firstRow="1" w:lastRow="0" w:firstColumn="1" w:lastColumn="0" w:noHBand="0" w:noVBand="1"/>
      </w:tblPr>
      <w:tblGrid>
        <w:gridCol w:w="561"/>
        <w:gridCol w:w="2448"/>
        <w:gridCol w:w="2141"/>
        <w:gridCol w:w="5175"/>
        <w:gridCol w:w="5168"/>
      </w:tblGrid>
      <w:tr w:rsidR="006739C3" w:rsidRPr="00B07DC0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Pr="00B07DC0" w:rsidRDefault="006739C3" w:rsidP="009B0FFC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07DC0">
              <w:rPr>
                <w:rFonts w:ascii="Times New Roman" w:eastAsia="Times New Roman" w:hAnsi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739C3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6739C3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6739C3" w:rsidP="00826F2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Ден</w:t>
            </w:r>
            <w:r w:rsidR="00826F2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26F2D">
              <w:rPr>
                <w:rFonts w:ascii="Times New Roman" w:eastAsia="Times New Roman" w:hAnsi="Times New Roman"/>
                <w:sz w:val="24"/>
                <w:szCs w:val="24"/>
              </w:rPr>
              <w:t>встречи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Pr="009B0FFC" w:rsidRDefault="006739C3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826F2D" w:rsidP="00B07D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и практические </w:t>
            </w:r>
            <w:r w:rsidR="00B07DC0">
              <w:rPr>
                <w:rFonts w:ascii="Times New Roman" w:eastAsia="Times New Roman" w:hAnsi="Times New Roman"/>
                <w:sz w:val="24"/>
                <w:szCs w:val="24"/>
              </w:rPr>
              <w:t>мероприятия</w:t>
            </w:r>
            <w:r w:rsidR="006739C3"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B07DC0">
              <w:rPr>
                <w:rFonts w:ascii="Times New Roman" w:eastAsia="Times New Roman" w:hAnsi="Times New Roman"/>
                <w:sz w:val="24"/>
                <w:szCs w:val="24"/>
              </w:rPr>
              <w:t xml:space="preserve">для 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несовершенноле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х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ения для несовершеннолетних «Социальный приют для детей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6739C3"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лонтерами-наставниками</w:t>
            </w:r>
            <w:r w:rsidR="006739C3" w:rsidRPr="009B0FFC">
              <w:rPr>
                <w:rFonts w:ascii="Times New Roman" w:eastAsia="Times New Roman" w:hAnsi="Times New Roman"/>
                <w:sz w:val="24"/>
                <w:szCs w:val="24"/>
              </w:rPr>
              <w:t>, направленные на знакомство волонтеров с несовершеннолетними отделения, о</w:t>
            </w:r>
            <w:r w:rsidR="006739C3">
              <w:rPr>
                <w:rFonts w:ascii="Times New Roman" w:eastAsia="Times New Roman" w:hAnsi="Times New Roman"/>
                <w:sz w:val="24"/>
                <w:szCs w:val="24"/>
              </w:rPr>
              <w:t>пределение направлений в работе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Default="000C7F51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ведующий отделением,</w:t>
            </w:r>
          </w:p>
          <w:p w:rsidR="00826F2D" w:rsidRDefault="00826F2D" w:rsidP="006739C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МБОУ ДО «ДШ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ь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Ю.Яковкина</w:t>
            </w:r>
            <w:proofErr w:type="spellEnd"/>
          </w:p>
          <w:p w:rsidR="006739C3" w:rsidRPr="009B0FFC" w:rsidRDefault="006739C3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ь РО ЦСПВ «Витязь 86», </w:t>
            </w: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С.В.Назарян</w:t>
            </w:r>
          </w:p>
        </w:tc>
      </w:tr>
      <w:tr w:rsidR="006739C3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6739C3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6739C3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Совместная </w:t>
            </w:r>
            <w:r w:rsidR="00826F2D"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Default="006739C3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ечение периода </w:t>
            </w:r>
          </w:p>
          <w:p w:rsidR="006739C3" w:rsidRPr="009B0FFC" w:rsidRDefault="006739C3" w:rsidP="00B07DC0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826F2D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том числе, 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п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средств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 видеосвязи)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39C3" w:rsidRPr="009B0FFC" w:rsidRDefault="00826F2D" w:rsidP="00B07D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е 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мероприяти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огласно 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расписани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волонтерами-наставниками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39C3" w:rsidRDefault="006739C3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и отделения, </w:t>
            </w:r>
          </w:p>
          <w:p w:rsidR="009E389F" w:rsidRDefault="009E389F" w:rsidP="009E38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МБОУ ДО «ДШ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ь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Ю.Яковкина</w:t>
            </w:r>
            <w:proofErr w:type="spellEnd"/>
          </w:p>
          <w:p w:rsidR="009E389F" w:rsidRPr="000C7F51" w:rsidRDefault="009E389F" w:rsidP="009E389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ь РО ЦСПВ «Витязь 86», </w:t>
            </w: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С.В.Назарян</w:t>
            </w: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ренировочные мероприятия для несовершеннолетних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учебных трени</w:t>
            </w:r>
            <w:r w:rsidR="00B07DC0">
              <w:rPr>
                <w:rFonts w:ascii="Times New Roman" w:eastAsia="Times New Roman" w:hAnsi="Times New Roman"/>
                <w:sz w:val="24"/>
                <w:szCs w:val="24"/>
              </w:rPr>
              <w:t>ровочных занятиях по расписанию</w:t>
            </w:r>
          </w:p>
          <w:p w:rsidR="009E389F" w:rsidRPr="009B0FFC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отделением, </w:t>
            </w:r>
          </w:p>
          <w:p w:rsidR="009E389F" w:rsidRPr="009B0FFC" w:rsidRDefault="009E389F" w:rsidP="000C7F51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уководитель РО ЦСПВ «Витязь 86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В.Назарян</w:t>
            </w:r>
          </w:p>
        </w:tc>
      </w:tr>
      <w:tr w:rsidR="009E389F" w:rsidRPr="009B0FFC" w:rsidTr="000C7F51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B07D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Фотография дня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е периода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Фотовыставка совместных мероприятий к праздничным и памятным датам (23 февраля, 8 марта, День Победы, День защиты детей, День пожилого человека, Д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ь инвалида, Новый год и другие)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E389F" w:rsidRPr="000C7F51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F51"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отделением, </w:t>
            </w:r>
          </w:p>
          <w:p w:rsidR="00B07DC0" w:rsidRPr="000C7F51" w:rsidRDefault="000C7F51" w:rsidP="00B07D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F51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Воспитатели отделения</w:t>
            </w:r>
            <w:r w:rsidR="009E389F" w:rsidRPr="000C7F5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B07DC0" w:rsidRPr="009B0FFC" w:rsidRDefault="00B07DC0" w:rsidP="00B07DC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C7F51"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810AB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в сфере гражданско-патриотического воспитания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0318B3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в </w:t>
            </w: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мероприя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 xml:space="preserve"> в сфере гражданско-патриотического воспитания, </w:t>
            </w:r>
          </w:p>
          <w:p w:rsidR="009E389F" w:rsidRPr="000318B3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в том числе приуроченных к праздничным, знаменательным датам с участием несовершеннолетних, оказавшихся в трудной жизненной ситуации и социально-опасном положении, состоящих на социальном обслуживании</w:t>
            </w:r>
          </w:p>
          <w:p w:rsidR="009E389F" w:rsidRPr="000318B3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 xml:space="preserve">– </w:t>
            </w:r>
            <w:proofErr w:type="gramStart"/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Соревнования-конкурс</w:t>
            </w:r>
            <w:proofErr w:type="gramEnd"/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 xml:space="preserve"> на лучшее исполнение «Комплексной программы»</w:t>
            </w:r>
          </w:p>
          <w:p w:rsidR="009E389F" w:rsidRPr="000318B3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- Турнир «ЮНЫЙ ВИТЯЗЬ»</w:t>
            </w:r>
          </w:p>
          <w:p w:rsidR="009E389F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- Соревнования по самообороне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0C7F51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ведующий отделением,</w:t>
            </w:r>
          </w:p>
          <w:p w:rsidR="009E389F" w:rsidRPr="000318B3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0318B3">
              <w:rPr>
                <w:rFonts w:ascii="Times New Roman" w:eastAsia="Times New Roman" w:hAnsi="Times New Roman"/>
                <w:sz w:val="24"/>
                <w:szCs w:val="24"/>
              </w:rPr>
              <w:t>уководитель РО ЦСПВ «Витязь 86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С.В.Назарян</w:t>
            </w:r>
          </w:p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0318B3" w:rsidRDefault="009E389F" w:rsidP="00810AB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дение досуговых мероприятий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ие в досуговых мероприятиях в отделении для несовершеннолетних «Социальный приют для детей»; в том числе, мероприятиях ДК «Сибирь», Модельной би</w:t>
            </w:r>
            <w:r w:rsidR="001C1C86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иотек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пгт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ысо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пр</w:t>
            </w:r>
            <w:r w:rsidR="001613C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Новый год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асленица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Международный день семьи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защиты детей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семьи, любви и верности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знаний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пожилого человека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отца (в России);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День матери, </w:t>
            </w:r>
          </w:p>
          <w:p w:rsidR="001C1C86" w:rsidRDefault="001C1C86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 День округа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1C86" w:rsidRDefault="001C1C86" w:rsidP="001C1C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отделением, </w:t>
            </w:r>
          </w:p>
          <w:p w:rsidR="00924153" w:rsidRDefault="001C1C86" w:rsidP="001C1C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</w:t>
            </w:r>
            <w:r w:rsidR="00924153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</w:p>
          <w:p w:rsidR="001C1C86" w:rsidRDefault="001C1C86" w:rsidP="001C1C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еподаватель МБОУ ДО «ДШ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им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узь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.Ю.Яковкина</w:t>
            </w:r>
            <w:proofErr w:type="spellEnd"/>
          </w:p>
          <w:p w:rsidR="009E389F" w:rsidRDefault="001C1C86" w:rsidP="009241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ководитель РО ЦСПВ «Витязь 86», </w:t>
            </w:r>
            <w:r w:rsidRPr="006739C3">
              <w:rPr>
                <w:rFonts w:ascii="Times New Roman" w:eastAsia="Times New Roman" w:hAnsi="Times New Roman"/>
                <w:sz w:val="24"/>
                <w:szCs w:val="24"/>
              </w:rPr>
              <w:t>С.В.Назарян</w:t>
            </w: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1613CD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9E389F" w:rsidRPr="009B0F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13CD" w:rsidRDefault="001613CD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стер-класс</w:t>
            </w:r>
          </w:p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B48A7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613CD" w:rsidRPr="009B48A7">
              <w:rPr>
                <w:rFonts w:ascii="Times New Roman" w:eastAsia="Times New Roman" w:hAnsi="Times New Roman"/>
                <w:sz w:val="24"/>
                <w:szCs w:val="24"/>
              </w:rPr>
              <w:t>Еда на ура!</w:t>
            </w:r>
            <w:r w:rsidRPr="009B48A7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E389F" w:rsidRPr="009B0FFC" w:rsidRDefault="009E389F" w:rsidP="001C1C86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юль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47CE" w:rsidRDefault="001613CD" w:rsidP="001613CD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Совмест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е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иготовление</w:t>
            </w:r>
            <w:r w:rsidR="009E389F"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ищ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авника с</w:t>
            </w:r>
            <w:r w:rsidR="009E389F"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ебёнком способствует 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витию </w:t>
            </w:r>
            <w:r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07DC0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оммуникативных умений, навыков партнерской деятельности взрослого и ребенка, способствует созданию благоприятного психологического климата в условиях отделения </w:t>
            </w:r>
            <w:r w:rsidR="009E389F"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сихолог отделения, </w:t>
            </w:r>
          </w:p>
          <w:p w:rsidR="00924153" w:rsidRDefault="00924153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 отделе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E389F" w:rsidRDefault="009E389F" w:rsidP="009B0FFC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ы</w:t>
            </w:r>
            <w:r w:rsidR="00924153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 оказанию технической помощи</w:t>
            </w:r>
          </w:p>
          <w:p w:rsidR="001613CD" w:rsidRPr="009B0FFC" w:rsidRDefault="001613CD" w:rsidP="00924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B48A7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9E389F" w:rsidRPr="009B0F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1613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Социально-значимая акция «Отделение – наш дом, </w:t>
            </w:r>
            <w:r w:rsidR="001613CD">
              <w:rPr>
                <w:rFonts w:ascii="Times New Roman" w:eastAsia="Times New Roman" w:hAnsi="Times New Roman"/>
                <w:sz w:val="24"/>
                <w:szCs w:val="24"/>
              </w:rPr>
              <w:t>мы наведем порядок в нем!»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241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1613CD" w:rsidP="001613C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рганизац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и по благоустройству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и озелен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территории отделен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еятельность</w:t>
            </w:r>
            <w:r w:rsidR="009E389F"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, направленная на </w:t>
            </w:r>
            <w:r w:rsidR="009E389F" w:rsidRPr="009B0FFC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>формирование положительного отношения к труду и его результатам, формирование у детей желания поддерживать чистоту и </w:t>
            </w:r>
            <w:r w:rsidR="009E389F" w:rsidRPr="009B0FFC">
              <w:rPr>
                <w:rFonts w:ascii="Times New Roman" w:eastAsia="Times New Roman" w:hAnsi="Times New Roman"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рядок, а также</w:t>
            </w:r>
            <w:r w:rsidR="009E389F" w:rsidRPr="009B0FFC">
              <w:rPr>
                <w:rFonts w:ascii="Times New Roman" w:eastAsia="Times New Roman" w:hAnsi="Times New Roman"/>
                <w:b/>
                <w:b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E389F" w:rsidRPr="009B0FFC">
              <w:rPr>
                <w:rFonts w:ascii="Times New Roman" w:eastAsia="Times New Roman" w:hAnsi="Times New Roman"/>
                <w:color w:val="111111"/>
                <w:sz w:val="24"/>
                <w:szCs w:val="24"/>
                <w:shd w:val="clear" w:color="auto" w:fill="FFFFFF"/>
              </w:rPr>
              <w:t xml:space="preserve">участие в организованном труде 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153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отделением, </w:t>
            </w:r>
          </w:p>
          <w:p w:rsidR="00924153" w:rsidRDefault="00924153" w:rsidP="00924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 отделе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153" w:rsidRDefault="00924153" w:rsidP="00924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ы по оказанию технической помощи</w:t>
            </w:r>
          </w:p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B48A7" w:rsidP="009B0FF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  <w:r w:rsidR="009E389F" w:rsidRPr="009B0F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Акция «Ветеран живет рядом!»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Ежеквартально 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Акция, направленная на оказание помощи ветеранам ВОВ в проведении субботников, озеленении, уборке мусора, снега. Данная акция способствует </w:t>
            </w:r>
            <w:r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нию патриотических чувств у несовершеннолетних через </w:t>
            </w:r>
            <w:r w:rsidRPr="009B0FFC"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заимодействие с ветеранами, а также воспитывает у детей уважение к защитникам Родины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4153" w:rsidRDefault="00924153" w:rsidP="0092415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Заведующий отделением, </w:t>
            </w:r>
          </w:p>
          <w:p w:rsidR="00924153" w:rsidRDefault="00924153" w:rsidP="00924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спитатели отделения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4153" w:rsidRDefault="00924153" w:rsidP="0092415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shd w:val="clear" w:color="auto" w:fill="FFFFFF"/>
              </w:rPr>
              <w:t>Ассистенты по оказанию технической помощи,</w:t>
            </w:r>
          </w:p>
          <w:p w:rsidR="009E389F" w:rsidRPr="009B0FFC" w:rsidRDefault="00924153" w:rsidP="009B0FFC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сихолог</w:t>
            </w:r>
          </w:p>
        </w:tc>
      </w:tr>
      <w:tr w:rsidR="009E389F" w:rsidRPr="009B0FFC" w:rsidTr="001613CD">
        <w:tc>
          <w:tcPr>
            <w:tcW w:w="1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B0FFC" w:rsidRDefault="009E389F" w:rsidP="009B48A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  <w:r w:rsidR="009B48A7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9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E389F" w:rsidRDefault="009E389F" w:rsidP="009E38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P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авничества в учреждении</w:t>
            </w:r>
          </w:p>
        </w:tc>
        <w:tc>
          <w:tcPr>
            <w:tcW w:w="69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Pr="00C6677D" w:rsidRDefault="009E389F" w:rsidP="009B0F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 течение периода</w:t>
            </w:r>
          </w:p>
        </w:tc>
        <w:tc>
          <w:tcPr>
            <w:tcW w:w="167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389F" w:rsidRPr="00924153" w:rsidRDefault="009E389F" w:rsidP="009E389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B0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PR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акций, мероприятий, деятельност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аставников</w:t>
            </w:r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посредством социальной сети «</w:t>
            </w:r>
            <w:proofErr w:type="spellStart"/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>ВКонтакте</w:t>
            </w:r>
            <w:proofErr w:type="spellEnd"/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9B0FFC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nstagram</w:t>
            </w:r>
            <w:proofErr w:type="spellEnd"/>
            <w:r w:rsidRPr="009B0FF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24153">
              <w:rPr>
                <w:rFonts w:ascii="Times New Roman" w:eastAsia="Times New Roman" w:hAnsi="Times New Roman"/>
                <w:sz w:val="24"/>
                <w:szCs w:val="24"/>
              </w:rPr>
              <w:t>(Телеграмм)</w:t>
            </w:r>
          </w:p>
        </w:tc>
        <w:tc>
          <w:tcPr>
            <w:tcW w:w="166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389F" w:rsidRDefault="009E389F" w:rsidP="000318B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аведующий отделением, </w:t>
            </w:r>
          </w:p>
          <w:p w:rsidR="009E389F" w:rsidRPr="009B47CE" w:rsidRDefault="009E389F" w:rsidP="009B0FFC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744359" w:rsidRPr="00744359" w:rsidRDefault="00744359" w:rsidP="007443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065AD7" w:rsidRDefault="00065AD7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85B4A" w:rsidRDefault="00785B4A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677D" w:rsidRDefault="00C6677D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318B3" w:rsidRDefault="000318B3" w:rsidP="003412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0318B3" w:rsidSect="006739C3">
          <w:pgSz w:w="16837" w:h="11905" w:orient="landscape"/>
          <w:pgMar w:top="565" w:right="567" w:bottom="1134" w:left="993" w:header="720" w:footer="720" w:gutter="0"/>
          <w:cols w:space="720"/>
          <w:titlePg/>
          <w:docGrid w:linePitch="299"/>
        </w:sectPr>
      </w:pPr>
    </w:p>
    <w:p w:rsidR="0019456D" w:rsidRDefault="00307FC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.6. </w:t>
      </w:r>
      <w:r w:rsidR="0019456D"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</w:t>
      </w:r>
      <w:r w:rsidR="00CC4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ЕСУРСЫ</w:t>
      </w:r>
    </w:p>
    <w:p w:rsidR="00CC4D1D" w:rsidRDefault="00CC4D1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9456D" w:rsidRPr="006C6B9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p w:rsidR="0019456D" w:rsidRPr="006C6B9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Таблица </w:t>
      </w:r>
      <w:r w:rsidR="004134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19456D" w:rsidRPr="006C6B9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B7B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ые ресурсы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1987"/>
        <w:gridCol w:w="1276"/>
        <w:gridCol w:w="6237"/>
      </w:tblGrid>
      <w:tr w:rsidR="0019456D" w:rsidRPr="007F6157" w:rsidTr="00855BFA">
        <w:tc>
          <w:tcPr>
            <w:tcW w:w="565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 xml:space="preserve">№ </w:t>
            </w:r>
            <w:proofErr w:type="gramStart"/>
            <w:r w:rsidRPr="007F6157">
              <w:rPr>
                <w:b/>
              </w:rPr>
              <w:t>п</w:t>
            </w:r>
            <w:proofErr w:type="gramEnd"/>
            <w:r w:rsidRPr="007F6157">
              <w:rPr>
                <w:b/>
              </w:rPr>
              <w:t>/п</w:t>
            </w:r>
          </w:p>
        </w:tc>
        <w:tc>
          <w:tcPr>
            <w:tcW w:w="1987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ь</w:t>
            </w:r>
          </w:p>
        </w:tc>
        <w:tc>
          <w:tcPr>
            <w:tcW w:w="1276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Кол-во штатных единиц</w:t>
            </w:r>
          </w:p>
        </w:tc>
        <w:tc>
          <w:tcPr>
            <w:tcW w:w="6237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Должностные обязанности</w:t>
            </w:r>
          </w:p>
        </w:tc>
      </w:tr>
      <w:tr w:rsidR="0019456D" w:rsidRPr="007F6157" w:rsidTr="00855BFA">
        <w:tc>
          <w:tcPr>
            <w:tcW w:w="565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1</w:t>
            </w:r>
          </w:p>
        </w:tc>
        <w:tc>
          <w:tcPr>
            <w:tcW w:w="1987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2</w:t>
            </w:r>
          </w:p>
        </w:tc>
        <w:tc>
          <w:tcPr>
            <w:tcW w:w="1276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3</w:t>
            </w:r>
          </w:p>
        </w:tc>
        <w:tc>
          <w:tcPr>
            <w:tcW w:w="6237" w:type="dxa"/>
          </w:tcPr>
          <w:p w:rsidR="0019456D" w:rsidRPr="007F6157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F6157">
              <w:rPr>
                <w:b/>
              </w:rPr>
              <w:t>4</w:t>
            </w:r>
          </w:p>
        </w:tc>
      </w:tr>
      <w:tr w:rsidR="00637518" w:rsidRPr="007F6157" w:rsidTr="00151D4C">
        <w:tc>
          <w:tcPr>
            <w:tcW w:w="10065" w:type="dxa"/>
            <w:gridSpan w:val="4"/>
          </w:tcPr>
          <w:p w:rsidR="00637518" w:rsidRPr="00637518" w:rsidRDefault="00637518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Собственные кадровые ресурсы</w:t>
            </w:r>
          </w:p>
        </w:tc>
      </w:tr>
      <w:tr w:rsidR="002275AC" w:rsidRPr="002275AC" w:rsidTr="00855BFA">
        <w:tc>
          <w:tcPr>
            <w:tcW w:w="565" w:type="dxa"/>
          </w:tcPr>
          <w:p w:rsidR="0019456D" w:rsidRPr="002275AC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AC">
              <w:t>1.</w:t>
            </w:r>
          </w:p>
        </w:tc>
        <w:tc>
          <w:tcPr>
            <w:tcW w:w="1987" w:type="dxa"/>
          </w:tcPr>
          <w:p w:rsidR="0019456D" w:rsidRPr="002275AC" w:rsidRDefault="002275AC" w:rsidP="003412B2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AC">
              <w:t>Заместитель директора</w:t>
            </w:r>
          </w:p>
        </w:tc>
        <w:tc>
          <w:tcPr>
            <w:tcW w:w="1276" w:type="dxa"/>
          </w:tcPr>
          <w:p w:rsidR="0019456D" w:rsidRPr="002275AC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AC">
              <w:t>1</w:t>
            </w:r>
          </w:p>
        </w:tc>
        <w:tc>
          <w:tcPr>
            <w:tcW w:w="6237" w:type="dxa"/>
          </w:tcPr>
          <w:p w:rsidR="0019456D" w:rsidRPr="002275AC" w:rsidRDefault="0019456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>- Осуществляет общий контроль и управление Программой;</w:t>
            </w:r>
          </w:p>
          <w:p w:rsidR="0019456D" w:rsidRPr="002275AC" w:rsidRDefault="0019456D" w:rsidP="002275AC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2275AC">
              <w:rPr>
                <w:rFonts w:eastAsia="Times New Roman"/>
              </w:rPr>
              <w:t xml:space="preserve">- осуществляет заключение </w:t>
            </w:r>
            <w:r w:rsidR="002275AC" w:rsidRPr="002275AC">
              <w:rPr>
                <w:rFonts w:eastAsia="Times New Roman"/>
              </w:rPr>
              <w:t xml:space="preserve">дополнительных </w:t>
            </w:r>
            <w:r w:rsidRPr="002275AC">
              <w:rPr>
                <w:rFonts w:eastAsia="Times New Roman"/>
              </w:rPr>
              <w:t>соглашений</w:t>
            </w:r>
            <w:r w:rsidR="002275AC" w:rsidRPr="002275AC">
              <w:rPr>
                <w:rFonts w:eastAsia="Times New Roman"/>
              </w:rPr>
              <w:t xml:space="preserve"> </w:t>
            </w:r>
            <w:r w:rsidRPr="002275AC">
              <w:rPr>
                <w:rFonts w:eastAsia="Times New Roman"/>
              </w:rPr>
              <w:t xml:space="preserve"> о сотрудничестве</w:t>
            </w:r>
            <w:r w:rsidR="002275AC" w:rsidRPr="002275AC">
              <w:rPr>
                <w:rFonts w:eastAsia="Times New Roman"/>
              </w:rPr>
              <w:t xml:space="preserve"> в рамках реализации программы</w:t>
            </w:r>
          </w:p>
        </w:tc>
      </w:tr>
      <w:tr w:rsidR="002275AC" w:rsidRPr="002275AC" w:rsidTr="00065AD7">
        <w:trPr>
          <w:trHeight w:val="284"/>
        </w:trPr>
        <w:tc>
          <w:tcPr>
            <w:tcW w:w="565" w:type="dxa"/>
          </w:tcPr>
          <w:p w:rsidR="0019456D" w:rsidRPr="002275AC" w:rsidRDefault="00E87048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AC">
              <w:t>2</w:t>
            </w:r>
            <w:r w:rsidR="0019456D" w:rsidRPr="002275AC">
              <w:t>.</w:t>
            </w:r>
          </w:p>
        </w:tc>
        <w:tc>
          <w:tcPr>
            <w:tcW w:w="1987" w:type="dxa"/>
          </w:tcPr>
          <w:p w:rsidR="0019456D" w:rsidRPr="002275AC" w:rsidRDefault="0019456D" w:rsidP="00F502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AC">
              <w:t>Заведующи</w:t>
            </w:r>
            <w:r w:rsidR="00DF57A5" w:rsidRPr="002275AC">
              <w:t>й отделением</w:t>
            </w:r>
            <w:r w:rsidR="00F5024F" w:rsidRPr="002275AC">
              <w:t xml:space="preserve"> для несовершеннолетних «Социальный приют</w:t>
            </w:r>
            <w:r w:rsidR="00924153">
              <w:t xml:space="preserve"> для детей</w:t>
            </w:r>
            <w:r w:rsidR="00F5024F" w:rsidRPr="002275AC">
              <w:t>»</w:t>
            </w:r>
          </w:p>
        </w:tc>
        <w:tc>
          <w:tcPr>
            <w:tcW w:w="1276" w:type="dxa"/>
          </w:tcPr>
          <w:p w:rsidR="0019456D" w:rsidRPr="002275AC" w:rsidRDefault="00F5024F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6237" w:type="dxa"/>
          </w:tcPr>
          <w:p w:rsidR="0019456D" w:rsidRPr="002275AC" w:rsidRDefault="0019456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 xml:space="preserve">- Осуществляет </w:t>
            </w:r>
            <w:proofErr w:type="gramStart"/>
            <w:r w:rsidRPr="002275AC">
              <w:rPr>
                <w:rFonts w:eastAsia="Times New Roman"/>
              </w:rPr>
              <w:t>контроль за</w:t>
            </w:r>
            <w:proofErr w:type="gramEnd"/>
            <w:r w:rsidRPr="002275AC">
              <w:rPr>
                <w:rFonts w:eastAsia="Times New Roman"/>
              </w:rPr>
              <w:t xml:space="preserve"> сроками реализации программных мероприятий;</w:t>
            </w:r>
          </w:p>
          <w:p w:rsidR="0019456D" w:rsidRDefault="0019456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>- оценивает эффективность реализации программных мероприятий</w:t>
            </w:r>
            <w:r w:rsidR="00924153">
              <w:rPr>
                <w:rFonts w:eastAsia="Times New Roman"/>
              </w:rPr>
              <w:t>;</w:t>
            </w:r>
          </w:p>
          <w:p w:rsidR="00924153" w:rsidRPr="002275AC" w:rsidRDefault="00924153" w:rsidP="009241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275AC">
              <w:t xml:space="preserve">- осуществляет взаимодействие с </w:t>
            </w:r>
            <w:r>
              <w:t xml:space="preserve">образовательными учреждениями, учреждениями дополнительного образования, СО НКО города и </w:t>
            </w:r>
            <w:proofErr w:type="spellStart"/>
            <w:r>
              <w:t>пгт</w:t>
            </w:r>
            <w:proofErr w:type="gramStart"/>
            <w:r>
              <w:t>.В</w:t>
            </w:r>
            <w:proofErr w:type="gramEnd"/>
            <w:r>
              <w:t>ысокий</w:t>
            </w:r>
            <w:proofErr w:type="spellEnd"/>
            <w:r>
              <w:t>;</w:t>
            </w:r>
          </w:p>
          <w:p w:rsidR="00924153" w:rsidRDefault="00924153" w:rsidP="009241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275AC">
              <w:t xml:space="preserve">- разрабатывает, согласует </w:t>
            </w:r>
            <w:r>
              <w:t xml:space="preserve">дополнительные </w:t>
            </w:r>
            <w:r w:rsidRPr="002275AC">
              <w:t>соглашения</w:t>
            </w:r>
            <w:r>
              <w:t>, планы взаимодействия, анализирует результаты реализации программы;</w:t>
            </w:r>
          </w:p>
          <w:p w:rsidR="00924153" w:rsidRPr="00924153" w:rsidRDefault="00924153" w:rsidP="0092415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275AC">
              <w:t>- ведет информационно-просветительскую работу во взаимоде</w:t>
            </w:r>
            <w:r>
              <w:t>йствии с методистом учреждения;</w:t>
            </w:r>
          </w:p>
        </w:tc>
      </w:tr>
      <w:tr w:rsidR="00C6677D" w:rsidRPr="002275AC" w:rsidTr="00065AD7">
        <w:trPr>
          <w:trHeight w:val="284"/>
        </w:trPr>
        <w:tc>
          <w:tcPr>
            <w:tcW w:w="565" w:type="dxa"/>
          </w:tcPr>
          <w:p w:rsidR="00C6677D" w:rsidRPr="002275AC" w:rsidRDefault="00C6677D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AC">
              <w:t>3.</w:t>
            </w:r>
          </w:p>
          <w:p w:rsidR="00C6677D" w:rsidRPr="002275AC" w:rsidRDefault="00C6677D" w:rsidP="003412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7" w:type="dxa"/>
            <w:vMerge w:val="restart"/>
          </w:tcPr>
          <w:p w:rsidR="00C6677D" w:rsidRPr="002275AC" w:rsidRDefault="00C6677D" w:rsidP="00F5024F">
            <w:pPr>
              <w:widowControl w:val="0"/>
              <w:autoSpaceDE w:val="0"/>
              <w:autoSpaceDN w:val="0"/>
              <w:adjustRightInd w:val="0"/>
              <w:jc w:val="both"/>
            </w:pPr>
            <w:r w:rsidRPr="002275AC">
              <w:t>Психолог</w:t>
            </w:r>
            <w:r>
              <w:t xml:space="preserve"> </w:t>
            </w:r>
            <w:r w:rsidRPr="002275AC">
              <w:t>отделения для несовершеннолетних «Социальный приют</w:t>
            </w:r>
            <w:r w:rsidR="00924153">
              <w:t xml:space="preserve"> для детей</w:t>
            </w:r>
            <w:r w:rsidR="00924153" w:rsidRPr="002275AC">
              <w:t>»</w:t>
            </w:r>
          </w:p>
        </w:tc>
        <w:tc>
          <w:tcPr>
            <w:tcW w:w="1276" w:type="dxa"/>
            <w:vMerge w:val="restart"/>
          </w:tcPr>
          <w:p w:rsidR="00C6677D" w:rsidRPr="002275AC" w:rsidRDefault="00C6677D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275AC">
              <w:t>1</w:t>
            </w:r>
          </w:p>
        </w:tc>
        <w:tc>
          <w:tcPr>
            <w:tcW w:w="6237" w:type="dxa"/>
          </w:tcPr>
          <w:p w:rsidR="00C6677D" w:rsidRPr="002275AC" w:rsidRDefault="00C6677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 xml:space="preserve">- Осуществляет работу с </w:t>
            </w:r>
            <w:r>
              <w:rPr>
                <w:rFonts w:eastAsia="Times New Roman"/>
              </w:rPr>
              <w:t>волонтерами</w:t>
            </w:r>
            <w:r w:rsidRPr="002275AC">
              <w:rPr>
                <w:rFonts w:eastAsia="Times New Roman"/>
              </w:rPr>
              <w:t xml:space="preserve"> в рамках реализации Программы;</w:t>
            </w:r>
          </w:p>
          <w:p w:rsidR="00C6677D" w:rsidRPr="002275AC" w:rsidRDefault="00C6677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>- способствует формированию групп для реализации выбранных направлений по оказанию добровольческой помощи;</w:t>
            </w:r>
          </w:p>
          <w:p w:rsidR="00C6677D" w:rsidRPr="002275AC" w:rsidRDefault="00C6677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>- принимает участие в подготовке и проведении обучающих мероприятий;</w:t>
            </w:r>
          </w:p>
          <w:p w:rsidR="00C6677D" w:rsidRPr="002275AC" w:rsidRDefault="00C6677D" w:rsidP="003412B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2275AC">
              <w:rPr>
                <w:rFonts w:eastAsia="Times New Roman"/>
              </w:rPr>
              <w:t xml:space="preserve">- способствует установлению контакта волонтёров с </w:t>
            </w:r>
            <w:r>
              <w:t>несовершеннолетними в отделении для несовершеннолетних «Социальный приют для детей»;</w:t>
            </w:r>
          </w:p>
          <w:p w:rsidR="00C6677D" w:rsidRPr="002275AC" w:rsidRDefault="00C6677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 xml:space="preserve">- </w:t>
            </w:r>
            <w:r>
              <w:rPr>
                <w:rFonts w:eastAsia="Times New Roman"/>
              </w:rPr>
              <w:t>к</w:t>
            </w:r>
            <w:r w:rsidRPr="002275AC">
              <w:rPr>
                <w:rFonts w:eastAsia="Times New Roman"/>
              </w:rPr>
              <w:t>онсультирует граждан по вопросам оказания добровольческой помощи несовершеннолетним</w:t>
            </w:r>
            <w:r w:rsidR="00924153">
              <w:rPr>
                <w:rFonts w:eastAsia="Times New Roman"/>
              </w:rPr>
              <w:t xml:space="preserve"> в условиях отделения</w:t>
            </w:r>
            <w:r w:rsidRPr="002275AC">
              <w:rPr>
                <w:rFonts w:eastAsia="Times New Roman"/>
              </w:rPr>
              <w:t>;</w:t>
            </w:r>
          </w:p>
          <w:p w:rsidR="00C6677D" w:rsidRPr="002275AC" w:rsidRDefault="00C6677D" w:rsidP="00924153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</w:pPr>
            <w:r w:rsidRPr="002275AC">
              <w:rPr>
                <w:rFonts w:eastAsia="Times New Roman"/>
              </w:rPr>
              <w:t>- проводит  практические занятия и пр. в рамках реализации направлени</w:t>
            </w:r>
            <w:r w:rsidR="00924153">
              <w:rPr>
                <w:rFonts w:eastAsia="Times New Roman"/>
              </w:rPr>
              <w:t>й</w:t>
            </w:r>
          </w:p>
        </w:tc>
      </w:tr>
      <w:tr w:rsidR="00C6677D" w:rsidRPr="002275AC" w:rsidTr="00855BFA">
        <w:tc>
          <w:tcPr>
            <w:tcW w:w="565" w:type="dxa"/>
          </w:tcPr>
          <w:p w:rsidR="00C6677D" w:rsidRPr="002275AC" w:rsidRDefault="00C6677D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Pr="002275AC">
              <w:t>.</w:t>
            </w:r>
          </w:p>
        </w:tc>
        <w:tc>
          <w:tcPr>
            <w:tcW w:w="1987" w:type="dxa"/>
            <w:vMerge/>
          </w:tcPr>
          <w:p w:rsidR="00C6677D" w:rsidRPr="002275AC" w:rsidRDefault="00C6677D" w:rsidP="00F5024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/>
          </w:tcPr>
          <w:p w:rsidR="00C6677D" w:rsidRPr="002275AC" w:rsidRDefault="00C6677D" w:rsidP="003412B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237" w:type="dxa"/>
          </w:tcPr>
          <w:p w:rsidR="00C6677D" w:rsidRPr="002275AC" w:rsidRDefault="00C6677D" w:rsidP="003412B2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i/>
              </w:rPr>
            </w:pPr>
            <w:r w:rsidRPr="002275AC">
              <w:rPr>
                <w:rFonts w:eastAsia="Times New Roman"/>
              </w:rPr>
              <w:t>- Проводит диагностику личностных качеств  участников программы;</w:t>
            </w:r>
          </w:p>
          <w:p w:rsidR="00C6677D" w:rsidRPr="002275AC" w:rsidRDefault="00C6677D" w:rsidP="00924153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 w:rsidRPr="002275AC">
              <w:rPr>
                <w:rFonts w:eastAsia="Times New Roman"/>
              </w:rPr>
              <w:t xml:space="preserve">- проводит  диагностические мероприятия, практические занятия, в том числе с элементами тренинга и пр. в рамках реализации </w:t>
            </w:r>
            <w:r w:rsidR="00924153">
              <w:rPr>
                <w:rFonts w:eastAsia="Times New Roman"/>
              </w:rPr>
              <w:t>программы</w:t>
            </w:r>
            <w:r w:rsidRPr="002275AC">
              <w:rPr>
                <w:rFonts w:eastAsia="Times New Roman"/>
              </w:rPr>
              <w:t>, направленные на повышение уровня коммуникации, самооценки и пр. участников программы</w:t>
            </w:r>
          </w:p>
        </w:tc>
      </w:tr>
      <w:tr w:rsidR="000318B3" w:rsidRPr="002275AC" w:rsidTr="00855BFA">
        <w:tc>
          <w:tcPr>
            <w:tcW w:w="565" w:type="dxa"/>
          </w:tcPr>
          <w:p w:rsidR="000318B3" w:rsidRDefault="000318B3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.</w:t>
            </w:r>
          </w:p>
        </w:tc>
        <w:tc>
          <w:tcPr>
            <w:tcW w:w="1987" w:type="dxa"/>
          </w:tcPr>
          <w:p w:rsidR="000318B3" w:rsidRPr="002275AC" w:rsidRDefault="000318B3" w:rsidP="00F5024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ссистент по оказанию технической помощи</w:t>
            </w:r>
          </w:p>
        </w:tc>
        <w:tc>
          <w:tcPr>
            <w:tcW w:w="1276" w:type="dxa"/>
          </w:tcPr>
          <w:p w:rsidR="000318B3" w:rsidRPr="002275AC" w:rsidRDefault="000318B3" w:rsidP="003412B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924153">
              <w:t>(5)</w:t>
            </w:r>
          </w:p>
        </w:tc>
        <w:tc>
          <w:tcPr>
            <w:tcW w:w="6237" w:type="dxa"/>
          </w:tcPr>
          <w:p w:rsidR="000318B3" w:rsidRDefault="000318B3" w:rsidP="006046EE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6046EE">
              <w:rPr>
                <w:rFonts w:eastAsia="Times New Roman"/>
              </w:rPr>
              <w:t xml:space="preserve">оказывает содействие </w:t>
            </w:r>
            <w:r w:rsidRPr="002275AC">
              <w:rPr>
                <w:rFonts w:eastAsia="Times New Roman"/>
              </w:rPr>
              <w:t>в подготовке и проведении мероприятий</w:t>
            </w:r>
            <w:r w:rsidR="006046EE">
              <w:rPr>
                <w:rFonts w:eastAsia="Times New Roman"/>
              </w:rPr>
              <w:t>, акций и работ</w:t>
            </w:r>
            <w:r w:rsidR="00B07DC0">
              <w:rPr>
                <w:rFonts w:eastAsia="Times New Roman"/>
              </w:rPr>
              <w:t>;</w:t>
            </w:r>
          </w:p>
          <w:p w:rsidR="00B07DC0" w:rsidRPr="002275AC" w:rsidRDefault="00B07DC0" w:rsidP="006046EE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</w:p>
        </w:tc>
      </w:tr>
      <w:tr w:rsidR="002275AC" w:rsidRPr="002275AC" w:rsidTr="00855BFA">
        <w:tc>
          <w:tcPr>
            <w:tcW w:w="565" w:type="dxa"/>
          </w:tcPr>
          <w:p w:rsidR="002275AC" w:rsidRPr="002275AC" w:rsidRDefault="000318B3" w:rsidP="00693B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  <w:r w:rsidR="002275AC" w:rsidRPr="002275AC">
              <w:t>.</w:t>
            </w:r>
          </w:p>
        </w:tc>
        <w:tc>
          <w:tcPr>
            <w:tcW w:w="1987" w:type="dxa"/>
          </w:tcPr>
          <w:p w:rsidR="002275AC" w:rsidRPr="001C1C86" w:rsidRDefault="001C1C86" w:rsidP="00693B60">
            <w:pPr>
              <w:widowControl w:val="0"/>
              <w:autoSpaceDE w:val="0"/>
              <w:autoSpaceDN w:val="0"/>
              <w:adjustRightInd w:val="0"/>
              <w:jc w:val="both"/>
            </w:pPr>
            <w:r w:rsidRPr="001C1C86">
              <w:t>Воспитатель</w:t>
            </w:r>
          </w:p>
        </w:tc>
        <w:tc>
          <w:tcPr>
            <w:tcW w:w="1276" w:type="dxa"/>
          </w:tcPr>
          <w:p w:rsidR="002275AC" w:rsidRPr="001C1C86" w:rsidRDefault="001C1C86" w:rsidP="00693B6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C1C86">
              <w:t>1 (2)</w:t>
            </w:r>
          </w:p>
        </w:tc>
        <w:tc>
          <w:tcPr>
            <w:tcW w:w="6237" w:type="dxa"/>
          </w:tcPr>
          <w:p w:rsidR="00B07DC0" w:rsidRDefault="001C1C86" w:rsidP="00693B60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оказывает содействие </w:t>
            </w:r>
            <w:r w:rsidRPr="002275AC">
              <w:rPr>
                <w:rFonts w:eastAsia="Times New Roman"/>
              </w:rPr>
              <w:t>в подготовке и проведении мероприятий</w:t>
            </w:r>
            <w:r>
              <w:rPr>
                <w:rFonts w:eastAsia="Times New Roman"/>
              </w:rPr>
              <w:t>, акций и работ</w:t>
            </w:r>
            <w:r w:rsidR="00B07DC0">
              <w:rPr>
                <w:rFonts w:eastAsia="Times New Roman"/>
              </w:rPr>
              <w:t>;</w:t>
            </w:r>
          </w:p>
          <w:p w:rsidR="002275AC" w:rsidRDefault="00B07DC0" w:rsidP="00693B60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- способствует созданию благоприятной атмосферы и психологического климата в группе для физического, психического, интеллектуального развития каждого несовершеннолетнего;</w:t>
            </w:r>
          </w:p>
          <w:p w:rsidR="00B07DC0" w:rsidRPr="0087746A" w:rsidRDefault="00B07DC0" w:rsidP="00B07DC0">
            <w:pPr>
              <w:tabs>
                <w:tab w:val="left" w:pos="279"/>
              </w:tabs>
              <w:autoSpaceDE w:val="0"/>
              <w:autoSpaceDN w:val="0"/>
              <w:adjustRightInd w:val="0"/>
              <w:jc w:val="both"/>
              <w:rPr>
                <w:rFonts w:eastAsia="Times New Roman"/>
                <w:highlight w:val="magenta"/>
              </w:rPr>
            </w:pPr>
            <w:r>
              <w:rPr>
                <w:rFonts w:eastAsia="Times New Roman"/>
              </w:rPr>
              <w:t>- способствует проявлению интереса у несовершеннолетних  к определенному роду деятельности</w:t>
            </w:r>
          </w:p>
        </w:tc>
      </w:tr>
      <w:tr w:rsidR="002275AC" w:rsidRPr="007F6157" w:rsidTr="00151D4C">
        <w:tc>
          <w:tcPr>
            <w:tcW w:w="10065" w:type="dxa"/>
            <w:gridSpan w:val="4"/>
          </w:tcPr>
          <w:p w:rsidR="002275AC" w:rsidRDefault="002275AC" w:rsidP="00B07DC0">
            <w:pPr>
              <w:widowControl w:val="0"/>
              <w:tabs>
                <w:tab w:val="left" w:pos="279"/>
              </w:tabs>
              <w:autoSpaceDE w:val="0"/>
              <w:autoSpaceDN w:val="0"/>
              <w:adjustRightInd w:val="0"/>
              <w:rPr>
                <w:i/>
              </w:rPr>
            </w:pPr>
            <w:r w:rsidRPr="007F6157">
              <w:rPr>
                <w:b/>
              </w:rPr>
              <w:lastRenderedPageBreak/>
              <w:t>Всего:</w:t>
            </w:r>
            <w:r>
              <w:rPr>
                <w:b/>
              </w:rPr>
              <w:t xml:space="preserve"> </w:t>
            </w:r>
            <w:r w:rsidR="00B07DC0">
              <w:rPr>
                <w:b/>
              </w:rPr>
              <w:t>6</w:t>
            </w:r>
          </w:p>
        </w:tc>
      </w:tr>
    </w:tbl>
    <w:p w:rsidR="00B62B90" w:rsidRDefault="00B62B90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Pr="00B957D0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7D0">
        <w:rPr>
          <w:rFonts w:ascii="Times New Roman" w:hAnsi="Times New Roman" w:cs="Times New Roman"/>
          <w:b/>
          <w:sz w:val="24"/>
          <w:szCs w:val="24"/>
        </w:rPr>
        <w:t>Материально-технические ресурсы</w:t>
      </w:r>
    </w:p>
    <w:p w:rsidR="0019456D" w:rsidRPr="00B957D0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граммы осуществляется на базе учреждения с использованием имеющегося оборудования (</w:t>
      </w:r>
      <w:r w:rsidRPr="00B957D0">
        <w:rPr>
          <w:rFonts w:ascii="Times New Roman" w:hAnsi="Times New Roman" w:cs="Times New Roman"/>
          <w:sz w:val="24"/>
          <w:szCs w:val="24"/>
        </w:rPr>
        <w:t xml:space="preserve">персональный компьютер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957D0">
        <w:rPr>
          <w:rFonts w:ascii="Times New Roman" w:hAnsi="Times New Roman" w:cs="Times New Roman"/>
          <w:sz w:val="24"/>
          <w:szCs w:val="24"/>
        </w:rPr>
        <w:t>ультимедийное оборудование, принтер).</w:t>
      </w:r>
      <w:r>
        <w:rPr>
          <w:rFonts w:ascii="Times New Roman" w:hAnsi="Times New Roman" w:cs="Times New Roman"/>
          <w:sz w:val="24"/>
          <w:szCs w:val="24"/>
        </w:rPr>
        <w:t xml:space="preserve"> Закупка расходных материалов проводится по необходимости.</w:t>
      </w:r>
    </w:p>
    <w:p w:rsidR="0019456D" w:rsidRPr="00B957D0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рганизации мероприятий, поощрения и мотивирования волонтёров возможно привлечение спонсорских средств.</w:t>
      </w:r>
    </w:p>
    <w:p w:rsidR="00B62B90" w:rsidRDefault="00B62B90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B9C">
        <w:rPr>
          <w:rFonts w:ascii="Times New Roman" w:hAnsi="Times New Roman" w:cs="Times New Roman"/>
          <w:b/>
          <w:sz w:val="24"/>
          <w:szCs w:val="24"/>
        </w:rPr>
        <w:t xml:space="preserve">Информационные </w:t>
      </w:r>
      <w:r w:rsidR="007A6E04">
        <w:rPr>
          <w:rFonts w:ascii="Times New Roman" w:hAnsi="Times New Roman" w:cs="Times New Roman"/>
          <w:b/>
          <w:sz w:val="24"/>
          <w:szCs w:val="24"/>
        </w:rPr>
        <w:t xml:space="preserve">и методические </w:t>
      </w:r>
      <w:r w:rsidRPr="006C6B9C">
        <w:rPr>
          <w:rFonts w:ascii="Times New Roman" w:hAnsi="Times New Roman" w:cs="Times New Roman"/>
          <w:b/>
          <w:sz w:val="24"/>
          <w:szCs w:val="24"/>
        </w:rPr>
        <w:t>ресурсы</w: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456D" w:rsidRPr="007A6E04" w:rsidRDefault="007A6E04" w:rsidP="003412B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 xml:space="preserve">СМИ, </w:t>
      </w:r>
      <w:r>
        <w:rPr>
          <w:rFonts w:ascii="Times New Roman" w:hAnsi="Times New Roman" w:cs="Times New Roman"/>
          <w:sz w:val="24"/>
          <w:szCs w:val="24"/>
        </w:rPr>
        <w:t>электронные ресурсы, информационные листы, буклеты,с</w:t>
      </w:r>
      <w:r w:rsidRPr="006C6B9C">
        <w:rPr>
          <w:rFonts w:ascii="Times New Roman" w:hAnsi="Times New Roman" w:cs="Times New Roman"/>
          <w:sz w:val="24"/>
          <w:szCs w:val="24"/>
        </w:rPr>
        <w:t>татьи</w:t>
      </w:r>
      <w:r>
        <w:rPr>
          <w:rFonts w:ascii="Times New Roman" w:hAnsi="Times New Roman" w:cs="Times New Roman"/>
          <w:sz w:val="24"/>
          <w:szCs w:val="24"/>
        </w:rPr>
        <w:t>, брошюры;</w:t>
      </w:r>
    </w:p>
    <w:p w:rsidR="0019456D" w:rsidRPr="006C6B9C" w:rsidRDefault="007A6E04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иагностические методики, методические рекомендации и разработки (анкеты, тесты, конспекты занятий, лекции и т. д.), наглядные материалы (презентации, видеофильмы, видеоролики и т. д.)</w:t>
      </w:r>
      <w:r w:rsidR="0019456D" w:rsidRPr="006C6B9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91FE8" w:rsidRDefault="00391FE8" w:rsidP="00C6677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307FC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7. </w:t>
      </w:r>
      <w:r w:rsidR="0019456D" w:rsidRPr="006C6B9C">
        <w:rPr>
          <w:rFonts w:ascii="Times New Roman" w:hAnsi="Times New Roman" w:cs="Times New Roman"/>
          <w:b/>
          <w:sz w:val="24"/>
          <w:szCs w:val="24"/>
        </w:rPr>
        <w:t>Контроль и управление программой</w: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 w:rsidR="0019456D" w:rsidTr="00235469"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0B2">
              <w:rPr>
                <w:b/>
              </w:rPr>
              <w:t>внеш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9B48A7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CCA34F0" wp14:editId="645D9841">
                      <wp:simplePos x="0" y="0"/>
                      <wp:positionH relativeFrom="column">
                        <wp:posOffset>1120216</wp:posOffset>
                      </wp:positionH>
                      <wp:positionV relativeFrom="paragraph">
                        <wp:posOffset>109220</wp:posOffset>
                      </wp:positionV>
                      <wp:extent cx="0" cy="2053590"/>
                      <wp:effectExtent l="0" t="0" r="19050" b="22860"/>
                      <wp:wrapNone/>
                      <wp:docPr id="16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535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88.2pt;margin-top:8.6pt;width:0;height:16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"/>
                  </w:pict>
                </mc:Fallback>
              </mc:AlternateContent>
            </w:r>
            <w:r w:rsidR="0019456D" w:rsidRPr="00D340B2">
              <w:rPr>
                <w:b/>
              </w:rPr>
              <w:t>внутренн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B62B90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71B66F33" wp14:editId="7ED4E405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86055</wp:posOffset>
                      </wp:positionV>
                      <wp:extent cx="0" cy="2512060"/>
                      <wp:effectExtent l="0" t="0" r="19050" b="21590"/>
                      <wp:wrapNone/>
                      <wp:docPr id="17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12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93.4pt;margin-top:14.65pt;width:0;height:197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QjHw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"/>
                  </w:pict>
                </mc:Fallback>
              </mc:AlternateContent>
            </w:r>
            <w:r w:rsidR="0019456D" w:rsidRPr="00D340B2">
              <w:rPr>
                <w:b/>
              </w:rPr>
              <w:t>периодический</w:t>
            </w:r>
          </w:p>
        </w:tc>
        <w:tc>
          <w:tcPr>
            <w:tcW w:w="2393" w:type="dxa"/>
            <w:shd w:val="clear" w:color="auto" w:fill="548DD4" w:themeFill="text2" w:themeFillTint="99"/>
          </w:tcPr>
          <w:p w:rsidR="0019456D" w:rsidRPr="00D340B2" w:rsidRDefault="0019456D" w:rsidP="003412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340B2">
              <w:rPr>
                <w:b/>
              </w:rPr>
              <w:t>текущий</w:t>
            </w:r>
          </w:p>
        </w:tc>
      </w:tr>
    </w:tbl>
    <w:p w:rsidR="0019456D" w:rsidRDefault="00DC0622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3C949E" wp14:editId="571E5487">
                <wp:simplePos x="0" y="0"/>
                <wp:positionH relativeFrom="column">
                  <wp:posOffset>5744210</wp:posOffset>
                </wp:positionH>
                <wp:positionV relativeFrom="paragraph">
                  <wp:posOffset>48260</wp:posOffset>
                </wp:positionV>
                <wp:extent cx="0" cy="3513455"/>
                <wp:effectExtent l="0" t="0" r="19050" b="10795"/>
                <wp:wrapNone/>
                <wp:docPr id="18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13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52.3pt;margin-top:3.8pt;width:0;height:276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"/>
            </w:pict>
          </mc:Fallback>
        </mc:AlternateContent>
      </w:r>
      <w:r w:rsidR="00B62B9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9DA4CC" wp14:editId="57C7F336">
                <wp:simplePos x="0" y="0"/>
                <wp:positionH relativeFrom="column">
                  <wp:posOffset>1052830</wp:posOffset>
                </wp:positionH>
                <wp:positionV relativeFrom="paragraph">
                  <wp:posOffset>8890</wp:posOffset>
                </wp:positionV>
                <wp:extent cx="0" cy="310515"/>
                <wp:effectExtent l="0" t="0" r="19050" b="1333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82.9pt;margin-top:.7pt;width:0;height:24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"/>
            </w:pict>
          </mc:Fallback>
        </mc:AlternateContent>
      </w:r>
    </w:p>
    <w:p w:rsidR="0019456D" w:rsidRDefault="00A35F1E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9230642" wp14:editId="5FB3F208">
                <wp:simplePos x="0" y="0"/>
                <wp:positionH relativeFrom="column">
                  <wp:posOffset>-103864</wp:posOffset>
                </wp:positionH>
                <wp:positionV relativeFrom="paragraph">
                  <wp:posOffset>116757</wp:posOffset>
                </wp:positionV>
                <wp:extent cx="2077278" cy="864705"/>
                <wp:effectExtent l="0" t="0" r="37465" b="5016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278" cy="8647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правление социальной защиты населения по г. Мегиону</w:t>
                            </w:r>
                          </w:p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Контроль реализации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8.2pt;margin-top:9.2pt;width:163.55pt;height:68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правление социальной защиты населения по г. Мегиону</w:t>
                      </w:r>
                    </w:p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4"/>
                          <w:szCs w:val="14"/>
                        </w:rPr>
                      </w:pPr>
                    </w:p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Контроль реализации Программы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B62B90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55917DE" wp14:editId="15F555E6">
                <wp:simplePos x="0" y="0"/>
                <wp:positionH relativeFrom="column">
                  <wp:posOffset>158166</wp:posOffset>
                </wp:positionH>
                <wp:positionV relativeFrom="paragraph">
                  <wp:posOffset>69164</wp:posOffset>
                </wp:positionV>
                <wp:extent cx="3254237" cy="824948"/>
                <wp:effectExtent l="0" t="0" r="41910" b="5143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4237" cy="82494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Директор учреждения</w:t>
                            </w:r>
                          </w:p>
                          <w:p w:rsidR="000C7F51" w:rsidRPr="00536CBE" w:rsidRDefault="000C7F51" w:rsidP="007A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left:0;text-align:left;margin-left:12.45pt;margin-top:5.45pt;width:256.25pt;height:64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Директор учреждения</w:t>
                      </w:r>
                    </w:p>
                    <w:p w:rsidR="000C7F51" w:rsidRPr="00536CBE" w:rsidRDefault="000C7F51" w:rsidP="007A6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роль и управление взаимодействия всех структурных подразделений учреждения в реализации Программы, создание необходимых условий для деятельности специалистов, реализующих Программу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Pr="006C6B9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456D" w:rsidRDefault="00B62B90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ED1F82" wp14:editId="46DEBEF4">
                <wp:simplePos x="0" y="0"/>
                <wp:positionH relativeFrom="column">
                  <wp:posOffset>2372967</wp:posOffset>
                </wp:positionH>
                <wp:positionV relativeFrom="paragraph">
                  <wp:posOffset>154526</wp:posOffset>
                </wp:positionV>
                <wp:extent cx="2806811" cy="745490"/>
                <wp:effectExtent l="0" t="0" r="31750" b="5461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6811" cy="745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ий отделением психолого-педагогической помощи семье и детям</w:t>
                            </w:r>
                          </w:p>
                          <w:p w:rsidR="000C7F51" w:rsidRPr="00536CBE" w:rsidRDefault="000C7F51" w:rsidP="007A6E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536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онтрол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готовкой и ведением необ</w:t>
                            </w:r>
                            <w:r w:rsidRPr="00536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ходимой документации, выполнением планов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186.85pt;margin-top:12.15pt;width:221pt;height:58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ий отделением психолого-педагогической помощи семье и детям</w:t>
                      </w:r>
                    </w:p>
                    <w:p w:rsidR="000C7F51" w:rsidRPr="00536CBE" w:rsidRDefault="000C7F51" w:rsidP="007A6E0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 w:rsidRPr="00536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онтроль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готовкой и ведением необ</w:t>
                      </w:r>
                      <w:r w:rsidRPr="00536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ходимой документации, выполнением планов работ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Pr="00F86716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Pr="005550B9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19456D" w:rsidRDefault="00B62B90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072BA" wp14:editId="2B4E2C7A">
                <wp:simplePos x="0" y="0"/>
                <wp:positionH relativeFrom="column">
                  <wp:posOffset>1357189</wp:posOffset>
                </wp:positionH>
                <wp:positionV relativeFrom="paragraph">
                  <wp:posOffset>63721</wp:posOffset>
                </wp:positionV>
                <wp:extent cx="4770700" cy="815009"/>
                <wp:effectExtent l="0" t="0" r="30480" b="6159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0700" cy="81500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Заведующий отделением для несовершеннолетних «Социальный приют для детей»</w:t>
                            </w:r>
                          </w:p>
                          <w:p w:rsidR="000C7F51" w:rsidRPr="00536CBE" w:rsidRDefault="000C7F51" w:rsidP="0019456D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536CB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ценка качества, решение задач организации деятельности 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106.85pt;margin-top:5pt;width:375.65pt;height:6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C7F51" w:rsidRPr="00536CBE" w:rsidRDefault="000C7F51" w:rsidP="001945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Заведующий отделением для несовершеннолетних «Социальный приют для детей»</w:t>
                      </w:r>
                    </w:p>
                    <w:p w:rsidR="000C7F51" w:rsidRPr="00536CBE" w:rsidRDefault="000C7F51" w:rsidP="0019456D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536CB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ценка качества, решение задач организации деятельности волонтёров, отслеживание выполнения этапов реализации и выполнения плана работы Программы, организация и контроль деятельности специалистов (исполнителей Программы), проведение мониторинга реализации Программы по установленной форм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456D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B37EA" w:rsidRDefault="003B37EA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37EA" w:rsidRDefault="003B37EA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153" w:rsidRDefault="00924153" w:rsidP="003B3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24153" w:rsidRDefault="00924153" w:rsidP="003B3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F19B9" w:rsidRDefault="00307FCD" w:rsidP="003B3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8.</w:t>
      </w:r>
      <w:r w:rsidR="00C01E19" w:rsidRPr="0051302A">
        <w:rPr>
          <w:rFonts w:ascii="Times New Roman" w:hAnsi="Times New Roman" w:cs="Times New Roman"/>
          <w:b/>
          <w:color w:val="000000"/>
          <w:sz w:val="24"/>
          <w:szCs w:val="24"/>
        </w:rPr>
        <w:t>Ожидаемые результаты</w:t>
      </w:r>
    </w:p>
    <w:p w:rsidR="009B48A7" w:rsidRDefault="009B48A7" w:rsidP="003B37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е условий для </w:t>
      </w:r>
      <w:proofErr w:type="spellStart"/>
      <w:r w:rsidR="00924153">
        <w:rPr>
          <w:rFonts w:ascii="Times New Roman" w:hAnsi="Times New Roman" w:cs="Times New Roman"/>
          <w:color w:val="000000"/>
          <w:sz w:val="24"/>
          <w:szCs w:val="24"/>
        </w:rPr>
        <w:t>волонтерско</w:t>
      </w:r>
      <w:proofErr w:type="spellEnd"/>
      <w:r w:rsidR="00924153">
        <w:rPr>
          <w:rFonts w:ascii="Times New Roman" w:hAnsi="Times New Roman" w:cs="Times New Roman"/>
          <w:color w:val="000000"/>
          <w:sz w:val="24"/>
          <w:szCs w:val="24"/>
        </w:rPr>
        <w:t>-наставнической</w:t>
      </w:r>
      <w:r w:rsidRPr="00924153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в условиях учреждения.</w:t>
      </w: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 xml:space="preserve">Наличие действующих волонтеров-наставников из образовательных учреждений, учреждений дополнительного образования, СО НКО города и </w:t>
      </w:r>
      <w:proofErr w:type="spellStart"/>
      <w:r w:rsidRPr="00924153">
        <w:rPr>
          <w:rFonts w:ascii="Times New Roman" w:hAnsi="Times New Roman" w:cs="Times New Roman"/>
          <w:color w:val="000000"/>
          <w:sz w:val="24"/>
          <w:szCs w:val="24"/>
        </w:rPr>
        <w:t>пгт</w:t>
      </w:r>
      <w:proofErr w:type="spellEnd"/>
      <w:r w:rsidRPr="00924153">
        <w:rPr>
          <w:rFonts w:ascii="Times New Roman" w:hAnsi="Times New Roman" w:cs="Times New Roman"/>
          <w:color w:val="000000"/>
          <w:sz w:val="24"/>
          <w:szCs w:val="24"/>
        </w:rPr>
        <w:t>. Высокий;</w:t>
      </w: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 xml:space="preserve">Наличие системы эффективной </w:t>
      </w:r>
      <w:proofErr w:type="spellStart"/>
      <w:r w:rsidRPr="00924153">
        <w:rPr>
          <w:rFonts w:ascii="Times New Roman" w:hAnsi="Times New Roman" w:cs="Times New Roman"/>
          <w:color w:val="000000"/>
          <w:sz w:val="24"/>
          <w:szCs w:val="24"/>
        </w:rPr>
        <w:t>волонтерско</w:t>
      </w:r>
      <w:proofErr w:type="spellEnd"/>
      <w:r w:rsidRPr="00924153">
        <w:rPr>
          <w:rFonts w:ascii="Times New Roman" w:hAnsi="Times New Roman" w:cs="Times New Roman"/>
          <w:color w:val="000000"/>
          <w:sz w:val="24"/>
          <w:szCs w:val="24"/>
        </w:rPr>
        <w:t>-наставнической работы.</w:t>
      </w: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>Внедрение новой формы организации занятости детей и подростков для развития их самостоятельной познавательной, духовно-нравственной, коммуникативной и социокультурной деятельности.</w:t>
      </w: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>Удовлетворенность участников программы не менее чем на 99%.</w:t>
      </w:r>
    </w:p>
    <w:p w:rsidR="009B48A7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>Реализация программных мероприятий в полном объеме.</w:t>
      </w:r>
    </w:p>
    <w:p w:rsidR="009B0FFC" w:rsidRPr="00924153" w:rsidRDefault="009B48A7" w:rsidP="00924153">
      <w:pPr>
        <w:pStyle w:val="a4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924153">
        <w:rPr>
          <w:rFonts w:ascii="Times New Roman" w:hAnsi="Times New Roman" w:cs="Times New Roman"/>
          <w:color w:val="000000"/>
          <w:sz w:val="24"/>
          <w:szCs w:val="24"/>
        </w:rPr>
        <w:t>Тиражирование опыта реализации программы на территории муниципального образования</w:t>
      </w:r>
    </w:p>
    <w:p w:rsidR="00924153" w:rsidRDefault="00924153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9456D" w:rsidRPr="006C6B9C" w:rsidRDefault="0019456D" w:rsidP="003412B2">
      <w:pPr>
        <w:widowControl w:val="0"/>
        <w:autoSpaceDE w:val="0"/>
        <w:autoSpaceDN w:val="0"/>
        <w:adjustRightInd w:val="0"/>
        <w:spacing w:after="0" w:line="240" w:lineRule="auto"/>
        <w:ind w:left="820"/>
        <w:jc w:val="right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6C6B9C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Таблица </w:t>
      </w:r>
      <w:r w:rsidR="00413463">
        <w:rPr>
          <w:rFonts w:ascii="Times New Roman" w:hAnsi="Times New Roman" w:cs="Times New Roman"/>
          <w:bCs/>
          <w:i/>
          <w:color w:val="000000"/>
          <w:sz w:val="24"/>
          <w:szCs w:val="24"/>
        </w:rPr>
        <w:t>4</w:t>
      </w:r>
    </w:p>
    <w:p w:rsidR="0019456D" w:rsidRPr="00C77821" w:rsidRDefault="00DC0949" w:rsidP="00341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77821">
        <w:rPr>
          <w:rFonts w:ascii="Times New Roman" w:hAnsi="Times New Roman" w:cs="Times New Roman"/>
          <w:b/>
          <w:bCs/>
          <w:sz w:val="24"/>
          <w:szCs w:val="24"/>
        </w:rPr>
        <w:t>Критерии эффективности реализации программы</w:t>
      </w:r>
    </w:p>
    <w:p w:rsidR="00352F11" w:rsidRPr="00C77821" w:rsidRDefault="00352F11" w:rsidP="00341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843"/>
        <w:gridCol w:w="2268"/>
        <w:gridCol w:w="2268"/>
        <w:gridCol w:w="2126"/>
      </w:tblGrid>
      <w:tr w:rsidR="00C77821" w:rsidRPr="00C77821" w:rsidTr="009B48A7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струментарий оценки результатов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и эффективности программы</w:t>
            </w:r>
          </w:p>
        </w:tc>
      </w:tr>
      <w:tr w:rsidR="00C77821" w:rsidRPr="00C77821" w:rsidTr="009B48A7"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341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341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3412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чественны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F11" w:rsidRPr="00C77821" w:rsidRDefault="00352F11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енные</w:t>
            </w:r>
          </w:p>
        </w:tc>
      </w:tr>
      <w:tr w:rsidR="00BD6ABB" w:rsidRPr="00BD6ABB" w:rsidTr="00437515">
        <w:trPr>
          <w:trHeight w:val="6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11" w:rsidRPr="00BD6ABB" w:rsidRDefault="00BD6ABB" w:rsidP="009B4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  <w:r w:rsidR="00315639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ь волонтеров-наставников</w:t>
            </w:r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из образовательных учреждений, учреждений дополнительного образования, СО НКО города и </w:t>
            </w:r>
            <w:proofErr w:type="spellStart"/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пгт</w:t>
            </w:r>
            <w:proofErr w:type="gramStart"/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ысокий</w:t>
            </w:r>
            <w:proofErr w:type="spellEnd"/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, к организации деятельности в отделении несовершеннолетних «Социальный приют для детей» по направлениям (изобразительное искусство, музыкальное творчество, занятия спорто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F11" w:rsidRPr="00BD6ABB" w:rsidRDefault="00676789" w:rsidP="009B4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деятельности</w:t>
            </w:r>
            <w:r w:rsidR="009B48A7"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 наставников в условиях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CD8" w:rsidRPr="00BD6ABB" w:rsidRDefault="00CC66AD" w:rsidP="00695E75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и </w:t>
            </w:r>
            <w:r w:rsidR="00C20A1A"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9B48A7" w:rsidRPr="00BD6ABB">
              <w:rPr>
                <w:rFonts w:ascii="Times New Roman" w:hAnsi="Times New Roman" w:cs="Times New Roman"/>
                <w:sz w:val="24"/>
                <w:szCs w:val="24"/>
              </w:rPr>
              <w:t>наставниках</w:t>
            </w:r>
            <w:r w:rsidRPr="00BD6ABB">
              <w:rPr>
                <w:rFonts w:ascii="Times New Roman" w:hAnsi="Times New Roman" w:cs="Times New Roman"/>
                <w:bCs/>
                <w:sz w:val="24"/>
                <w:szCs w:val="24"/>
              </w:rPr>
              <w:t>, изъявивших желание стать волонтёрами</w:t>
            </w:r>
          </w:p>
          <w:p w:rsidR="00F11CD8" w:rsidRPr="00BD6ABB" w:rsidRDefault="00F11CD8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892" w:rsidRPr="00BD6ABB" w:rsidRDefault="00853948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33892" w:rsidRPr="00BD6ABB">
              <w:rPr>
                <w:rFonts w:ascii="Times New Roman" w:hAnsi="Times New Roman" w:cs="Times New Roman"/>
                <w:sz w:val="24"/>
                <w:szCs w:val="24"/>
              </w:rPr>
              <w:t>нформаци</w:t>
            </w:r>
            <w:r w:rsidR="00C910A6" w:rsidRPr="00BD6AB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48A7"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 о необходимых ресурсах</w:t>
            </w:r>
          </w:p>
          <w:p w:rsidR="007A1E3E" w:rsidRPr="00BD6ABB" w:rsidRDefault="007A1E3E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E3E" w:rsidRPr="00BD6ABB" w:rsidRDefault="007A1E3E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AD" w:rsidRPr="00BD6ABB" w:rsidRDefault="00CC66AD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AD" w:rsidRPr="00BD6ABB" w:rsidRDefault="00CC66AD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6AD" w:rsidRPr="00BD6ABB" w:rsidRDefault="00CC66AD" w:rsidP="003412B2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2F11" w:rsidRPr="00BD6ABB" w:rsidRDefault="00352F11" w:rsidP="00CC66AD">
            <w:pPr>
              <w:widowControl w:val="0"/>
              <w:tabs>
                <w:tab w:val="left" w:pos="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CD8" w:rsidRPr="00BD6ABB" w:rsidRDefault="006046EE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ривлеченных</w:t>
            </w:r>
            <w:r w:rsidR="009B48A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ставников </w:t>
            </w:r>
            <w:r w:rsidR="00CC66AD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общему количеству проинформированных </w:t>
            </w:r>
            <w:r w:rsidR="00695E75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C66AD" w:rsidRPr="00BD6ABB" w:rsidRDefault="00CC66A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37515" w:rsidRPr="00BD6ABB" w:rsidRDefault="0043751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F11" w:rsidRPr="00BD6ABB" w:rsidRDefault="00352F11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использованных ресурсов к общему количеству ресурсов</w:t>
            </w:r>
          </w:p>
          <w:p w:rsidR="00352F11" w:rsidRPr="00BD6ABB" w:rsidRDefault="00352F11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F11" w:rsidRPr="00BD6ABB" w:rsidRDefault="00352F11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6755" w:rsidRPr="00BD6ABB" w:rsidRDefault="00556755" w:rsidP="00695E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6AD" w:rsidRPr="00BD6ABB" w:rsidRDefault="00CC66A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граждан, общественных организаций, НКО, привлеченных к реализации программы </w:t>
            </w:r>
          </w:p>
          <w:p w:rsidR="00CC66AD" w:rsidRPr="00BD6ABB" w:rsidRDefault="00CC66A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52F11" w:rsidRPr="00BD6ABB" w:rsidRDefault="00352F11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пециалистов учреждения, материально-технических ресурсов, прив</w:t>
            </w:r>
            <w:r w:rsidR="00695E75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леченных к реализации программы</w:t>
            </w:r>
          </w:p>
        </w:tc>
      </w:tr>
      <w:tr w:rsidR="00BD6ABB" w:rsidRPr="00BD6ABB" w:rsidTr="006046E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15" w:rsidRPr="00BD6ABB" w:rsidRDefault="00437515" w:rsidP="00437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2) Организовать проведение программных мероприятий, направленных на реализацию плана совместных мероприятий с наставниками и несовершеннолет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ми по направлениям (изобразительное искусство, музыкальное творчество, занятия спортом)</w:t>
            </w:r>
          </w:p>
          <w:p w:rsidR="00695E75" w:rsidRPr="00BD6ABB" w:rsidRDefault="00695E75" w:rsidP="00123D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BD6ABB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личие системы эффективной </w:t>
            </w:r>
            <w:proofErr w:type="spellStart"/>
            <w:r w:rsidRPr="00BD6ABB">
              <w:rPr>
                <w:rFonts w:ascii="Times New Roman" w:hAnsi="Times New Roman" w:cs="Times New Roman"/>
                <w:sz w:val="24"/>
                <w:szCs w:val="24"/>
              </w:rPr>
              <w:t>волонтерско</w:t>
            </w:r>
            <w:proofErr w:type="spellEnd"/>
            <w:r w:rsidRPr="00BD6AB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917" w:rsidRPr="00BD6ABB">
              <w:rPr>
                <w:rFonts w:ascii="Times New Roman" w:hAnsi="Times New Roman" w:cs="Times New Roman"/>
                <w:sz w:val="24"/>
                <w:szCs w:val="24"/>
              </w:rPr>
              <w:t>наставнической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Наличие информационных и презентационных материалов (информационные листки, пресс-релизы, презентации, буклеты). 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39" w:rsidRDefault="0031563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39" w:rsidRDefault="0031563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39" w:rsidRDefault="0031563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639" w:rsidRDefault="0031563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е информации о </w:t>
            </w:r>
            <w:r w:rsidR="00C33917" w:rsidRPr="00BD6ABB">
              <w:rPr>
                <w:rFonts w:ascii="Times New Roman" w:hAnsi="Times New Roman" w:cs="Times New Roman"/>
                <w:sz w:val="24"/>
                <w:szCs w:val="24"/>
              </w:rPr>
              <w:t>работе наставников</w:t>
            </w: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СМИ, сети Интернет, размещения информации на стендах учреждения, проведения конференции (круглых столов) и т. д.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</w:t>
            </w:r>
            <w:r w:rsidR="00CA3365" w:rsidRPr="00BD6AB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х </w:t>
            </w:r>
            <w:r w:rsidRPr="00BD6ABB">
              <w:rPr>
                <w:rFonts w:ascii="Times New Roman" w:hAnsi="Times New Roman" w:cs="Times New Roman"/>
                <w:sz w:val="24"/>
                <w:szCs w:val="24"/>
              </w:rPr>
              <w:t>соглашений о сотрудничестве</w:t>
            </w: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аличие </w:t>
            </w:r>
          </w:p>
          <w:p w:rsidR="00695E75" w:rsidRPr="00BD6ABB" w:rsidRDefault="00695E75" w:rsidP="00B2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работанных локальных актов, регламентирующих </w:t>
            </w:r>
            <w:r w:rsidR="00B26499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 настав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ля 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опечных (несовершеннолетних отделения)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лучивших положительный опыт 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авнической 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к    общему количеству привлеченных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совершеннолетних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е с наставниками</w:t>
            </w:r>
          </w:p>
          <w:p w:rsidR="00C33917" w:rsidRPr="00BD6ABB" w:rsidRDefault="00C33917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разработанных/распространенных   информационно-методических материалов по отношению к </w:t>
            </w:r>
            <w:proofErr w:type="gramStart"/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планированным</w:t>
            </w:r>
            <w:proofErr w:type="gramEnd"/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ля заключенных </w:t>
            </w:r>
            <w:r w:rsidR="00CA3365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п. </w:t>
            </w: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глашений о сотрудничестве (социальном партнерстве), дополнительных соглашений к доле запланированных по участию в </w:t>
            </w:r>
            <w:r w:rsidR="00B26499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ческой</w:t>
            </w: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B264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разработанных лок</w:t>
            </w:r>
            <w:r w:rsidR="00B26499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льных актов, регламентирующих наставническую </w:t>
            </w: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ятельность, к доле запланированн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="00B26499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х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B26499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вших участие в мероприятиях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15639" w:rsidRDefault="0031563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разработанных и распространенных информ</w:t>
            </w:r>
            <w:r w:rsidR="00C33917"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ационно-методических материалов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ресурсов, на которых размещены информационные материалы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6499" w:rsidRPr="00BD6ABB" w:rsidRDefault="00B26499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заключенных соглашений о сотрудничестве (социальном партнерстве), дополнительных соглашений</w:t>
            </w: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 участию </w:t>
            </w:r>
            <w:r w:rsidR="001D7ABB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</w:t>
            </w:r>
            <w:r w:rsidR="00C33917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ставнической</w:t>
            </w:r>
            <w:r w:rsidR="001D7ABB"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еятельности</w:t>
            </w:r>
          </w:p>
          <w:p w:rsidR="00695E75" w:rsidRPr="00BD6ABB" w:rsidRDefault="00695E75" w:rsidP="00693B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95E75" w:rsidRPr="00BD6ABB" w:rsidRDefault="00695E75" w:rsidP="00C33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A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ичество разработанных локальных актов, регламентирующих деятельность</w:t>
            </w:r>
          </w:p>
        </w:tc>
      </w:tr>
      <w:tr w:rsidR="00695E75" w:rsidRPr="00C77821" w:rsidTr="006046EE">
        <w:trPr>
          <w:trHeight w:val="13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Pr="005206A5" w:rsidRDefault="00BD6ABB" w:rsidP="00BD6A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П</w:t>
            </w:r>
            <w:r w:rsidR="00695E75" w:rsidRPr="00C77821">
              <w:rPr>
                <w:rFonts w:ascii="Times New Roman" w:hAnsi="Times New Roman" w:cs="Times New Roman"/>
                <w:sz w:val="24"/>
                <w:szCs w:val="24"/>
              </w:rPr>
              <w:t>роанализировать эффективность реализации Программ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рограммных мероприятий в полном объем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реализации </w:t>
            </w:r>
            <w:r w:rsidR="002E11CD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ы</w:t>
            </w: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(Мониторинг реализации программы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ля проведенных мероприятий  к доле запланированных.</w:t>
            </w: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достигнутых задач в ходе реализации программы от общего количества поставленных зада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остигнутых задач</w:t>
            </w:r>
          </w:p>
        </w:tc>
      </w:tr>
      <w:tr w:rsidR="00695E75" w:rsidRPr="00C77821" w:rsidTr="006046EE">
        <w:trPr>
          <w:trHeight w:val="84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5E75" w:rsidRPr="00C77821" w:rsidRDefault="00695E75" w:rsidP="003412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Pr="00C77821" w:rsidRDefault="00695E75" w:rsidP="006767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участников программы не менее чем на 99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а удовлетворен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удовлетворенных участников программы к общему количеству участников программы</w:t>
            </w: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E75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рошенных участников программы.</w:t>
            </w:r>
          </w:p>
          <w:p w:rsidR="00BA297F" w:rsidRPr="00C77821" w:rsidRDefault="00BA297F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782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 программы, удовлетворенных сотрудничеством, качеством и уровнем обслуживания</w:t>
            </w:r>
          </w:p>
        </w:tc>
      </w:tr>
      <w:tr w:rsidR="00695E75" w:rsidRPr="00C77821" w:rsidTr="006046EE">
        <w:trPr>
          <w:trHeight w:val="84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E75" w:rsidRPr="00C77821" w:rsidRDefault="00BD6ABB" w:rsidP="00BD6A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95E75" w:rsidRPr="00C77821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ить опыт реализации программы на территории муниципального образования для привлечения большего чис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-настав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695E75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821">
              <w:rPr>
                <w:rFonts w:ascii="Times New Roman" w:hAnsi="Times New Roman" w:cs="Times New Roman"/>
                <w:sz w:val="24"/>
                <w:szCs w:val="24"/>
              </w:rPr>
              <w:t>Тиражирование опыта реализации программы на территории муниципального 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2E11C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в СМИ, на сайте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2E11C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опубликованных материалов об опыте реализации программы к доле подготовленных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E75" w:rsidRPr="00C77821" w:rsidRDefault="002E11CD" w:rsidP="00341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публикованных материалов в СМИ, на сайте учреждения</w:t>
            </w:r>
          </w:p>
        </w:tc>
      </w:tr>
    </w:tbl>
    <w:p w:rsidR="00352F11" w:rsidRPr="00C77821" w:rsidRDefault="00352F11" w:rsidP="003412B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D6ABB" w:rsidRDefault="00BD6AB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F2431B" w:rsidRDefault="00F2431B" w:rsidP="007464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9456D" w:rsidRDefault="00307FCD" w:rsidP="00391FE8">
      <w:pPr>
        <w:widowControl w:val="0"/>
        <w:autoSpaceDE w:val="0"/>
        <w:autoSpaceDN w:val="0"/>
        <w:adjustRightInd w:val="0"/>
        <w:spacing w:after="0" w:line="240" w:lineRule="auto"/>
        <w:ind w:left="820" w:hanging="8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19456D" w:rsidRPr="000B116B">
        <w:rPr>
          <w:rFonts w:ascii="Times New Roman" w:hAnsi="Times New Roman" w:cs="Times New Roman"/>
          <w:b/>
          <w:bCs/>
          <w:sz w:val="24"/>
          <w:szCs w:val="24"/>
        </w:rPr>
        <w:t xml:space="preserve">Список </w:t>
      </w:r>
      <w:r w:rsidR="00391FE8"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:rsidR="00391FE8" w:rsidRPr="00BF19B9" w:rsidRDefault="00391FE8" w:rsidP="00391FE8">
      <w:pPr>
        <w:widowControl w:val="0"/>
        <w:autoSpaceDE w:val="0"/>
        <w:autoSpaceDN w:val="0"/>
        <w:adjustRightInd w:val="0"/>
        <w:spacing w:after="0" w:line="240" w:lineRule="auto"/>
        <w:ind w:left="820" w:hanging="82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9456D" w:rsidRPr="004D648F" w:rsidRDefault="0019456D" w:rsidP="003412B2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E11524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1. Федеральный закон от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28.12.2013 № 442-ФЗ (ред. от 21.07.2014) «Об основах социального обслуживания граждан в Российской Федерации». 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spellStart"/>
      <w:proofErr w:type="gramEnd"/>
      <w:r w:rsidR="00846179">
        <w:fldChar w:fldCharType="begin"/>
      </w:r>
      <w:r w:rsidR="00846179">
        <w:instrText>HYPERLINK "http://www.consultant.ru/document/cons_doc_LAW_156558/"</w:instrText>
      </w:r>
      <w:r w:rsidR="00846179">
        <w:fldChar w:fldCharType="separate"/>
      </w:r>
      <w:r w:rsidRPr="004D648F">
        <w:rPr>
          <w:rStyle w:val="a7"/>
          <w:rFonts w:eastAsiaTheme="minorEastAsia"/>
          <w:b w:val="0"/>
          <w:color w:val="auto"/>
          <w:kern w:val="0"/>
          <w:sz w:val="24"/>
          <w:szCs w:val="24"/>
          <w:u w:val="none"/>
          <w:lang w:eastAsia="en-US"/>
        </w:rPr>
        <w:t>http</w:t>
      </w:r>
      <w:proofErr w:type="spellEnd"/>
      <w:r w:rsidRPr="004D648F">
        <w:rPr>
          <w:rStyle w:val="a7"/>
          <w:rFonts w:eastAsiaTheme="minorEastAsia"/>
          <w:b w:val="0"/>
          <w:color w:val="auto"/>
          <w:kern w:val="0"/>
          <w:sz w:val="24"/>
          <w:szCs w:val="24"/>
          <w:u w:val="none"/>
          <w:lang w:eastAsia="en-US"/>
        </w:rPr>
        <w:t>://www.consultant.ru/document/cons_doc_LAW_156558/</w:t>
      </w:r>
      <w:r w:rsidR="00846179">
        <w:fldChar w:fldCharType="end"/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3412B2">
      <w:pPr>
        <w:pStyle w:val="1"/>
        <w:widowControl w:val="0"/>
        <w:tabs>
          <w:tab w:val="left" w:pos="1134"/>
          <w:tab w:val="left" w:pos="1276"/>
        </w:tabs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2. Федеральный закон от 11.08.1995 № 135-ФЗ (ред. от 05.05.2014) «О благотворительной деятельности и благотворительных организациях». – Режим доступа</w:t>
      </w:r>
      <w:proofErr w:type="gram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:</w:t>
      </w:r>
      <w:proofErr w:type="spellStart"/>
      <w:proofErr w:type="gramEnd"/>
      <w:r w:rsidR="00846179">
        <w:fldChar w:fldCharType="begin"/>
      </w:r>
      <w:r w:rsidR="00846179">
        <w:instrText>HYPERLINK "http://base.garant.ru/104232/"</w:instrText>
      </w:r>
      <w:r w:rsidR="00846179">
        <w:fldChar w:fldCharType="separate"/>
      </w:r>
      <w:r w:rsidRPr="004D648F">
        <w:rPr>
          <w:rStyle w:val="a7"/>
          <w:rFonts w:eastAsiaTheme="minorEastAsia"/>
          <w:b w:val="0"/>
          <w:color w:val="auto"/>
          <w:kern w:val="0"/>
          <w:sz w:val="24"/>
          <w:szCs w:val="24"/>
          <w:u w:val="none"/>
          <w:lang w:eastAsia="en-US"/>
        </w:rPr>
        <w:t>http</w:t>
      </w:r>
      <w:proofErr w:type="spellEnd"/>
      <w:r w:rsidRPr="004D648F">
        <w:rPr>
          <w:rStyle w:val="a7"/>
          <w:rFonts w:eastAsiaTheme="minorEastAsia"/>
          <w:b w:val="0"/>
          <w:color w:val="auto"/>
          <w:kern w:val="0"/>
          <w:sz w:val="24"/>
          <w:szCs w:val="24"/>
          <w:u w:val="none"/>
          <w:lang w:eastAsia="en-US"/>
        </w:rPr>
        <w:t>://base.garant.ru/104232/</w:t>
      </w:r>
      <w:r w:rsidR="00846179">
        <w:fldChar w:fldCharType="end"/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3412B2">
      <w:pPr>
        <w:pStyle w:val="1"/>
        <w:widowControl w:val="0"/>
        <w:numPr>
          <w:ilvl w:val="0"/>
          <w:numId w:val="9"/>
        </w:numPr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/>
        <w:ind w:left="0"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Федеральный закон от 24.06.1999 № 120-ФЗ (ред. от 13.07.2015) «Об основах системы профилактики безнадзорности и правонарушений несов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>ершеннолетних». – Режим доступа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: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7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www.consultant.ru/document/cons_doc_law_23509/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3412B2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>4. Федеральный закон</w:t>
      </w:r>
      <w:r w:rsidRPr="004D648F">
        <w:rPr>
          <w:b w:val="0"/>
          <w:bCs w:val="0"/>
          <w:sz w:val="24"/>
          <w:szCs w:val="24"/>
        </w:rPr>
        <w:t xml:space="preserve"> от </w:t>
      </w:r>
      <w:r w:rsidRPr="004D648F">
        <w:rPr>
          <w:b w:val="0"/>
          <w:sz w:val="24"/>
          <w:szCs w:val="24"/>
        </w:rPr>
        <w:t xml:space="preserve">24.07.1998 № 124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(ред. от 28.11.2015) </w:t>
      </w:r>
      <w:r w:rsidRPr="004D648F">
        <w:rPr>
          <w:b w:val="0"/>
          <w:sz w:val="24"/>
          <w:szCs w:val="24"/>
        </w:rPr>
        <w:t>«Об основных гарантиях прав ребенка в Российской Федерации». –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Режим доступа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: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8" w:history="1">
        <w:r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s://www.referent.ru/1/191417</w:t>
        </w:r>
      </w:hyperlink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/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19456D" w:rsidRPr="004D648F" w:rsidRDefault="0019456D" w:rsidP="003412B2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  <w:r w:rsidRPr="004D648F">
        <w:rPr>
          <w:b w:val="0"/>
          <w:sz w:val="24"/>
          <w:szCs w:val="24"/>
        </w:rPr>
        <w:t xml:space="preserve">5. Федеральный закон от 21.12.1996 № 159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 дополнительных гарантиях по социальной поддержке детей-сирот и детей, оставшихся без попечения родителей». – 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>Режим доступа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:</w:t>
      </w:r>
      <w:r w:rsidR="001209B3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 </w:t>
      </w:r>
      <w:hyperlink r:id="rId19" w:history="1">
        <w:r w:rsidRPr="004D648F">
          <w:rPr>
            <w:rStyle w:val="a7"/>
            <w:b w:val="0"/>
            <w:color w:val="auto"/>
            <w:sz w:val="24"/>
            <w:szCs w:val="24"/>
            <w:u w:val="none"/>
          </w:rPr>
          <w:t>http://docs.cntd.ru/document/9043973</w:t>
        </w:r>
      </w:hyperlink>
      <w:r w:rsidRPr="004D648F">
        <w:rPr>
          <w:b w:val="0"/>
          <w:sz w:val="24"/>
          <w:szCs w:val="24"/>
        </w:rPr>
        <w:t xml:space="preserve">/ – </w:t>
      </w:r>
      <w:proofErr w:type="spellStart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F2431B" w:rsidRDefault="0019456D" w:rsidP="003412B2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 w:rsidRPr="004D648F">
        <w:rPr>
          <w:b w:val="0"/>
          <w:sz w:val="24"/>
          <w:szCs w:val="24"/>
        </w:rPr>
        <w:t xml:space="preserve">6. Федеральный закон от 24.04.2008 № 48-ФЗ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>(ред. от 28.11.2015)</w:t>
      </w:r>
      <w:r w:rsidRPr="004D648F">
        <w:rPr>
          <w:b w:val="0"/>
          <w:sz w:val="24"/>
          <w:szCs w:val="24"/>
        </w:rPr>
        <w:t xml:space="preserve"> «Об опеке и попечительстве». – </w:t>
      </w:r>
      <w:r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Режим доступа: </w:t>
      </w:r>
    </w:p>
    <w:p w:rsidR="0019456D" w:rsidRPr="004D648F" w:rsidRDefault="008F263A" w:rsidP="00F2431B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hyperlink r:id="rId20" w:history="1">
        <w:r w:rsidR="0019456D" w:rsidRPr="004D648F">
          <w:rPr>
            <w:rStyle w:val="a7"/>
            <w:rFonts w:eastAsiaTheme="minorEastAsia"/>
            <w:b w:val="0"/>
            <w:color w:val="auto"/>
            <w:kern w:val="0"/>
            <w:sz w:val="24"/>
            <w:szCs w:val="24"/>
            <w:u w:val="none"/>
            <w:lang w:eastAsia="en-US"/>
          </w:rPr>
          <w:t>http://base.consultant.ru/cons/cgi/online.cgi?req=doc;base=LAW;n=189610;from=149003-33;rnd=184768.3357300232164562;;ts=01847683734515463002026</w:t>
        </w:r>
      </w:hyperlink>
      <w:r w:rsidR="0019456D"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/ – </w:t>
      </w:r>
      <w:proofErr w:type="spellStart"/>
      <w:r w:rsidR="0019456D" w:rsidRPr="004D648F">
        <w:rPr>
          <w:rFonts w:eastAsiaTheme="minorEastAsia"/>
          <w:b w:val="0"/>
          <w:kern w:val="0"/>
          <w:sz w:val="24"/>
          <w:szCs w:val="24"/>
          <w:lang w:eastAsia="en-US"/>
        </w:rPr>
        <w:t>Загл</w:t>
      </w:r>
      <w:proofErr w:type="spellEnd"/>
      <w:r w:rsidR="0019456D" w:rsidRPr="004D648F">
        <w:rPr>
          <w:rFonts w:eastAsiaTheme="minorEastAsia"/>
          <w:b w:val="0"/>
          <w:kern w:val="0"/>
          <w:sz w:val="24"/>
          <w:szCs w:val="24"/>
          <w:lang w:eastAsia="en-US"/>
        </w:rPr>
        <w:t>. с экрана.</w:t>
      </w:r>
    </w:p>
    <w:p w:rsidR="00DF7FE2" w:rsidRPr="00DF7FE2" w:rsidRDefault="00F2431B" w:rsidP="003412B2">
      <w:pPr>
        <w:pStyle w:val="1"/>
        <w:widowControl w:val="0"/>
        <w:tabs>
          <w:tab w:val="left" w:pos="851"/>
          <w:tab w:val="left" w:pos="1134"/>
          <w:tab w:val="left" w:pos="1276"/>
          <w:tab w:val="left" w:pos="1560"/>
          <w:tab w:val="left" w:pos="1843"/>
        </w:tabs>
        <w:spacing w:before="0" w:beforeAutospacing="0" w:after="0" w:afterAutospacing="0"/>
        <w:ind w:firstLine="709"/>
        <w:jc w:val="both"/>
        <w:rPr>
          <w:rFonts w:eastAsiaTheme="minorEastAsia"/>
          <w:b w:val="0"/>
          <w:kern w:val="0"/>
          <w:sz w:val="24"/>
          <w:szCs w:val="24"/>
          <w:lang w:eastAsia="en-US"/>
        </w:rPr>
      </w:pPr>
      <w:r>
        <w:rPr>
          <w:rFonts w:eastAsiaTheme="minorEastAsia"/>
          <w:b w:val="0"/>
          <w:kern w:val="0"/>
          <w:sz w:val="24"/>
          <w:szCs w:val="24"/>
          <w:lang w:eastAsia="en-US"/>
        </w:rPr>
        <w:t>7</w:t>
      </w:r>
      <w:r w:rsidR="0019456D" w:rsidRPr="004D648F">
        <w:rPr>
          <w:rFonts w:eastAsiaTheme="minorEastAsia"/>
          <w:b w:val="0"/>
          <w:kern w:val="0"/>
          <w:sz w:val="24"/>
          <w:szCs w:val="24"/>
          <w:lang w:eastAsia="en-US"/>
        </w:rPr>
        <w:t xml:space="preserve">. </w:t>
      </w:r>
      <w:r w:rsidR="00DF7FE2" w:rsidRPr="00DF7FE2">
        <w:rPr>
          <w:rFonts w:eastAsiaTheme="minorHAnsi"/>
          <w:b w:val="0"/>
          <w:sz w:val="24"/>
          <w:szCs w:val="24"/>
        </w:rPr>
        <w:t>Активное поколение: про</w:t>
      </w:r>
      <w:r w:rsidR="001209B3">
        <w:rPr>
          <w:rFonts w:eastAsiaTheme="minorHAnsi"/>
          <w:b w:val="0"/>
          <w:sz w:val="24"/>
          <w:szCs w:val="24"/>
        </w:rPr>
        <w:t>стые истории о людях и их делах</w:t>
      </w:r>
      <w:r w:rsidR="00DF7FE2" w:rsidRPr="00DF7FE2">
        <w:rPr>
          <w:rFonts w:eastAsiaTheme="minorHAnsi"/>
          <w:b w:val="0"/>
          <w:sz w:val="24"/>
          <w:szCs w:val="24"/>
        </w:rPr>
        <w:t xml:space="preserve">: сборник кейсов / И. </w:t>
      </w:r>
      <w:proofErr w:type="gramStart"/>
      <w:r w:rsidR="00DF7FE2" w:rsidRPr="00DF7FE2">
        <w:rPr>
          <w:rFonts w:eastAsiaTheme="minorHAnsi"/>
          <w:b w:val="0"/>
          <w:sz w:val="24"/>
          <w:szCs w:val="24"/>
        </w:rPr>
        <w:t>Ивановская</w:t>
      </w:r>
      <w:proofErr w:type="gramEnd"/>
      <w:r w:rsidR="00DF7FE2" w:rsidRPr="00DF7FE2">
        <w:rPr>
          <w:rFonts w:eastAsiaTheme="minorHAnsi"/>
          <w:b w:val="0"/>
          <w:sz w:val="24"/>
          <w:szCs w:val="24"/>
        </w:rPr>
        <w:t>. – СПб, 2015. – 80 с.</w:t>
      </w:r>
    </w:p>
    <w:p w:rsidR="00DF7FE2" w:rsidRPr="00DF7FE2" w:rsidRDefault="00F2431B" w:rsidP="003412B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8</w:t>
      </w:r>
      <w:r w:rsidR="00DF7FE2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DF7FE2" w:rsidRPr="00DF7FE2">
        <w:rPr>
          <w:rFonts w:ascii="Times New Roman" w:eastAsiaTheme="minorHAnsi" w:hAnsi="Times New Roman" w:cs="Times New Roman"/>
          <w:sz w:val="24"/>
          <w:szCs w:val="24"/>
        </w:rPr>
        <w:t xml:space="preserve">Григорьева, Я. В. Волонтерская и наставническая деятельность </w:t>
      </w:r>
      <w:proofErr w:type="gramStart"/>
      <w:r w:rsidR="00DF7FE2" w:rsidRPr="00DF7FE2">
        <w:rPr>
          <w:rFonts w:ascii="Times New Roman" w:eastAsiaTheme="minorHAnsi" w:hAnsi="Times New Roman" w:cs="Times New Roman"/>
          <w:sz w:val="24"/>
          <w:szCs w:val="24"/>
        </w:rPr>
        <w:t>в</w:t>
      </w:r>
      <w:proofErr w:type="gramEnd"/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Start"/>
      <w:r w:rsidR="00DF7FE2" w:rsidRPr="00DF7FE2">
        <w:rPr>
          <w:rFonts w:ascii="Times New Roman" w:eastAsiaTheme="minorHAnsi" w:hAnsi="Times New Roman" w:cs="Times New Roman"/>
          <w:sz w:val="24"/>
          <w:szCs w:val="24"/>
        </w:rPr>
        <w:t>Ханты-Мансийском</w:t>
      </w:r>
      <w:proofErr w:type="gramEnd"/>
      <w:r w:rsidR="00DF7FE2" w:rsidRPr="00DF7FE2">
        <w:rPr>
          <w:rFonts w:ascii="Times New Roman" w:eastAsiaTheme="minorHAnsi" w:hAnsi="Times New Roman" w:cs="Times New Roman"/>
          <w:sz w:val="24"/>
          <w:szCs w:val="24"/>
        </w:rPr>
        <w:t xml:space="preserve"> автономном округе – Югре: опыт и перспективы развития / Я. В. Григорьева // Социальное обслуживание. – 2012 – № 11. – С. 17–23.</w:t>
      </w:r>
    </w:p>
    <w:p w:rsidR="00DF7FE2" w:rsidRPr="00DF7FE2" w:rsidRDefault="00F2431B" w:rsidP="003412B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9456D" w:rsidRPr="00DF7FE2">
        <w:rPr>
          <w:rFonts w:ascii="Times New Roman" w:hAnsi="Times New Roman" w:cs="Times New Roman"/>
          <w:sz w:val="24"/>
          <w:szCs w:val="24"/>
        </w:rPr>
        <w:t xml:space="preserve">. </w:t>
      </w:r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</w:rPr>
        <w:t xml:space="preserve">Модели добровольческой </w:t>
      </w:r>
      <w:r w:rsidR="001209B3">
        <w:rPr>
          <w:rFonts w:ascii="Times New Roman" w:eastAsiaTheme="minorHAnsi" w:hAnsi="Times New Roman" w:cs="Times New Roman"/>
          <w:bCs/>
          <w:sz w:val="24"/>
          <w:szCs w:val="24"/>
        </w:rPr>
        <w:t>деятельности</w:t>
      </w:r>
      <w:r w:rsidR="00DF7FE2" w:rsidRPr="00DF7FE2">
        <w:rPr>
          <w:rFonts w:ascii="Times New Roman" w:eastAsiaTheme="minorHAnsi" w:hAnsi="Times New Roman" w:cs="Times New Roman"/>
          <w:bCs/>
          <w:sz w:val="24"/>
          <w:szCs w:val="24"/>
        </w:rPr>
        <w:t>: брошюра / Е. Р. Комлева, М. В. Пикинская, М. И. Пономарева, Я. В. Григорьева. – Сургут, 2013. – 8 с.</w:t>
      </w:r>
    </w:p>
    <w:p w:rsidR="007A6E04" w:rsidRPr="007A6E04" w:rsidRDefault="00F2431B" w:rsidP="003412B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0</w:t>
      </w:r>
      <w:r w:rsid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. </w:t>
      </w:r>
      <w:r w:rsidR="007A6E04" w:rsidRPr="007A6E04">
        <w:rPr>
          <w:rFonts w:ascii="Times New Roman" w:eastAsiaTheme="minorHAnsi" w:hAnsi="Times New Roman" w:cs="Times New Roman"/>
          <w:bCs/>
          <w:sz w:val="24"/>
          <w:szCs w:val="24"/>
        </w:rPr>
        <w:t>Организация добровольческой деятельности в учреждениях системы социальной защиты населения Ханты-Мансий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>ского автономного округа – Югры</w:t>
      </w:r>
      <w:r w:rsidR="007A6E04" w:rsidRPr="007A6E04">
        <w:rPr>
          <w:rFonts w:ascii="Times New Roman" w:eastAsiaTheme="minorHAnsi" w:hAnsi="Times New Roman" w:cs="Times New Roman"/>
          <w:bCs/>
          <w:sz w:val="24"/>
          <w:szCs w:val="24"/>
        </w:rPr>
        <w:t>: учебно-методический комплект / М. В. Пикинская, Я. В. Григорьева. – Сургут, 2013. – 92 с.</w:t>
      </w:r>
    </w:p>
    <w:p w:rsidR="007A6E04" w:rsidRPr="007A6E04" w:rsidRDefault="00F2431B" w:rsidP="003412B2">
      <w:pPr>
        <w:tabs>
          <w:tab w:val="left" w:pos="42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Cs/>
          <w:sz w:val="24"/>
          <w:szCs w:val="24"/>
        </w:rPr>
        <w:t>11</w:t>
      </w:r>
      <w:r w:rsid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. </w:t>
      </w:r>
      <w:r w:rsidR="007A6E04"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Пикинская, М. В. </w:t>
      </w:r>
      <w:r w:rsidR="007A6E04" w:rsidRPr="007A6E04">
        <w:rPr>
          <w:rFonts w:ascii="Times New Roman" w:eastAsia="Times New Roman" w:hAnsi="Times New Roman" w:cs="Times New Roman"/>
          <w:sz w:val="24"/>
          <w:szCs w:val="24"/>
        </w:rPr>
        <w:t>Внедрение модели добровольческой деятельности в учреждениях социального обслуживания Ханты-Мансийского автономного округа – Югры</w:t>
      </w:r>
      <w:r w:rsidR="007A6E04"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/ </w:t>
      </w:r>
      <w:r w:rsidR="007A6E04" w:rsidRPr="007A6E04">
        <w:rPr>
          <w:rFonts w:ascii="Times New Roman" w:eastAsiaTheme="minorHAnsi" w:hAnsi="Times New Roman" w:cs="Times New Roman"/>
          <w:bCs/>
          <w:sz w:val="24"/>
          <w:szCs w:val="24"/>
        </w:rPr>
        <w:t xml:space="preserve">М. В. Пикинская // </w:t>
      </w:r>
      <w:r w:rsidR="007A6E04" w:rsidRPr="007A6E04">
        <w:rPr>
          <w:rFonts w:ascii="Times New Roman" w:eastAsia="Times New Roman" w:hAnsi="Times New Roman" w:cs="Times New Roman"/>
          <w:bCs/>
          <w:iCs/>
          <w:sz w:val="24"/>
          <w:szCs w:val="24"/>
        </w:rPr>
        <w:t>В</w:t>
      </w:r>
      <w:r w:rsidR="007A6E04" w:rsidRPr="007A6E04">
        <w:rPr>
          <w:rFonts w:ascii="Times New Roman" w:eastAsia="Times New Roman" w:hAnsi="Times New Roman" w:cs="Times New Roman"/>
          <w:bCs/>
          <w:sz w:val="24"/>
          <w:szCs w:val="24"/>
        </w:rPr>
        <w:t xml:space="preserve">олонтёр. – </w:t>
      </w:r>
      <w:r w:rsidR="007A6E04" w:rsidRPr="007A6E04">
        <w:rPr>
          <w:rFonts w:ascii="Times New Roman" w:eastAsia="Times New Roman" w:hAnsi="Times New Roman" w:cs="Times New Roman"/>
          <w:sz w:val="24"/>
          <w:szCs w:val="24"/>
        </w:rPr>
        <w:t>2015 – № 2 (14). – С. 6–15.</w:t>
      </w:r>
    </w:p>
    <w:p w:rsidR="0019456D" w:rsidRDefault="00F2431B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>. Технология волонтерской деятельности в социальной сфере / под. ред. д. филос. н., п</w:t>
      </w:r>
      <w:r w:rsidR="001209B3">
        <w:rPr>
          <w:rFonts w:ascii="Times New Roman" w:hAnsi="Times New Roman" w:cs="Times New Roman"/>
          <w:bCs/>
          <w:sz w:val="24"/>
          <w:szCs w:val="24"/>
        </w:rPr>
        <w:t>рофессора С. Н. Малявина – СПб</w:t>
      </w:r>
      <w:proofErr w:type="gramStart"/>
      <w:r w:rsidR="001209B3">
        <w:rPr>
          <w:rFonts w:ascii="Times New Roman" w:hAnsi="Times New Roman" w:cs="Times New Roman"/>
          <w:bCs/>
          <w:sz w:val="24"/>
          <w:szCs w:val="24"/>
        </w:rPr>
        <w:t>.</w:t>
      </w:r>
      <w:r w:rsidR="0019456D" w:rsidRPr="00E1152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gramEnd"/>
      <w:r w:rsidR="0019456D" w:rsidRPr="00E11524">
        <w:rPr>
          <w:rFonts w:ascii="Times New Roman" w:hAnsi="Times New Roman" w:cs="Times New Roman"/>
          <w:bCs/>
          <w:sz w:val="24"/>
          <w:szCs w:val="24"/>
        </w:rPr>
        <w:t>ФСН РГПУ им. А. И. Герцена. – 2008. – 236 с.</w:t>
      </w:r>
    </w:p>
    <w:p w:rsidR="00413463" w:rsidRDefault="00413463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76A" w:rsidRDefault="0039476A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476A" w:rsidRDefault="0039476A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19B9" w:rsidRDefault="00BF19B9" w:rsidP="003412B2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0FFC" w:rsidRDefault="009B0FFC" w:rsidP="00C6677D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6EE" w:rsidRDefault="006046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9456D" w:rsidRPr="00606D75" w:rsidRDefault="0019456D" w:rsidP="003412B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 w:rsidRPr="00606D75"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1</w:t>
      </w:r>
    </w:p>
    <w:p w:rsidR="00C54BB1" w:rsidRPr="00C54BB1" w:rsidRDefault="00C54BB1" w:rsidP="003412B2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       Анкета</w:t>
      </w:r>
    </w:p>
    <w:p w:rsidR="00C54BB1" w:rsidRPr="00C54BB1" w:rsidRDefault="00C54BB1" w:rsidP="003412B2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для проведения социологического опроса с целью привлечения граждан городского округа город Мегион к </w:t>
      </w:r>
      <w:proofErr w:type="spellStart"/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волонтерско</w:t>
      </w:r>
      <w:proofErr w:type="spellEnd"/>
      <w:r w:rsidR="00BD6AB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-наставнической</w:t>
      </w:r>
      <w:r w:rsidR="00BD6ABB"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деятельности </w:t>
      </w:r>
    </w:p>
    <w:p w:rsidR="00C54BB1" w:rsidRPr="00C54BB1" w:rsidRDefault="00C54BB1" w:rsidP="003412B2">
      <w:pPr>
        <w:spacing w:after="0" w:line="240" w:lineRule="auto"/>
        <w:ind w:left="-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в условиях бюджетного учреждения Ханты-Мансийского автономного округа - Югры «</w:t>
      </w:r>
      <w:r w:rsidR="00E222E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>Мегионский к</w:t>
      </w:r>
      <w:r w:rsidRPr="00C54BB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</w:rPr>
        <w:t xml:space="preserve">омплексный центр социального обслуживания»  </w:t>
      </w:r>
    </w:p>
    <w:p w:rsidR="00C54BB1" w:rsidRPr="00C54BB1" w:rsidRDefault="00C54BB1" w:rsidP="003412B2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vanish/>
          <w:sz w:val="24"/>
          <w:szCs w:val="24"/>
        </w:rPr>
        <w:t>Начало формы</w:t>
      </w:r>
    </w:p>
    <w:p w:rsidR="00C54BB1" w:rsidRPr="00C54BB1" w:rsidRDefault="00C54BB1" w:rsidP="003412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aps/>
          <w:color w:val="FFFFFF"/>
          <w:sz w:val="24"/>
          <w:szCs w:val="24"/>
        </w:rPr>
        <w:t>СБОР ОТВЕТОВ ЗАВ</w:t>
      </w:r>
    </w:p>
    <w:p w:rsidR="00C54BB1" w:rsidRPr="00C54BB1" w:rsidRDefault="00C54BB1" w:rsidP="00341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color w:val="000000"/>
          <w:sz w:val="24"/>
          <w:szCs w:val="24"/>
        </w:rPr>
        <w:t>Здравствуйте!</w:t>
      </w:r>
    </w:p>
    <w:p w:rsidR="00C54BB1" w:rsidRPr="00C54BB1" w:rsidRDefault="00C54BB1" w:rsidP="003412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им Вас принять участие в нашем опросе. Анкета анонимна, вся информация будет использована исключительно в социологических целях. Заранее благодарим Вас за участие в нашем опросе и искренность ответов.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1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жите Ваш пол: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мужской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женский.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2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жите Ваш возраст: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18-20 ле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21-35 ле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36-45 ле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46-54 год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55-65 ле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старше 65 лет</w:t>
      </w:r>
    </w:p>
    <w:p w:rsidR="00C54BB1" w:rsidRPr="00BD6ABB" w:rsidRDefault="00C54BB1" w:rsidP="00BD6ABB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3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ажите Ваш основной вид деятельности: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учеб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работ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учеба и работ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е работаю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е работаю, так как нахожусь на пенсии</w:t>
      </w:r>
    </w:p>
    <w:p w:rsidR="00C54BB1" w:rsidRPr="00C54BB1" w:rsidRDefault="00BD6ABB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4</w:t>
      </w:r>
      <w:proofErr w:type="gramStart"/>
      <w:r w:rsidR="00C54BB1"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="00C54BB1"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C54BB1"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proofErr w:type="gramEnd"/>
      <w:r w:rsidR="00C54BB1"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 Вы себе пред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тавляете содержание 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лонтерско-настанической</w:t>
      </w:r>
      <w:proofErr w:type="spellEnd"/>
      <w:r w:rsidR="00C54BB1"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деятельности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это безвозмездный труд во благо других людей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это частично оплачиваемый труд во благо других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это оплачиваемый труд как любой другой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ругое (укажите, что именно)________________________________________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5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лонтерский труд для Вас – это… (возможно несколько вариантов ответа)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проявление альтруизма, т.е. желание бескорыстно делать добро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желание улучшить качество жизни других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остойная цель жизн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бщественный статус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способ реализаци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возможность бороться с определенной проблемой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ругое (укажите, что именно)________________________________________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6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З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анимались ли Вы 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ставнической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деятельностью раньше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7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ссматриваете ли Вы вариант стать волонтером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наставником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хочу познакомиться с другими людьм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хочу получить опыт работы в социальной сфере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хочу ответить людям за добро добром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хочу посещать различные  мероприятия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ругое (укажите, что именно)________________________________________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lastRenderedPageBreak/>
        <w:t xml:space="preserve"> 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8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Что является решающим фактором при принятии решения стать волонтером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наставником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аличие свободного времен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аличие необходимого опыта работы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количество рабочих часов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заинтересованность в данной деятельност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реклама в СМ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ругое (укажите, что именно)________________________________________</w:t>
      </w:r>
    </w:p>
    <w:p w:rsidR="00C54BB1" w:rsidRPr="00C54BB1" w:rsidRDefault="00BD6ABB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9</w:t>
      </w:r>
      <w:proofErr w:type="gramStart"/>
      <w:r w:rsidR="00C54BB1"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 xml:space="preserve"> </w:t>
      </w:r>
      <w:r w:rsidR="00C54BB1"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="00C54BB1"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</w:t>
      </w:r>
      <w:proofErr w:type="gramEnd"/>
      <w:r w:rsidR="00C54BB1"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стречали ли Вы негативную реакцию по отношению к волонтерам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чень часто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часто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редко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икогда.</w:t>
      </w:r>
    </w:p>
    <w:p w:rsidR="00C54BB1" w:rsidRPr="00C54BB1" w:rsidRDefault="00C54BB1" w:rsidP="003412B2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0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 относятся родственники/друзья к волонтерской деятельности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положительно, поддерживают и помогают, чем могу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в целом положительно, но особо не поддерживаю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ейтрально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скорее негативно, иногда критикую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чень негативно, настаивают на отказе от волонтерства.</w:t>
      </w:r>
    </w:p>
    <w:p w:rsidR="00C54BB1" w:rsidRPr="00C54BB1" w:rsidRDefault="00C54BB1" w:rsidP="003412B2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И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з каких источников Вы узнали о существовании 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наставнической деятельности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в 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Учреждении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из СМИ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т друзей, знакомых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т преподавателей школы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ругое (укажите, что именно)________________________________________</w:t>
      </w:r>
    </w:p>
    <w:p w:rsidR="00C54BB1" w:rsidRPr="00C54BB1" w:rsidRDefault="00C54BB1" w:rsidP="003412B2">
      <w:pPr>
        <w:spacing w:after="0" w:line="240" w:lineRule="auto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2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С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стоите ли в волонтерском отряде</w:t>
      </w:r>
      <w:r w:rsidR="00BD6AB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? В каком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и как давно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менее года;</w:t>
      </w:r>
      <w:r w:rsidR="00BD6ABB"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1 год;</w:t>
      </w:r>
      <w:r w:rsidR="00BD6AB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2-3 года;</w:t>
      </w:r>
      <w:r w:rsidR="00BD6AB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3-5 лет;</w:t>
      </w:r>
      <w:r w:rsidR="00BD6ABB">
        <w:rPr>
          <w:rFonts w:ascii="Times New Roman" w:eastAsia="Times New Roman" w:hAnsi="Times New Roman" w:cs="Times New Roman"/>
          <w:sz w:val="24"/>
          <w:szCs w:val="24"/>
        </w:rPr>
        <w:t>__________________________________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более 5 лет</w:t>
      </w:r>
      <w:r w:rsidR="00BD6ABB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____</w:t>
      </w:r>
    </w:p>
    <w:p w:rsidR="00C54BB1" w:rsidRPr="00C54BB1" w:rsidRDefault="00C54BB1" w:rsidP="003412B2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3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ие качества, по Вашему мнению, должны присутствовать в волонтере? (не более 3-х ответов)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стрессоустойчив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трудолюбие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ответственн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коммуникабельн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исциплинированн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энергичн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оброжелательность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все перечисленные.</w:t>
      </w:r>
    </w:p>
    <w:p w:rsidR="00C54BB1" w:rsidRPr="00C54BB1" w:rsidRDefault="00C54BB1" w:rsidP="003412B2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BD6ABB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4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Х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отели бы Вы быть привлеченным к </w:t>
      </w:r>
      <w:proofErr w:type="spellStart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волонтерско</w:t>
      </w:r>
      <w:proofErr w:type="spellEnd"/>
      <w:r w:rsidR="00AE386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наставнической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 xml:space="preserve"> деятельности в нашем учреждении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а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нет.</w:t>
      </w:r>
    </w:p>
    <w:p w:rsidR="00C54BB1" w:rsidRPr="00C54BB1" w:rsidRDefault="00C54BB1" w:rsidP="003412B2">
      <w:pPr>
        <w:spacing w:after="0" w:line="240" w:lineRule="auto"/>
        <w:jc w:val="both"/>
        <w:textAlignment w:val="center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1</w:t>
      </w:r>
      <w:r w:rsidR="00AE3864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shd w:val="clear" w:color="auto" w:fill="590094"/>
        </w:rPr>
        <w:t>5</w:t>
      </w:r>
      <w:proofErr w:type="gramStart"/>
      <w:r w:rsidRPr="00C54BB1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</w:rPr>
        <w:t xml:space="preserve"> </w:t>
      </w:r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К</w:t>
      </w:r>
      <w:proofErr w:type="gramEnd"/>
      <w:r w:rsidRPr="00C54BB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ак сделать на Ваш взгляд волонтерский труд более популярным?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поощрять волонтеров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 xml:space="preserve">приучать к </w:t>
      </w:r>
      <w:proofErr w:type="spellStart"/>
      <w:r w:rsidRPr="00C54BB1">
        <w:rPr>
          <w:rFonts w:ascii="Times New Roman" w:eastAsia="Times New Roman" w:hAnsi="Times New Roman" w:cs="Times New Roman"/>
          <w:sz w:val="24"/>
          <w:szCs w:val="24"/>
        </w:rPr>
        <w:t>волонтерству</w:t>
      </w:r>
      <w:proofErr w:type="spellEnd"/>
      <w:r w:rsidRPr="00C54BB1">
        <w:rPr>
          <w:rFonts w:ascii="Times New Roman" w:eastAsia="Times New Roman" w:hAnsi="Times New Roman" w:cs="Times New Roman"/>
          <w:sz w:val="24"/>
          <w:szCs w:val="24"/>
        </w:rPr>
        <w:t xml:space="preserve"> с юных лет;</w:t>
      </w:r>
    </w:p>
    <w:p w:rsidR="00C54BB1" w:rsidRPr="00C54BB1" w:rsidRDefault="00C54BB1" w:rsidP="003412B2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54BB1">
        <w:rPr>
          <w:rFonts w:ascii="Times New Roman" w:eastAsia="Times New Roman" w:hAnsi="Times New Roman" w:cs="Times New Roman"/>
          <w:sz w:val="24"/>
          <w:szCs w:val="24"/>
        </w:rPr>
        <w:t>давать рекламу в СМИ (Интернет, телевидение и т.д.);</w:t>
      </w:r>
    </w:p>
    <w:p w:rsidR="00AE3864" w:rsidRDefault="00C54BB1" w:rsidP="00AE3864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E3864">
        <w:rPr>
          <w:rFonts w:ascii="Times New Roman" w:eastAsia="Times New Roman" w:hAnsi="Times New Roman" w:cs="Times New Roman"/>
          <w:sz w:val="24"/>
          <w:szCs w:val="24"/>
        </w:rPr>
        <w:t>другое  (укажите, что именно)________________________________________</w:t>
      </w:r>
      <w:r w:rsidR="00AE3864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E3864" w:rsidRPr="00AE3864" w:rsidRDefault="00AE3864" w:rsidP="00AE3864">
      <w:pPr>
        <w:pStyle w:val="a4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lastRenderedPageBreak/>
        <w:t>Приложение 2</w:t>
      </w:r>
    </w:p>
    <w:p w:rsidR="009D11A7" w:rsidRPr="0042379F" w:rsidRDefault="009D11A7" w:rsidP="009D1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нкета </w:t>
      </w:r>
    </w:p>
    <w:p w:rsidR="009D11A7" w:rsidRDefault="009D11A7" w:rsidP="009D1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53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«Исследование удовлетворенности </w:t>
      </w:r>
      <w:r w:rsidRPr="00423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несовершеннолетних участием в мероприятиях, проводимых в условиях отделения  для несовершеннолетних </w:t>
      </w:r>
    </w:p>
    <w:p w:rsidR="009D11A7" w:rsidRPr="0042379F" w:rsidRDefault="009D11A7" w:rsidP="009D1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3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Социальный приют для детей»</w:t>
      </w:r>
      <w:r w:rsidRPr="00F535C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9D11A7" w:rsidRPr="00F535CD" w:rsidRDefault="009D11A7" w:rsidP="009D1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1A7" w:rsidRPr="00F535CD" w:rsidRDefault="009D11A7" w:rsidP="009D11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: определение уровня удовлетвор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совершеннолетних участием в мероприятиях отделения. </w:t>
      </w:r>
    </w:p>
    <w:p w:rsidR="009D11A7" w:rsidRPr="009D11A7" w:rsidRDefault="009D11A7" w:rsidP="009D11A7">
      <w:pPr>
        <w:pStyle w:val="c17"/>
        <w:shd w:val="clear" w:color="auto" w:fill="FFFFFF"/>
        <w:spacing w:before="0" w:beforeAutospacing="0" w:after="0" w:afterAutospacing="0"/>
        <w:ind w:firstLine="540"/>
        <w:jc w:val="center"/>
        <w:rPr>
          <w:rStyle w:val="c0"/>
          <w:b/>
          <w:color w:val="000000"/>
        </w:rPr>
      </w:pPr>
      <w:r w:rsidRPr="009D11A7">
        <w:rPr>
          <w:rStyle w:val="c0"/>
          <w:b/>
          <w:color w:val="000000"/>
        </w:rPr>
        <w:t>Дорогие ребята!</w:t>
      </w:r>
    </w:p>
    <w:p w:rsidR="009D11A7" w:rsidRPr="005D7D99" w:rsidRDefault="009D11A7" w:rsidP="009D11A7">
      <w:pPr>
        <w:pStyle w:val="c17"/>
        <w:shd w:val="clear" w:color="auto" w:fill="FFFFFF"/>
        <w:spacing w:before="0" w:beforeAutospacing="0" w:after="0" w:afterAutospacing="0"/>
        <w:ind w:firstLine="540"/>
        <w:jc w:val="both"/>
        <w:rPr>
          <w:rStyle w:val="c0"/>
          <w:color w:val="000000"/>
        </w:rPr>
      </w:pPr>
      <w:r>
        <w:rPr>
          <w:rStyle w:val="c0"/>
          <w:color w:val="000000"/>
        </w:rPr>
        <w:t>В</w:t>
      </w:r>
      <w:r w:rsidRPr="005D7D99">
        <w:rPr>
          <w:rStyle w:val="c0"/>
          <w:color w:val="000000"/>
        </w:rPr>
        <w:t xml:space="preserve">ы </w:t>
      </w:r>
      <w:r>
        <w:rPr>
          <w:rStyle w:val="c0"/>
          <w:color w:val="000000"/>
        </w:rPr>
        <w:t xml:space="preserve">находились на социальном обслуживании в отделении для несовершеннолетних «Социальный приют для детей», </w:t>
      </w:r>
      <w:r w:rsidRPr="005D7D99">
        <w:rPr>
          <w:rStyle w:val="c0"/>
          <w:color w:val="000000"/>
        </w:rPr>
        <w:t>при</w:t>
      </w:r>
      <w:r>
        <w:rPr>
          <w:rStyle w:val="c0"/>
          <w:color w:val="000000"/>
        </w:rPr>
        <w:t xml:space="preserve">нимали </w:t>
      </w:r>
      <w:r w:rsidRPr="005D7D99">
        <w:rPr>
          <w:rStyle w:val="c0"/>
          <w:color w:val="000000"/>
        </w:rPr>
        <w:t xml:space="preserve">участие в </w:t>
      </w:r>
      <w:r>
        <w:rPr>
          <w:rStyle w:val="c0"/>
          <w:color w:val="000000"/>
        </w:rPr>
        <w:t xml:space="preserve">различных мероприятиях, </w:t>
      </w:r>
      <w:r w:rsidRPr="005D7D99">
        <w:rPr>
          <w:rStyle w:val="c0"/>
          <w:color w:val="000000"/>
        </w:rPr>
        <w:t xml:space="preserve">просим вас ответить на наши вопросы. Ваше мнение очень важно для нас, так как помогает увидеть не только положительные стороны </w:t>
      </w:r>
      <w:r>
        <w:rPr>
          <w:rStyle w:val="c0"/>
          <w:color w:val="000000"/>
        </w:rPr>
        <w:t xml:space="preserve">проводимых </w:t>
      </w:r>
      <w:r w:rsidRPr="005D7D99">
        <w:rPr>
          <w:rStyle w:val="c0"/>
          <w:color w:val="000000"/>
        </w:rPr>
        <w:t>мероприяти</w:t>
      </w:r>
      <w:r>
        <w:rPr>
          <w:rStyle w:val="c0"/>
          <w:color w:val="000000"/>
        </w:rPr>
        <w:t>й</w:t>
      </w:r>
      <w:r w:rsidRPr="005D7D99">
        <w:rPr>
          <w:rStyle w:val="c0"/>
          <w:color w:val="000000"/>
        </w:rPr>
        <w:t xml:space="preserve">, но и </w:t>
      </w:r>
      <w:r>
        <w:rPr>
          <w:rStyle w:val="c0"/>
          <w:color w:val="000000"/>
        </w:rPr>
        <w:t xml:space="preserve">их </w:t>
      </w:r>
      <w:r w:rsidRPr="005D7D99">
        <w:rPr>
          <w:rStyle w:val="c0"/>
          <w:color w:val="000000"/>
        </w:rPr>
        <w:t xml:space="preserve">недостатки, которые можно будет избежать в будущем. Пожалуйста, </w:t>
      </w:r>
      <w:r>
        <w:rPr>
          <w:rStyle w:val="c0"/>
          <w:color w:val="000000"/>
        </w:rPr>
        <w:t xml:space="preserve">прочитайте утверждение и отметьте подходящий для вас </w:t>
      </w:r>
      <w:r w:rsidRPr="005D7D99">
        <w:rPr>
          <w:rStyle w:val="c0"/>
          <w:color w:val="000000"/>
        </w:rPr>
        <w:t xml:space="preserve">вариант </w:t>
      </w:r>
      <w:r>
        <w:rPr>
          <w:rStyle w:val="c0"/>
          <w:color w:val="000000"/>
        </w:rPr>
        <w:t>ответа</w:t>
      </w:r>
      <w:r w:rsidRPr="005D7D99">
        <w:rPr>
          <w:rStyle w:val="c0"/>
          <w:color w:val="000000"/>
        </w:rPr>
        <w:t>.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1134"/>
        <w:gridCol w:w="992"/>
        <w:gridCol w:w="992"/>
        <w:gridCol w:w="992"/>
        <w:gridCol w:w="1134"/>
      </w:tblGrid>
      <w:tr w:rsidR="009D11A7" w:rsidRPr="00CC114D" w:rsidTr="009D11A7">
        <w:tc>
          <w:tcPr>
            <w:tcW w:w="534" w:type="dxa"/>
            <w:vMerge w:val="restart"/>
          </w:tcPr>
          <w:p w:rsidR="009D11A7" w:rsidRPr="00CC114D" w:rsidRDefault="009D11A7" w:rsidP="009D11A7">
            <w:pPr>
              <w:ind w:left="-142" w:right="-108"/>
              <w:jc w:val="center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 xml:space="preserve">№ </w:t>
            </w:r>
          </w:p>
          <w:p w:rsidR="009D11A7" w:rsidRPr="00CC114D" w:rsidRDefault="009D11A7" w:rsidP="009D11A7">
            <w:pPr>
              <w:ind w:left="-142" w:right="-108"/>
              <w:jc w:val="center"/>
              <w:rPr>
                <w:rFonts w:eastAsia="Times New Roman"/>
                <w:color w:val="000000"/>
              </w:rPr>
            </w:pPr>
            <w:proofErr w:type="gramStart"/>
            <w:r w:rsidRPr="00CC114D">
              <w:rPr>
                <w:rFonts w:eastAsia="Times New Roman"/>
                <w:color w:val="000000"/>
              </w:rPr>
              <w:t>п</w:t>
            </w:r>
            <w:proofErr w:type="gramEnd"/>
            <w:r w:rsidRPr="00CC114D">
              <w:rPr>
                <w:rFonts w:eastAsia="Times New Roman"/>
                <w:color w:val="000000"/>
              </w:rPr>
              <w:t>/п</w:t>
            </w:r>
          </w:p>
        </w:tc>
        <w:tc>
          <w:tcPr>
            <w:tcW w:w="4536" w:type="dxa"/>
            <w:vMerge w:val="restart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Вопрос</w:t>
            </w:r>
          </w:p>
        </w:tc>
        <w:tc>
          <w:tcPr>
            <w:tcW w:w="5244" w:type="dxa"/>
            <w:gridSpan w:val="5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Шкалы оценок</w:t>
            </w:r>
          </w:p>
        </w:tc>
      </w:tr>
      <w:tr w:rsidR="009D11A7" w:rsidRPr="00CC114D" w:rsidTr="009D11A7">
        <w:tc>
          <w:tcPr>
            <w:tcW w:w="534" w:type="dxa"/>
            <w:vMerge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  <w:vMerge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F535CD">
              <w:rPr>
                <w:rFonts w:eastAsia="Times New Roman"/>
                <w:color w:val="000000"/>
              </w:rPr>
              <w:t xml:space="preserve">4  </w:t>
            </w: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F535CD">
              <w:rPr>
                <w:rFonts w:eastAsia="Times New Roman"/>
                <w:color w:val="000000"/>
              </w:rPr>
              <w:t xml:space="preserve">3 </w:t>
            </w: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F535CD">
              <w:rPr>
                <w:rFonts w:eastAsia="Times New Roman"/>
                <w:color w:val="000000"/>
              </w:rPr>
              <w:t xml:space="preserve">2 </w:t>
            </w: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F535CD">
              <w:rPr>
                <w:rFonts w:eastAsia="Times New Roman"/>
                <w:color w:val="000000"/>
              </w:rPr>
              <w:t xml:space="preserve">1  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F535CD">
              <w:rPr>
                <w:rFonts w:eastAsia="Times New Roman"/>
                <w:color w:val="000000"/>
              </w:rPr>
              <w:t xml:space="preserve">0  </w:t>
            </w:r>
          </w:p>
        </w:tc>
      </w:tr>
      <w:tr w:rsidR="009D11A7" w:rsidRPr="00CC114D" w:rsidTr="009D11A7">
        <w:tc>
          <w:tcPr>
            <w:tcW w:w="534" w:type="dxa"/>
            <w:vMerge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536" w:type="dxa"/>
            <w:vMerge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9D11A7" w:rsidRDefault="009D11A7" w:rsidP="009D11A7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9D11A7">
              <w:rPr>
                <w:rFonts w:eastAsia="Times New Roman"/>
                <w:color w:val="000000"/>
                <w:sz w:val="22"/>
                <w:szCs w:val="22"/>
              </w:rPr>
              <w:t>совершенно согласен</w:t>
            </w:r>
            <w:proofErr w:type="gramEnd"/>
          </w:p>
        </w:tc>
        <w:tc>
          <w:tcPr>
            <w:tcW w:w="992" w:type="dxa"/>
          </w:tcPr>
          <w:p w:rsidR="009D11A7" w:rsidRPr="009D11A7" w:rsidRDefault="009D11A7" w:rsidP="009D11A7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1A7">
              <w:rPr>
                <w:rFonts w:eastAsia="Times New Roman"/>
                <w:color w:val="000000"/>
                <w:sz w:val="22"/>
                <w:szCs w:val="22"/>
              </w:rPr>
              <w:t>согласен</w:t>
            </w:r>
          </w:p>
        </w:tc>
        <w:tc>
          <w:tcPr>
            <w:tcW w:w="992" w:type="dxa"/>
          </w:tcPr>
          <w:p w:rsidR="009D11A7" w:rsidRPr="009D11A7" w:rsidRDefault="009D11A7" w:rsidP="009D11A7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1A7">
              <w:rPr>
                <w:rFonts w:eastAsia="Times New Roman"/>
                <w:color w:val="000000"/>
                <w:sz w:val="22"/>
                <w:szCs w:val="22"/>
              </w:rPr>
              <w:t>трудно сказать</w:t>
            </w:r>
          </w:p>
        </w:tc>
        <w:tc>
          <w:tcPr>
            <w:tcW w:w="992" w:type="dxa"/>
          </w:tcPr>
          <w:p w:rsidR="009D11A7" w:rsidRPr="009D11A7" w:rsidRDefault="009D11A7" w:rsidP="009D11A7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1A7">
              <w:rPr>
                <w:rFonts w:eastAsia="Times New Roman"/>
                <w:color w:val="000000"/>
                <w:sz w:val="22"/>
                <w:szCs w:val="22"/>
              </w:rPr>
              <w:t>не согласен</w:t>
            </w:r>
          </w:p>
        </w:tc>
        <w:tc>
          <w:tcPr>
            <w:tcW w:w="1134" w:type="dxa"/>
          </w:tcPr>
          <w:p w:rsidR="009D11A7" w:rsidRPr="009D11A7" w:rsidRDefault="009D11A7" w:rsidP="009D11A7">
            <w:pPr>
              <w:ind w:left="-108" w:right="-108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9D11A7">
              <w:rPr>
                <w:rFonts w:eastAsia="Times New Roman"/>
                <w:color w:val="000000"/>
                <w:sz w:val="22"/>
                <w:szCs w:val="22"/>
              </w:rPr>
              <w:t>совершенно не согласен</w:t>
            </w:r>
          </w:p>
        </w:tc>
      </w:tr>
      <w:tr w:rsidR="009D11A7" w:rsidRPr="00CC114D" w:rsidTr="009D11A7">
        <w:trPr>
          <w:trHeight w:val="569"/>
        </w:trPr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4536" w:type="dxa"/>
          </w:tcPr>
          <w:p w:rsidR="009D11A7" w:rsidRPr="00CC114D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Я с радостью принимал участие в мероприятиях</w:t>
            </w:r>
            <w:r>
              <w:rPr>
                <w:rFonts w:eastAsia="Times New Roman"/>
                <w:color w:val="000000"/>
              </w:rPr>
              <w:t>, проводимых в отделении</w:t>
            </w:r>
            <w:r w:rsidRPr="00CC114D">
              <w:rPr>
                <w:rFonts w:eastAsia="Times New Roman"/>
                <w:color w:val="000000"/>
              </w:rPr>
              <w:t xml:space="preserve">. 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4536" w:type="dxa"/>
          </w:tcPr>
          <w:p w:rsidR="009D11A7" w:rsidRPr="00CC114D" w:rsidRDefault="009D11A7" w:rsidP="0011082D">
            <w:pPr>
              <w:jc w:val="both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а мероприятиях </w:t>
            </w:r>
            <w:r w:rsidRPr="00CC114D">
              <w:rPr>
                <w:rFonts w:eastAsia="Times New Roman"/>
                <w:color w:val="000000"/>
              </w:rPr>
              <w:t>у меня обычно хорошее настроение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4536" w:type="dxa"/>
          </w:tcPr>
          <w:p w:rsidR="009D11A7" w:rsidRPr="00090D7D" w:rsidRDefault="009D11A7" w:rsidP="0011082D">
            <w:pPr>
              <w:jc w:val="both"/>
              <w:rPr>
                <w:rFonts w:eastAsia="Times New Roman"/>
                <w:color w:val="000000"/>
              </w:rPr>
            </w:pPr>
            <w:r w:rsidRPr="00090D7D">
              <w:rPr>
                <w:rFonts w:eastAsia="Times New Roman"/>
                <w:color w:val="000000"/>
              </w:rPr>
              <w:t xml:space="preserve">Я </w:t>
            </w:r>
            <w:r>
              <w:rPr>
                <w:rFonts w:eastAsia="Times New Roman"/>
                <w:color w:val="000000"/>
              </w:rPr>
              <w:t>могу</w:t>
            </w:r>
            <w:r w:rsidRPr="00090D7D">
              <w:rPr>
                <w:rFonts w:eastAsia="Times New Roman"/>
                <w:color w:val="000000"/>
              </w:rPr>
              <w:t xml:space="preserve"> участвовать или не участвовать в мероприятиях, проводимых в отделении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4536" w:type="dxa"/>
          </w:tcPr>
          <w:p w:rsidR="009D11A7" w:rsidRPr="00090D7D" w:rsidRDefault="009D11A7" w:rsidP="0011082D">
            <w:pPr>
              <w:jc w:val="both"/>
              <w:rPr>
                <w:rFonts w:eastAsia="Times New Roman"/>
                <w:color w:val="000000"/>
              </w:rPr>
            </w:pPr>
            <w:r w:rsidRPr="00090D7D">
              <w:rPr>
                <w:rFonts w:eastAsia="Times New Roman"/>
                <w:color w:val="000000"/>
              </w:rPr>
              <w:t xml:space="preserve">К специалистам </w:t>
            </w:r>
            <w:r>
              <w:rPr>
                <w:rFonts w:eastAsia="Times New Roman"/>
                <w:color w:val="000000"/>
              </w:rPr>
              <w:t xml:space="preserve">отделения </w:t>
            </w:r>
            <w:r w:rsidRPr="00090D7D">
              <w:rPr>
                <w:rFonts w:eastAsia="Times New Roman"/>
                <w:color w:val="000000"/>
              </w:rPr>
              <w:t>(воспитателям, психологу, ассистентам) можно обратиться с предложени</w:t>
            </w:r>
            <w:r>
              <w:rPr>
                <w:rFonts w:eastAsia="Times New Roman"/>
                <w:color w:val="000000"/>
              </w:rPr>
              <w:t xml:space="preserve">ями </w:t>
            </w:r>
            <w:r w:rsidRPr="00090D7D">
              <w:rPr>
                <w:rFonts w:eastAsia="Times New Roman"/>
                <w:color w:val="000000"/>
              </w:rPr>
              <w:t xml:space="preserve">по </w:t>
            </w:r>
            <w:r>
              <w:rPr>
                <w:rFonts w:eastAsia="Times New Roman"/>
                <w:color w:val="000000"/>
              </w:rPr>
              <w:t>организации и проведению мероприятий</w:t>
            </w:r>
            <w:r w:rsidRPr="00090D7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4536" w:type="dxa"/>
          </w:tcPr>
          <w:p w:rsidR="009D11A7" w:rsidRPr="00CC114D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</w:rPr>
            </w:pPr>
            <w:r w:rsidRPr="00CC114D">
              <w:rPr>
                <w:rFonts w:eastAsia="Times New Roman"/>
                <w:color w:val="000000"/>
              </w:rPr>
              <w:t>Есть мероприятия, которые мне особенно понравились</w:t>
            </w:r>
            <w:r>
              <w:rPr>
                <w:rFonts w:eastAsia="Times New Roman"/>
                <w:color w:val="000000"/>
              </w:rPr>
              <w:t xml:space="preserve"> и запомнились</w:t>
            </w:r>
            <w:r w:rsidRPr="00CC11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4536" w:type="dxa"/>
          </w:tcPr>
          <w:p w:rsidR="009D11A7" w:rsidRPr="00442DA6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</w:rPr>
            </w:pPr>
            <w:r w:rsidRPr="00442DA6">
              <w:rPr>
                <w:rFonts w:eastAsia="Times New Roman"/>
                <w:color w:val="000000"/>
              </w:rPr>
              <w:t>Мероприятия готовятся с учетом наших интересов и возможностей (умений, знаний, навыков)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4536" w:type="dxa"/>
          </w:tcPr>
          <w:p w:rsidR="009D11A7" w:rsidRPr="00CC114D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CC114D">
              <w:rPr>
                <w:rFonts w:eastAsia="Times New Roman"/>
                <w:color w:val="000000"/>
              </w:rPr>
              <w:t xml:space="preserve">Я считаю, что в отделении </w:t>
            </w:r>
            <w:r>
              <w:rPr>
                <w:rFonts w:eastAsia="Times New Roman"/>
                <w:color w:val="000000"/>
              </w:rPr>
              <w:t xml:space="preserve">проводятся </w:t>
            </w:r>
            <w:r w:rsidRPr="00CC114D">
              <w:rPr>
                <w:rFonts w:eastAsia="Times New Roman"/>
                <w:color w:val="000000"/>
              </w:rPr>
              <w:t xml:space="preserve"> разнообразные </w:t>
            </w:r>
            <w:r>
              <w:rPr>
                <w:rFonts w:eastAsia="Times New Roman"/>
                <w:color w:val="000000"/>
              </w:rPr>
              <w:t>мероприятия, на любой вкус</w:t>
            </w:r>
            <w:r w:rsidRPr="00CC114D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.</w:t>
            </w:r>
          </w:p>
        </w:tc>
        <w:tc>
          <w:tcPr>
            <w:tcW w:w="4536" w:type="dxa"/>
          </w:tcPr>
          <w:p w:rsidR="009D11A7" w:rsidRPr="003E1FF5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</w:rPr>
            </w:pPr>
            <w:r w:rsidRPr="003E1FF5">
              <w:rPr>
                <w:rFonts w:eastAsia="Times New Roman"/>
                <w:color w:val="000000"/>
              </w:rPr>
              <w:t>Мероприятия дают нам новые знания, умения и навыки, способствуют нашему физическому развитию и здоровью.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9D11A7" w:rsidRPr="00CC114D" w:rsidTr="009D11A7">
        <w:tc>
          <w:tcPr>
            <w:tcW w:w="5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.</w:t>
            </w:r>
          </w:p>
        </w:tc>
        <w:tc>
          <w:tcPr>
            <w:tcW w:w="4536" w:type="dxa"/>
          </w:tcPr>
          <w:p w:rsidR="009D11A7" w:rsidRPr="00CC114D" w:rsidRDefault="009D11A7" w:rsidP="0011082D">
            <w:pPr>
              <w:pStyle w:val="a4"/>
              <w:shd w:val="clear" w:color="auto" w:fill="FFFFFF"/>
              <w:tabs>
                <w:tab w:val="left" w:pos="284"/>
              </w:tabs>
              <w:ind w:left="0"/>
              <w:jc w:val="both"/>
              <w:rPr>
                <w:rFonts w:eastAsia="Times New Roman"/>
                <w:color w:val="000000"/>
                <w:highlight w:val="yellow"/>
              </w:rPr>
            </w:pPr>
            <w:r w:rsidRPr="00CC114D">
              <w:rPr>
                <w:rFonts w:eastAsia="Times New Roman"/>
                <w:color w:val="000000"/>
              </w:rPr>
              <w:t xml:space="preserve">Я хотел (а) бы </w:t>
            </w:r>
            <w:r>
              <w:rPr>
                <w:rFonts w:eastAsia="Times New Roman"/>
                <w:color w:val="000000"/>
              </w:rPr>
              <w:t xml:space="preserve">принять участие в новых мероприятиях, которые будут проводиться  отделении. </w:t>
            </w: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992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</w:tcPr>
          <w:p w:rsidR="009D11A7" w:rsidRPr="00CC114D" w:rsidRDefault="009D11A7" w:rsidP="0011082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9D11A7" w:rsidRDefault="009D11A7" w:rsidP="009D1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1A7" w:rsidRPr="005D7D99" w:rsidRDefault="009D11A7" w:rsidP="009D11A7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11A7" w:rsidRPr="00F535CD" w:rsidRDefault="009D11A7" w:rsidP="009D11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ботка результа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кеты</w:t>
      </w:r>
    </w:p>
    <w:p w:rsidR="009D11A7" w:rsidRPr="00F535CD" w:rsidRDefault="009D11A7" w:rsidP="009D11A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35C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читывают средний балл оценки: сумму баллов отве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F535CD">
        <w:rPr>
          <w:rFonts w:ascii="Times New Roman" w:eastAsia="Times New Roman" w:hAnsi="Times New Roman" w:cs="Times New Roman"/>
          <w:color w:val="000000"/>
          <w:sz w:val="24"/>
          <w:szCs w:val="24"/>
        </w:rPr>
        <w:t>, делят на общее количест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35CD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ов.</w:t>
      </w:r>
    </w:p>
    <w:p w:rsidR="009D11A7" w:rsidRDefault="009D11A7" w:rsidP="009D11A7">
      <w:pPr>
        <w:pStyle w:val="a4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14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балл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выше </w:t>
      </w:r>
      <w:r w:rsidRPr="00CC114D">
        <w:rPr>
          <w:rFonts w:ascii="Times New Roman" w:eastAsia="Times New Roman" w:hAnsi="Times New Roman" w:cs="Times New Roman"/>
          <w:color w:val="000000"/>
          <w:sz w:val="24"/>
          <w:szCs w:val="24"/>
        </w:rPr>
        <w:t>- высокий уровень удовлетво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11A7" w:rsidRDefault="009D11A7" w:rsidP="009D11A7">
      <w:pPr>
        <w:pStyle w:val="a4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114D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балл больше 2, но меньше 3 - средний уровень удовлетвор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D11A7" w:rsidRPr="000C7961" w:rsidRDefault="009D11A7" w:rsidP="009D11A7">
      <w:pPr>
        <w:pStyle w:val="a4"/>
        <w:numPr>
          <w:ilvl w:val="0"/>
          <w:numId w:val="4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C7961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 балл меньше 2 - низкий уровень удовлетворенности.</w:t>
      </w:r>
    </w:p>
    <w:p w:rsidR="00E838CE" w:rsidRPr="00AE3864" w:rsidRDefault="00E838CE" w:rsidP="009D11A7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E838CE" w:rsidRPr="00AE3864" w:rsidSect="000318B3">
      <w:pgSz w:w="11905" w:h="16837"/>
      <w:pgMar w:top="993" w:right="565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4B" w:rsidRDefault="00BC404B" w:rsidP="0019456D">
      <w:pPr>
        <w:spacing w:after="0" w:line="240" w:lineRule="auto"/>
      </w:pPr>
      <w:r>
        <w:separator/>
      </w:r>
    </w:p>
  </w:endnote>
  <w:endnote w:type="continuationSeparator" w:id="0">
    <w:p w:rsidR="00BC404B" w:rsidRDefault="00BC404B" w:rsidP="00194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no Pro Regular 10pt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0045789"/>
      <w:docPartObj>
        <w:docPartGallery w:val="Page Numbers (Bottom of Page)"/>
        <w:docPartUnique/>
      </w:docPartObj>
    </w:sdtPr>
    <w:sdtEndPr/>
    <w:sdtContent>
      <w:p w:rsidR="000C7F51" w:rsidRDefault="000C7F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63A">
          <w:rPr>
            <w:noProof/>
          </w:rPr>
          <w:t>20</w:t>
        </w:r>
        <w:r>
          <w:fldChar w:fldCharType="end"/>
        </w:r>
      </w:p>
    </w:sdtContent>
  </w:sdt>
  <w:p w:rsidR="000C7F51" w:rsidRDefault="000C7F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4B" w:rsidRDefault="00BC404B" w:rsidP="0019456D">
      <w:pPr>
        <w:spacing w:after="0" w:line="240" w:lineRule="auto"/>
      </w:pPr>
      <w:r>
        <w:separator/>
      </w:r>
    </w:p>
  </w:footnote>
  <w:footnote w:type="continuationSeparator" w:id="0">
    <w:p w:rsidR="00BC404B" w:rsidRDefault="00BC404B" w:rsidP="00194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47390"/>
    <w:lvl w:ilvl="0">
      <w:numFmt w:val="bullet"/>
      <w:lvlText w:val="*"/>
      <w:lvlJc w:val="left"/>
    </w:lvl>
  </w:abstractNum>
  <w:abstractNum w:abstractNumId="1">
    <w:nsid w:val="00003A61"/>
    <w:multiLevelType w:val="hybridMultilevel"/>
    <w:tmpl w:val="000022CD"/>
    <w:lvl w:ilvl="0" w:tplc="00007DD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67C71C3"/>
    <w:multiLevelType w:val="hybridMultilevel"/>
    <w:tmpl w:val="4EC077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435B8"/>
    <w:multiLevelType w:val="hybridMultilevel"/>
    <w:tmpl w:val="1ED63BB8"/>
    <w:lvl w:ilvl="0" w:tplc="7E0AA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CA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7E7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FEB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4E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6A8C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B89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A1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AA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080F37"/>
    <w:multiLevelType w:val="hybridMultilevel"/>
    <w:tmpl w:val="D9E26618"/>
    <w:lvl w:ilvl="0" w:tplc="3A24EA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03FB"/>
    <w:multiLevelType w:val="multilevel"/>
    <w:tmpl w:val="D42416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16DC25C0"/>
    <w:multiLevelType w:val="multilevel"/>
    <w:tmpl w:val="B0FC4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000000"/>
      </w:rPr>
    </w:lvl>
  </w:abstractNum>
  <w:abstractNum w:abstractNumId="7">
    <w:nsid w:val="19F2179E"/>
    <w:multiLevelType w:val="singleLevel"/>
    <w:tmpl w:val="6FA23002"/>
    <w:lvl w:ilvl="0">
      <w:start w:val="1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BA53CE6"/>
    <w:multiLevelType w:val="hybridMultilevel"/>
    <w:tmpl w:val="CDA6DC6E"/>
    <w:lvl w:ilvl="0" w:tplc="36EA32D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1B6781"/>
    <w:multiLevelType w:val="multilevel"/>
    <w:tmpl w:val="3B5E0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1DA921FF"/>
    <w:multiLevelType w:val="hybridMultilevel"/>
    <w:tmpl w:val="CE4819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E013759"/>
    <w:multiLevelType w:val="hybridMultilevel"/>
    <w:tmpl w:val="3A6CA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D404A8"/>
    <w:multiLevelType w:val="multilevel"/>
    <w:tmpl w:val="8248A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72" w:hanging="1800"/>
      </w:pPr>
      <w:rPr>
        <w:rFonts w:hint="default"/>
      </w:rPr>
    </w:lvl>
  </w:abstractNum>
  <w:abstractNum w:abstractNumId="13">
    <w:nsid w:val="27DA19E9"/>
    <w:multiLevelType w:val="singleLevel"/>
    <w:tmpl w:val="8C228E32"/>
    <w:lvl w:ilvl="0">
      <w:start w:val="1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9FE4275"/>
    <w:multiLevelType w:val="multilevel"/>
    <w:tmpl w:val="9BAA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4D498D"/>
    <w:multiLevelType w:val="singleLevel"/>
    <w:tmpl w:val="D71003D4"/>
    <w:lvl w:ilvl="0">
      <w:start w:val="3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375C7498"/>
    <w:multiLevelType w:val="hybridMultilevel"/>
    <w:tmpl w:val="12CEB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7502F"/>
    <w:multiLevelType w:val="hybridMultilevel"/>
    <w:tmpl w:val="BD26DCA0"/>
    <w:lvl w:ilvl="0" w:tplc="8A2EAF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C6118A9"/>
    <w:multiLevelType w:val="singleLevel"/>
    <w:tmpl w:val="6DC451B8"/>
    <w:lvl w:ilvl="0">
      <w:start w:val="1"/>
      <w:numFmt w:val="decimal"/>
      <w:lvlText w:val="3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FAB493F"/>
    <w:multiLevelType w:val="hybridMultilevel"/>
    <w:tmpl w:val="72E2D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B3A03"/>
    <w:multiLevelType w:val="hybridMultilevel"/>
    <w:tmpl w:val="96582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1E6EEC"/>
    <w:multiLevelType w:val="hybridMultilevel"/>
    <w:tmpl w:val="21E47766"/>
    <w:lvl w:ilvl="0" w:tplc="2A3E1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06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0D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96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26E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0A0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EA4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661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BE3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19A04C5"/>
    <w:multiLevelType w:val="hybridMultilevel"/>
    <w:tmpl w:val="5D38B61A"/>
    <w:lvl w:ilvl="0" w:tplc="7144A7BA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no Pro Regular 10pt" w:hAnsi="Arno Pro Regular 10pt" w:cs="Arno Pro Regular 10p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69D4AF8"/>
    <w:multiLevelType w:val="hybridMultilevel"/>
    <w:tmpl w:val="CFCEBBEE"/>
    <w:lvl w:ilvl="0" w:tplc="5E74E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1C7C6D"/>
    <w:multiLevelType w:val="singleLevel"/>
    <w:tmpl w:val="4E523960"/>
    <w:lvl w:ilvl="0">
      <w:start w:val="1"/>
      <w:numFmt w:val="decimal"/>
      <w:lvlText w:val="6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EFF538F"/>
    <w:multiLevelType w:val="hybridMultilevel"/>
    <w:tmpl w:val="CCA44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A251AF"/>
    <w:multiLevelType w:val="multilevel"/>
    <w:tmpl w:val="F26E0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128" w:hanging="360"/>
      </w:pPr>
    </w:lvl>
    <w:lvl w:ilvl="2">
      <w:start w:val="1"/>
      <w:numFmt w:val="decimal"/>
      <w:lvlText w:val="%1.%2.%3."/>
      <w:lvlJc w:val="left"/>
      <w:pPr>
        <w:ind w:left="2256" w:hanging="720"/>
      </w:pPr>
    </w:lvl>
    <w:lvl w:ilvl="3">
      <w:start w:val="1"/>
      <w:numFmt w:val="decimal"/>
      <w:lvlText w:val="%1.%2.%3.%4."/>
      <w:lvlJc w:val="left"/>
      <w:pPr>
        <w:ind w:left="3024" w:hanging="720"/>
      </w:pPr>
    </w:lvl>
    <w:lvl w:ilvl="4">
      <w:start w:val="1"/>
      <w:numFmt w:val="decimal"/>
      <w:lvlText w:val="%1.%2.%3.%4.%5."/>
      <w:lvlJc w:val="left"/>
      <w:pPr>
        <w:ind w:left="4152" w:hanging="1080"/>
      </w:pPr>
    </w:lvl>
    <w:lvl w:ilvl="5">
      <w:start w:val="1"/>
      <w:numFmt w:val="decimal"/>
      <w:lvlText w:val="%1.%2.%3.%4.%5.%6."/>
      <w:lvlJc w:val="left"/>
      <w:pPr>
        <w:ind w:left="4920" w:hanging="1080"/>
      </w:pPr>
    </w:lvl>
    <w:lvl w:ilvl="6">
      <w:start w:val="1"/>
      <w:numFmt w:val="decimal"/>
      <w:lvlText w:val="%1.%2.%3.%4.%5.%6.%7."/>
      <w:lvlJc w:val="left"/>
      <w:pPr>
        <w:ind w:left="6048" w:hanging="1440"/>
      </w:pPr>
    </w:lvl>
    <w:lvl w:ilvl="7">
      <w:start w:val="1"/>
      <w:numFmt w:val="decimal"/>
      <w:lvlText w:val="%1.%2.%3.%4.%5.%6.%7.%8."/>
      <w:lvlJc w:val="left"/>
      <w:pPr>
        <w:ind w:left="6816" w:hanging="1440"/>
      </w:pPr>
    </w:lvl>
    <w:lvl w:ilvl="8">
      <w:start w:val="1"/>
      <w:numFmt w:val="decimal"/>
      <w:lvlText w:val="%1.%2.%3.%4.%5.%6.%7.%8.%9."/>
      <w:lvlJc w:val="left"/>
      <w:pPr>
        <w:ind w:left="7944" w:hanging="1800"/>
      </w:pPr>
    </w:lvl>
  </w:abstractNum>
  <w:abstractNum w:abstractNumId="27">
    <w:nsid w:val="58C71CBE"/>
    <w:multiLevelType w:val="singleLevel"/>
    <w:tmpl w:val="9800CED0"/>
    <w:lvl w:ilvl="0">
      <w:start w:val="1"/>
      <w:numFmt w:val="decimal"/>
      <w:lvlText w:val="2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>
    <w:nsid w:val="5F5C15EC"/>
    <w:multiLevelType w:val="singleLevel"/>
    <w:tmpl w:val="57000B10"/>
    <w:lvl w:ilvl="0">
      <w:start w:val="4"/>
      <w:numFmt w:val="decimal"/>
      <w:lvlText w:val="1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63422B98"/>
    <w:multiLevelType w:val="multilevel"/>
    <w:tmpl w:val="1F36D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>
    <w:nsid w:val="6FBA76F1"/>
    <w:multiLevelType w:val="hybridMultilevel"/>
    <w:tmpl w:val="9E34B324"/>
    <w:lvl w:ilvl="0" w:tplc="F6DAD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400D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5EB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4A9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B28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6CEA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8DC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3748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4F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61850E6"/>
    <w:multiLevelType w:val="hybridMultilevel"/>
    <w:tmpl w:val="5FBABE9A"/>
    <w:lvl w:ilvl="0" w:tplc="89BA4C7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AC227C0"/>
    <w:multiLevelType w:val="hybridMultilevel"/>
    <w:tmpl w:val="505E7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E323B"/>
    <w:multiLevelType w:val="multilevel"/>
    <w:tmpl w:val="811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D200BA"/>
    <w:multiLevelType w:val="hybridMultilevel"/>
    <w:tmpl w:val="3906084C"/>
    <w:lvl w:ilvl="0" w:tplc="B2CCA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FCB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14C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CF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CA5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C8C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EA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4ACC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F65F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FAF2552"/>
    <w:multiLevelType w:val="hybridMultilevel"/>
    <w:tmpl w:val="DEFA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33"/>
  </w:num>
  <w:num w:numId="4">
    <w:abstractNumId w:val="25"/>
  </w:num>
  <w:num w:numId="5">
    <w:abstractNumId w:val="31"/>
  </w:num>
  <w:num w:numId="6">
    <w:abstractNumId w:val="23"/>
  </w:num>
  <w:num w:numId="7">
    <w:abstractNumId w:val="2"/>
  </w:num>
  <w:num w:numId="8">
    <w:abstractNumId w:val="20"/>
  </w:num>
  <w:num w:numId="9">
    <w:abstractNumId w:val="8"/>
  </w:num>
  <w:num w:numId="10">
    <w:abstractNumId w:val="17"/>
  </w:num>
  <w:num w:numId="11">
    <w:abstractNumId w:val="11"/>
  </w:num>
  <w:num w:numId="12">
    <w:abstractNumId w:val="19"/>
  </w:num>
  <w:num w:numId="13">
    <w:abstractNumId w:val="9"/>
  </w:num>
  <w:num w:numId="14">
    <w:abstractNumId w:val="29"/>
  </w:num>
  <w:num w:numId="15">
    <w:abstractNumId w:val="5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2"/>
  </w:num>
  <w:num w:numId="19">
    <w:abstractNumId w:val="22"/>
  </w:num>
  <w:num w:numId="20">
    <w:abstractNumId w:val="3"/>
  </w:num>
  <w:num w:numId="21">
    <w:abstractNumId w:val="35"/>
  </w:num>
  <w:num w:numId="22">
    <w:abstractNumId w:val="13"/>
    <w:lvlOverride w:ilvl="0">
      <w:startOverride w:val="1"/>
    </w:lvlOverride>
  </w:num>
  <w:num w:numId="23">
    <w:abstractNumId w:val="2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4"/>
    </w:lvlOverride>
  </w:num>
  <w:num w:numId="25">
    <w:abstractNumId w:val="27"/>
    <w:lvlOverride w:ilvl="0">
      <w:startOverride w:val="1"/>
    </w:lvlOverride>
  </w:num>
  <w:num w:numId="26">
    <w:abstractNumId w:val="0"/>
    <w:lvlOverride w:ilvl="0">
      <w:lvl w:ilvl="0">
        <w:numFmt w:val="bullet"/>
        <w:lvlText w:val="-"/>
        <w:legacy w:legacy="1" w:legacySpace="0" w:legacyIndent="22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numFmt w:val="bullet"/>
        <w:lvlText w:val="-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numFmt w:val="bullet"/>
        <w:lvlText w:val="-"/>
        <w:legacy w:legacy="1" w:legacySpace="0" w:legacyIndent="30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0">
    <w:abstractNumId w:val="18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15"/>
    <w:lvlOverride w:ilvl="0">
      <w:startOverride w:val="3"/>
    </w:lvlOverride>
  </w:num>
  <w:num w:numId="33">
    <w:abstractNumId w:val="7"/>
    <w:lvlOverride w:ilvl="0">
      <w:startOverride w:val="1"/>
    </w:lvlOverride>
  </w:num>
  <w:num w:numId="34">
    <w:abstractNumId w:val="4"/>
  </w:num>
  <w:num w:numId="35">
    <w:abstractNumId w:val="30"/>
  </w:num>
  <w:num w:numId="36">
    <w:abstractNumId w:val="21"/>
  </w:num>
  <w:num w:numId="37">
    <w:abstractNumId w:val="34"/>
  </w:num>
  <w:num w:numId="38">
    <w:abstractNumId w:val="6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56D"/>
    <w:rsid w:val="00001487"/>
    <w:rsid w:val="00001D68"/>
    <w:rsid w:val="00004540"/>
    <w:rsid w:val="000257ED"/>
    <w:rsid w:val="0002709C"/>
    <w:rsid w:val="000318B3"/>
    <w:rsid w:val="0003224A"/>
    <w:rsid w:val="00033F71"/>
    <w:rsid w:val="00036D31"/>
    <w:rsid w:val="00037172"/>
    <w:rsid w:val="000379D2"/>
    <w:rsid w:val="00043C69"/>
    <w:rsid w:val="00043E54"/>
    <w:rsid w:val="00045EA3"/>
    <w:rsid w:val="00052172"/>
    <w:rsid w:val="0006072E"/>
    <w:rsid w:val="00060877"/>
    <w:rsid w:val="0006213E"/>
    <w:rsid w:val="00062E02"/>
    <w:rsid w:val="00065AD7"/>
    <w:rsid w:val="000805F6"/>
    <w:rsid w:val="00090478"/>
    <w:rsid w:val="0009105B"/>
    <w:rsid w:val="000A0379"/>
    <w:rsid w:val="000A1BC0"/>
    <w:rsid w:val="000A2787"/>
    <w:rsid w:val="000A5466"/>
    <w:rsid w:val="000B116B"/>
    <w:rsid w:val="000B3677"/>
    <w:rsid w:val="000B3C21"/>
    <w:rsid w:val="000C2FBD"/>
    <w:rsid w:val="000C7F51"/>
    <w:rsid w:val="000F3669"/>
    <w:rsid w:val="00110CD2"/>
    <w:rsid w:val="00111352"/>
    <w:rsid w:val="001209B3"/>
    <w:rsid w:val="001219FF"/>
    <w:rsid w:val="001231CE"/>
    <w:rsid w:val="00123D0F"/>
    <w:rsid w:val="00151D4C"/>
    <w:rsid w:val="0015490C"/>
    <w:rsid w:val="001613CD"/>
    <w:rsid w:val="00162001"/>
    <w:rsid w:val="0016618B"/>
    <w:rsid w:val="001672A2"/>
    <w:rsid w:val="00180A7C"/>
    <w:rsid w:val="0019456D"/>
    <w:rsid w:val="001A4B06"/>
    <w:rsid w:val="001A69E0"/>
    <w:rsid w:val="001B7B5D"/>
    <w:rsid w:val="001C1C86"/>
    <w:rsid w:val="001C50A0"/>
    <w:rsid w:val="001C65E3"/>
    <w:rsid w:val="001D3421"/>
    <w:rsid w:val="001D7ABB"/>
    <w:rsid w:val="001E647F"/>
    <w:rsid w:val="001F033A"/>
    <w:rsid w:val="00221937"/>
    <w:rsid w:val="002275AC"/>
    <w:rsid w:val="00231746"/>
    <w:rsid w:val="00235469"/>
    <w:rsid w:val="00260FC0"/>
    <w:rsid w:val="0026649F"/>
    <w:rsid w:val="00277909"/>
    <w:rsid w:val="00280D97"/>
    <w:rsid w:val="002844D3"/>
    <w:rsid w:val="00293A32"/>
    <w:rsid w:val="002A406F"/>
    <w:rsid w:val="002A41BC"/>
    <w:rsid w:val="002A46A5"/>
    <w:rsid w:val="002A6E6B"/>
    <w:rsid w:val="002B2EFE"/>
    <w:rsid w:val="002C7024"/>
    <w:rsid w:val="002C7DB9"/>
    <w:rsid w:val="002E04EB"/>
    <w:rsid w:val="002E11CD"/>
    <w:rsid w:val="002E3A03"/>
    <w:rsid w:val="002E3BB7"/>
    <w:rsid w:val="002E574B"/>
    <w:rsid w:val="002F0937"/>
    <w:rsid w:val="002F0AB4"/>
    <w:rsid w:val="00305597"/>
    <w:rsid w:val="00307FCD"/>
    <w:rsid w:val="00311D30"/>
    <w:rsid w:val="00315639"/>
    <w:rsid w:val="003320FC"/>
    <w:rsid w:val="00333892"/>
    <w:rsid w:val="003410C6"/>
    <w:rsid w:val="003412B2"/>
    <w:rsid w:val="00351F3F"/>
    <w:rsid w:val="00352F11"/>
    <w:rsid w:val="00353D42"/>
    <w:rsid w:val="0037174F"/>
    <w:rsid w:val="00372853"/>
    <w:rsid w:val="00375F8E"/>
    <w:rsid w:val="0038727A"/>
    <w:rsid w:val="00387B14"/>
    <w:rsid w:val="00391FE8"/>
    <w:rsid w:val="0039476A"/>
    <w:rsid w:val="00394E81"/>
    <w:rsid w:val="00397FD6"/>
    <w:rsid w:val="003A01A9"/>
    <w:rsid w:val="003A12CB"/>
    <w:rsid w:val="003A1F10"/>
    <w:rsid w:val="003A28F8"/>
    <w:rsid w:val="003A4940"/>
    <w:rsid w:val="003B17BF"/>
    <w:rsid w:val="003B2FE6"/>
    <w:rsid w:val="003B37EA"/>
    <w:rsid w:val="003B4670"/>
    <w:rsid w:val="003B6490"/>
    <w:rsid w:val="003C14DF"/>
    <w:rsid w:val="003E16DB"/>
    <w:rsid w:val="003E225F"/>
    <w:rsid w:val="003E5DDF"/>
    <w:rsid w:val="003F69D7"/>
    <w:rsid w:val="0040102D"/>
    <w:rsid w:val="00401F71"/>
    <w:rsid w:val="00405CE3"/>
    <w:rsid w:val="00405D94"/>
    <w:rsid w:val="004065AE"/>
    <w:rsid w:val="00407CF8"/>
    <w:rsid w:val="00411CDC"/>
    <w:rsid w:val="00413463"/>
    <w:rsid w:val="00415D59"/>
    <w:rsid w:val="00422B1D"/>
    <w:rsid w:val="00432E6D"/>
    <w:rsid w:val="00437515"/>
    <w:rsid w:val="00440529"/>
    <w:rsid w:val="00446632"/>
    <w:rsid w:val="0045113F"/>
    <w:rsid w:val="004602BB"/>
    <w:rsid w:val="00463B6D"/>
    <w:rsid w:val="0046542B"/>
    <w:rsid w:val="00467938"/>
    <w:rsid w:val="00476AC5"/>
    <w:rsid w:val="00477D7D"/>
    <w:rsid w:val="00495A75"/>
    <w:rsid w:val="004B485B"/>
    <w:rsid w:val="004B78BD"/>
    <w:rsid w:val="004C165B"/>
    <w:rsid w:val="004C16CB"/>
    <w:rsid w:val="004C739F"/>
    <w:rsid w:val="004C7410"/>
    <w:rsid w:val="004D2469"/>
    <w:rsid w:val="004D4F8D"/>
    <w:rsid w:val="004D648F"/>
    <w:rsid w:val="004D68F5"/>
    <w:rsid w:val="004D752B"/>
    <w:rsid w:val="004D7C91"/>
    <w:rsid w:val="004E58CD"/>
    <w:rsid w:val="004F159D"/>
    <w:rsid w:val="00502496"/>
    <w:rsid w:val="0051186B"/>
    <w:rsid w:val="00511C70"/>
    <w:rsid w:val="0051277C"/>
    <w:rsid w:val="0051302A"/>
    <w:rsid w:val="005206A5"/>
    <w:rsid w:val="00523F50"/>
    <w:rsid w:val="00526E80"/>
    <w:rsid w:val="005340C9"/>
    <w:rsid w:val="0053468E"/>
    <w:rsid w:val="005349E6"/>
    <w:rsid w:val="005352F2"/>
    <w:rsid w:val="00536CBE"/>
    <w:rsid w:val="00540DC9"/>
    <w:rsid w:val="005459D2"/>
    <w:rsid w:val="00547ABE"/>
    <w:rsid w:val="00556755"/>
    <w:rsid w:val="00564C13"/>
    <w:rsid w:val="00567A52"/>
    <w:rsid w:val="00570C9D"/>
    <w:rsid w:val="00572998"/>
    <w:rsid w:val="00576E13"/>
    <w:rsid w:val="00582295"/>
    <w:rsid w:val="00583BDE"/>
    <w:rsid w:val="00583E4C"/>
    <w:rsid w:val="005A4959"/>
    <w:rsid w:val="005B0A2C"/>
    <w:rsid w:val="005B4B64"/>
    <w:rsid w:val="005B4DC2"/>
    <w:rsid w:val="005C5713"/>
    <w:rsid w:val="005D1315"/>
    <w:rsid w:val="005E34C8"/>
    <w:rsid w:val="005E414A"/>
    <w:rsid w:val="005E65C5"/>
    <w:rsid w:val="005F3E22"/>
    <w:rsid w:val="006006EE"/>
    <w:rsid w:val="006012DA"/>
    <w:rsid w:val="006016B8"/>
    <w:rsid w:val="00604567"/>
    <w:rsid w:val="006045F6"/>
    <w:rsid w:val="006046EE"/>
    <w:rsid w:val="00604B64"/>
    <w:rsid w:val="00607265"/>
    <w:rsid w:val="006125F9"/>
    <w:rsid w:val="0061348A"/>
    <w:rsid w:val="00616936"/>
    <w:rsid w:val="00634A0D"/>
    <w:rsid w:val="00637518"/>
    <w:rsid w:val="00640A1F"/>
    <w:rsid w:val="00646D15"/>
    <w:rsid w:val="00650ABD"/>
    <w:rsid w:val="006525EA"/>
    <w:rsid w:val="006627C8"/>
    <w:rsid w:val="006739C3"/>
    <w:rsid w:val="00676789"/>
    <w:rsid w:val="00693B60"/>
    <w:rsid w:val="006950CA"/>
    <w:rsid w:val="00695649"/>
    <w:rsid w:val="00695E75"/>
    <w:rsid w:val="0069677C"/>
    <w:rsid w:val="006A22A2"/>
    <w:rsid w:val="006A5E61"/>
    <w:rsid w:val="006B2C6B"/>
    <w:rsid w:val="006B6871"/>
    <w:rsid w:val="006B6BB7"/>
    <w:rsid w:val="006B74A8"/>
    <w:rsid w:val="006B74E8"/>
    <w:rsid w:val="006B7E95"/>
    <w:rsid w:val="006C479E"/>
    <w:rsid w:val="006C47CA"/>
    <w:rsid w:val="006D4FAD"/>
    <w:rsid w:val="006E7388"/>
    <w:rsid w:val="006F2C07"/>
    <w:rsid w:val="007026B9"/>
    <w:rsid w:val="007028F7"/>
    <w:rsid w:val="0071697A"/>
    <w:rsid w:val="00727760"/>
    <w:rsid w:val="0073329C"/>
    <w:rsid w:val="00736BB1"/>
    <w:rsid w:val="00740CA0"/>
    <w:rsid w:val="007415F9"/>
    <w:rsid w:val="00744359"/>
    <w:rsid w:val="00745B2F"/>
    <w:rsid w:val="0074641F"/>
    <w:rsid w:val="00755087"/>
    <w:rsid w:val="00756C01"/>
    <w:rsid w:val="007713BC"/>
    <w:rsid w:val="00771CFF"/>
    <w:rsid w:val="00775F23"/>
    <w:rsid w:val="007819FE"/>
    <w:rsid w:val="00785B4A"/>
    <w:rsid w:val="007879F9"/>
    <w:rsid w:val="007A1B9B"/>
    <w:rsid w:val="007A1E3E"/>
    <w:rsid w:val="007A6E04"/>
    <w:rsid w:val="007A7E70"/>
    <w:rsid w:val="007B100A"/>
    <w:rsid w:val="007B5058"/>
    <w:rsid w:val="007D2B28"/>
    <w:rsid w:val="007E3098"/>
    <w:rsid w:val="00805C12"/>
    <w:rsid w:val="008100AA"/>
    <w:rsid w:val="00810ABD"/>
    <w:rsid w:val="00814B08"/>
    <w:rsid w:val="00815FB2"/>
    <w:rsid w:val="00826F2D"/>
    <w:rsid w:val="008317E0"/>
    <w:rsid w:val="00832F00"/>
    <w:rsid w:val="00833A4D"/>
    <w:rsid w:val="00840873"/>
    <w:rsid w:val="0084390C"/>
    <w:rsid w:val="00846179"/>
    <w:rsid w:val="008461D1"/>
    <w:rsid w:val="00847B85"/>
    <w:rsid w:val="00853948"/>
    <w:rsid w:val="00855BFA"/>
    <w:rsid w:val="00862956"/>
    <w:rsid w:val="00863416"/>
    <w:rsid w:val="00871988"/>
    <w:rsid w:val="00871FB9"/>
    <w:rsid w:val="008725B3"/>
    <w:rsid w:val="00874ABC"/>
    <w:rsid w:val="0087746A"/>
    <w:rsid w:val="00891427"/>
    <w:rsid w:val="00893B66"/>
    <w:rsid w:val="00894CBD"/>
    <w:rsid w:val="008959BC"/>
    <w:rsid w:val="008A7534"/>
    <w:rsid w:val="008B4EE5"/>
    <w:rsid w:val="008C2EED"/>
    <w:rsid w:val="008C5376"/>
    <w:rsid w:val="008C68DC"/>
    <w:rsid w:val="008C7760"/>
    <w:rsid w:val="008D1C1A"/>
    <w:rsid w:val="008F263A"/>
    <w:rsid w:val="008F311C"/>
    <w:rsid w:val="008F633F"/>
    <w:rsid w:val="00902425"/>
    <w:rsid w:val="009069F8"/>
    <w:rsid w:val="0090721A"/>
    <w:rsid w:val="009135D2"/>
    <w:rsid w:val="009164A5"/>
    <w:rsid w:val="00916848"/>
    <w:rsid w:val="00917F37"/>
    <w:rsid w:val="00924153"/>
    <w:rsid w:val="0093083F"/>
    <w:rsid w:val="00930BC2"/>
    <w:rsid w:val="009311D5"/>
    <w:rsid w:val="00941DAB"/>
    <w:rsid w:val="009549A3"/>
    <w:rsid w:val="0096525B"/>
    <w:rsid w:val="00973466"/>
    <w:rsid w:val="0097381F"/>
    <w:rsid w:val="00983F02"/>
    <w:rsid w:val="0098552B"/>
    <w:rsid w:val="0098706C"/>
    <w:rsid w:val="0099673E"/>
    <w:rsid w:val="00997A18"/>
    <w:rsid w:val="009A4279"/>
    <w:rsid w:val="009A629C"/>
    <w:rsid w:val="009A6EFC"/>
    <w:rsid w:val="009A76AC"/>
    <w:rsid w:val="009B047F"/>
    <w:rsid w:val="009B0FFC"/>
    <w:rsid w:val="009B1C14"/>
    <w:rsid w:val="009B3135"/>
    <w:rsid w:val="009B3CB7"/>
    <w:rsid w:val="009B44C2"/>
    <w:rsid w:val="009B47CE"/>
    <w:rsid w:val="009B48A7"/>
    <w:rsid w:val="009C00F6"/>
    <w:rsid w:val="009D11A7"/>
    <w:rsid w:val="009D21DC"/>
    <w:rsid w:val="009E2D33"/>
    <w:rsid w:val="009E32B4"/>
    <w:rsid w:val="009E389F"/>
    <w:rsid w:val="009E7B26"/>
    <w:rsid w:val="009F5A03"/>
    <w:rsid w:val="00A0229C"/>
    <w:rsid w:val="00A357F1"/>
    <w:rsid w:val="00A35F1E"/>
    <w:rsid w:val="00A36B49"/>
    <w:rsid w:val="00A37064"/>
    <w:rsid w:val="00A4468E"/>
    <w:rsid w:val="00A44AAA"/>
    <w:rsid w:val="00A50189"/>
    <w:rsid w:val="00A52B42"/>
    <w:rsid w:val="00A60A4F"/>
    <w:rsid w:val="00A65A37"/>
    <w:rsid w:val="00A75479"/>
    <w:rsid w:val="00A92E1E"/>
    <w:rsid w:val="00A96902"/>
    <w:rsid w:val="00A96C1D"/>
    <w:rsid w:val="00A96E0A"/>
    <w:rsid w:val="00AB266A"/>
    <w:rsid w:val="00AB416B"/>
    <w:rsid w:val="00AC46DF"/>
    <w:rsid w:val="00AD2D32"/>
    <w:rsid w:val="00AD6F96"/>
    <w:rsid w:val="00AE3864"/>
    <w:rsid w:val="00AF1ED6"/>
    <w:rsid w:val="00B04CAF"/>
    <w:rsid w:val="00B07DC0"/>
    <w:rsid w:val="00B11916"/>
    <w:rsid w:val="00B17494"/>
    <w:rsid w:val="00B26499"/>
    <w:rsid w:val="00B31798"/>
    <w:rsid w:val="00B462AA"/>
    <w:rsid w:val="00B47E3C"/>
    <w:rsid w:val="00B56CE6"/>
    <w:rsid w:val="00B625F5"/>
    <w:rsid w:val="00B62B90"/>
    <w:rsid w:val="00B62EC4"/>
    <w:rsid w:val="00B72973"/>
    <w:rsid w:val="00B72CCF"/>
    <w:rsid w:val="00B829C8"/>
    <w:rsid w:val="00B86916"/>
    <w:rsid w:val="00BA0059"/>
    <w:rsid w:val="00BA112F"/>
    <w:rsid w:val="00BA297F"/>
    <w:rsid w:val="00BA65D8"/>
    <w:rsid w:val="00BB62DA"/>
    <w:rsid w:val="00BC1B18"/>
    <w:rsid w:val="00BC24BF"/>
    <w:rsid w:val="00BC404B"/>
    <w:rsid w:val="00BD3087"/>
    <w:rsid w:val="00BD6ABB"/>
    <w:rsid w:val="00BD6C83"/>
    <w:rsid w:val="00BE598E"/>
    <w:rsid w:val="00BE6FC0"/>
    <w:rsid w:val="00BF0263"/>
    <w:rsid w:val="00BF19B9"/>
    <w:rsid w:val="00C01E19"/>
    <w:rsid w:val="00C04E80"/>
    <w:rsid w:val="00C06B3A"/>
    <w:rsid w:val="00C10C08"/>
    <w:rsid w:val="00C11BFD"/>
    <w:rsid w:val="00C12E05"/>
    <w:rsid w:val="00C14BFB"/>
    <w:rsid w:val="00C20A1A"/>
    <w:rsid w:val="00C242D4"/>
    <w:rsid w:val="00C259F9"/>
    <w:rsid w:val="00C33917"/>
    <w:rsid w:val="00C33B61"/>
    <w:rsid w:val="00C3436D"/>
    <w:rsid w:val="00C34483"/>
    <w:rsid w:val="00C45D70"/>
    <w:rsid w:val="00C529D9"/>
    <w:rsid w:val="00C534C6"/>
    <w:rsid w:val="00C53CBC"/>
    <w:rsid w:val="00C54BB1"/>
    <w:rsid w:val="00C55858"/>
    <w:rsid w:val="00C57160"/>
    <w:rsid w:val="00C61369"/>
    <w:rsid w:val="00C64B18"/>
    <w:rsid w:val="00C6647F"/>
    <w:rsid w:val="00C6677D"/>
    <w:rsid w:val="00C737F8"/>
    <w:rsid w:val="00C77821"/>
    <w:rsid w:val="00C80076"/>
    <w:rsid w:val="00C812FB"/>
    <w:rsid w:val="00C910A6"/>
    <w:rsid w:val="00CA27E0"/>
    <w:rsid w:val="00CA3365"/>
    <w:rsid w:val="00CA4D4A"/>
    <w:rsid w:val="00CA5BB7"/>
    <w:rsid w:val="00CB5A82"/>
    <w:rsid w:val="00CB6EA2"/>
    <w:rsid w:val="00CC4D1D"/>
    <w:rsid w:val="00CC5677"/>
    <w:rsid w:val="00CC66AD"/>
    <w:rsid w:val="00CD35B7"/>
    <w:rsid w:val="00CD3EE3"/>
    <w:rsid w:val="00CD6625"/>
    <w:rsid w:val="00CE2F89"/>
    <w:rsid w:val="00CE39C1"/>
    <w:rsid w:val="00CE6212"/>
    <w:rsid w:val="00CF1081"/>
    <w:rsid w:val="00D06F96"/>
    <w:rsid w:val="00D11B95"/>
    <w:rsid w:val="00D14776"/>
    <w:rsid w:val="00D20A50"/>
    <w:rsid w:val="00D21D56"/>
    <w:rsid w:val="00D26DF1"/>
    <w:rsid w:val="00D3142C"/>
    <w:rsid w:val="00D44D81"/>
    <w:rsid w:val="00D54230"/>
    <w:rsid w:val="00D6603F"/>
    <w:rsid w:val="00D760BD"/>
    <w:rsid w:val="00D83E3C"/>
    <w:rsid w:val="00D8748A"/>
    <w:rsid w:val="00D93341"/>
    <w:rsid w:val="00DA1FCB"/>
    <w:rsid w:val="00DA5FE4"/>
    <w:rsid w:val="00DA6078"/>
    <w:rsid w:val="00DB23EC"/>
    <w:rsid w:val="00DB6C8D"/>
    <w:rsid w:val="00DC0622"/>
    <w:rsid w:val="00DC0949"/>
    <w:rsid w:val="00DC5010"/>
    <w:rsid w:val="00DD3CF5"/>
    <w:rsid w:val="00DD4935"/>
    <w:rsid w:val="00DD5678"/>
    <w:rsid w:val="00DE1518"/>
    <w:rsid w:val="00DF18DF"/>
    <w:rsid w:val="00DF3D72"/>
    <w:rsid w:val="00DF57A5"/>
    <w:rsid w:val="00DF7FE2"/>
    <w:rsid w:val="00E03F44"/>
    <w:rsid w:val="00E0637C"/>
    <w:rsid w:val="00E06554"/>
    <w:rsid w:val="00E15AEF"/>
    <w:rsid w:val="00E222EF"/>
    <w:rsid w:val="00E250F2"/>
    <w:rsid w:val="00E27A6B"/>
    <w:rsid w:val="00E3464D"/>
    <w:rsid w:val="00E51982"/>
    <w:rsid w:val="00E52F7A"/>
    <w:rsid w:val="00E605B1"/>
    <w:rsid w:val="00E64DE6"/>
    <w:rsid w:val="00E6797D"/>
    <w:rsid w:val="00E73CC2"/>
    <w:rsid w:val="00E75F90"/>
    <w:rsid w:val="00E812A8"/>
    <w:rsid w:val="00E838CE"/>
    <w:rsid w:val="00E83BA6"/>
    <w:rsid w:val="00E87048"/>
    <w:rsid w:val="00E90ADE"/>
    <w:rsid w:val="00EA38C9"/>
    <w:rsid w:val="00EA38CF"/>
    <w:rsid w:val="00EA6135"/>
    <w:rsid w:val="00EB6A61"/>
    <w:rsid w:val="00EC6C55"/>
    <w:rsid w:val="00EE2B86"/>
    <w:rsid w:val="00EE49DD"/>
    <w:rsid w:val="00EE62AD"/>
    <w:rsid w:val="00EF7F4C"/>
    <w:rsid w:val="00F01D9E"/>
    <w:rsid w:val="00F06789"/>
    <w:rsid w:val="00F11CD8"/>
    <w:rsid w:val="00F2431B"/>
    <w:rsid w:val="00F417D0"/>
    <w:rsid w:val="00F43663"/>
    <w:rsid w:val="00F46DCE"/>
    <w:rsid w:val="00F5024F"/>
    <w:rsid w:val="00F60955"/>
    <w:rsid w:val="00F709C0"/>
    <w:rsid w:val="00F770DA"/>
    <w:rsid w:val="00F803FF"/>
    <w:rsid w:val="00F80E4A"/>
    <w:rsid w:val="00F90B2C"/>
    <w:rsid w:val="00F96FFD"/>
    <w:rsid w:val="00FA1B66"/>
    <w:rsid w:val="00FB63D8"/>
    <w:rsid w:val="00FC2F1D"/>
    <w:rsid w:val="00FC4092"/>
    <w:rsid w:val="00FC6F00"/>
    <w:rsid w:val="00FD09FC"/>
    <w:rsid w:val="00FE4007"/>
    <w:rsid w:val="00FF1B6C"/>
    <w:rsid w:val="00FF20CD"/>
    <w:rsid w:val="00FF3F9C"/>
    <w:rsid w:val="00FF43CA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  <w:style w:type="table" w:customStyle="1" w:styleId="11">
    <w:name w:val="Сетка таблицы1"/>
    <w:basedOn w:val="a1"/>
    <w:next w:val="a3"/>
    <w:uiPriority w:val="99"/>
    <w:rsid w:val="00916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A76AC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443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9D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945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45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5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45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59"/>
    <w:rsid w:val="0019456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45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945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456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qFormat/>
    <w:rsid w:val="0019456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1945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Hyperlink"/>
    <w:basedOn w:val="a0"/>
    <w:uiPriority w:val="99"/>
    <w:unhideWhenUsed/>
    <w:rsid w:val="0019456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456D"/>
    <w:rPr>
      <w:rFonts w:eastAsiaTheme="minorEastAsia"/>
      <w:lang w:val="en-US"/>
    </w:rPr>
  </w:style>
  <w:style w:type="paragraph" w:styleId="aa">
    <w:name w:val="footer"/>
    <w:basedOn w:val="a"/>
    <w:link w:val="ab"/>
    <w:uiPriority w:val="99"/>
    <w:unhideWhenUsed/>
    <w:rsid w:val="00194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456D"/>
    <w:rPr>
      <w:rFonts w:eastAsiaTheme="minorEastAsia"/>
      <w:lang w:val="en-US"/>
    </w:rPr>
  </w:style>
  <w:style w:type="character" w:customStyle="1" w:styleId="apple-converted-space">
    <w:name w:val="apple-converted-space"/>
    <w:basedOn w:val="a0"/>
    <w:rsid w:val="0019456D"/>
  </w:style>
  <w:style w:type="character" w:styleId="ac">
    <w:name w:val="Strong"/>
    <w:basedOn w:val="a0"/>
    <w:uiPriority w:val="22"/>
    <w:qFormat/>
    <w:rsid w:val="0019456D"/>
    <w:rPr>
      <w:b/>
      <w:bCs/>
    </w:rPr>
  </w:style>
  <w:style w:type="paragraph" w:styleId="ad">
    <w:name w:val="Normal (Web)"/>
    <w:basedOn w:val="a"/>
    <w:uiPriority w:val="99"/>
    <w:unhideWhenUsed/>
    <w:rsid w:val="001945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19456D"/>
    <w:rPr>
      <w:i/>
      <w:iCs/>
    </w:rPr>
  </w:style>
  <w:style w:type="character" w:customStyle="1" w:styleId="a6">
    <w:name w:val="Без интервала Знак"/>
    <w:basedOn w:val="a0"/>
    <w:link w:val="a5"/>
    <w:locked/>
    <w:rsid w:val="0019456D"/>
    <w:rPr>
      <w:rFonts w:eastAsiaTheme="minorEastAsi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194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9456D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c1">
    <w:name w:val="c1"/>
    <w:basedOn w:val="a0"/>
    <w:rsid w:val="0019456D"/>
  </w:style>
  <w:style w:type="paragraph" w:styleId="af1">
    <w:name w:val="footnote text"/>
    <w:basedOn w:val="a"/>
    <w:link w:val="af2"/>
    <w:uiPriority w:val="99"/>
    <w:unhideWhenUsed/>
    <w:rsid w:val="0019456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19456D"/>
    <w:rPr>
      <w:rFonts w:eastAsiaTheme="minorEastAsia"/>
      <w:sz w:val="20"/>
      <w:szCs w:val="20"/>
      <w:lang w:val="en-US"/>
    </w:rPr>
  </w:style>
  <w:style w:type="character" w:styleId="af3">
    <w:name w:val="footnote reference"/>
    <w:basedOn w:val="a0"/>
    <w:uiPriority w:val="99"/>
    <w:unhideWhenUsed/>
    <w:rsid w:val="0019456D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19456D"/>
    <w:rPr>
      <w:color w:val="800080" w:themeColor="followedHyperlink"/>
      <w:u w:val="single"/>
    </w:rPr>
  </w:style>
  <w:style w:type="character" w:customStyle="1" w:styleId="FontStyle95">
    <w:name w:val="Font Style95"/>
    <w:basedOn w:val="a0"/>
    <w:uiPriority w:val="99"/>
    <w:rsid w:val="003A28F8"/>
    <w:rPr>
      <w:rFonts w:ascii="Times New Roman" w:hAnsi="Times New Roman" w:cs="Times New Roman"/>
      <w:color w:val="000000"/>
      <w:sz w:val="22"/>
      <w:szCs w:val="22"/>
    </w:rPr>
  </w:style>
  <w:style w:type="table" w:customStyle="1" w:styleId="11">
    <w:name w:val="Сетка таблицы1"/>
    <w:basedOn w:val="a1"/>
    <w:next w:val="a3"/>
    <w:uiPriority w:val="99"/>
    <w:rsid w:val="009164A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uiPriority w:val="59"/>
    <w:rsid w:val="009A76AC"/>
    <w:pPr>
      <w:spacing w:after="0" w:line="240" w:lineRule="auto"/>
    </w:pPr>
    <w:rPr>
      <w:rFonts w:ascii="Times New Roman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74435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7">
    <w:name w:val="c17"/>
    <w:basedOn w:val="a"/>
    <w:rsid w:val="009D1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D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yperlink" Target="https://www.referent.ru/1/19141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www.consultant.ru/document/cons_doc_law_23509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base.consultant.ru/cons/cgi/online.cgi?req=doc;base=LAW;n=189610;from=149003-33;rnd=184768.3357300232164562;;ts=018476837345154630020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s://dobro.ru" TargetMode="External"/><Relationship Id="rId10" Type="http://schemas.openxmlformats.org/officeDocument/2006/relationships/diagramData" Target="diagrams/data1.xml"/><Relationship Id="rId19" Type="http://schemas.openxmlformats.org/officeDocument/2006/relationships/hyperlink" Target="http://docs.cntd.ru/document/904397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370993-FE3C-48C4-932E-E8F8521E564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A78D62E-7843-44D3-B15A-219E3D575785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200" b="1">
              <a:latin typeface="Times New Roman" pitchFamily="18" charset="0"/>
              <a:cs typeface="Times New Roman" pitchFamily="18" charset="0"/>
            </a:rPr>
            <a:t>Направления</a:t>
          </a:r>
          <a:r>
            <a:rPr lang="ru-RU" sz="1600" b="1"/>
            <a:t> </a:t>
          </a:r>
          <a:r>
            <a:rPr lang="ru-RU" sz="1050"/>
            <a:t>  </a:t>
          </a:r>
        </a:p>
      </dgm:t>
    </dgm:pt>
    <dgm:pt modelId="{5D6E73B9-318D-492D-980A-989F77BBA4B9}" type="parTrans" cxnId="{38A57AEB-9FB3-414F-B140-5632FDBD7A2C}">
      <dgm:prSet/>
      <dgm:spPr/>
      <dgm:t>
        <a:bodyPr/>
        <a:lstStyle/>
        <a:p>
          <a:endParaRPr lang="ru-RU"/>
        </a:p>
      </dgm:t>
    </dgm:pt>
    <dgm:pt modelId="{C82FC868-E1FC-4109-8ECA-61A6E3799FB6}" type="sibTrans" cxnId="{38A57AEB-9FB3-414F-B140-5632FDBD7A2C}">
      <dgm:prSet/>
      <dgm:spPr/>
      <dgm:t>
        <a:bodyPr/>
        <a:lstStyle/>
        <a:p>
          <a:endParaRPr lang="ru-RU"/>
        </a:p>
      </dgm:t>
    </dgm:pt>
    <dgm:pt modelId="{AA79D35B-2F85-4126-B3FC-E6E6E51B0F06}">
      <dgm:prSet phldrT="[Текст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Информационно- просветительское </a:t>
          </a:r>
        </a:p>
      </dgm:t>
    </dgm:pt>
    <dgm:pt modelId="{B320E972-9E77-4BF1-9137-6E4FFB1394C4}" type="parTrans" cxnId="{44A5A418-B89B-40F9-9AE4-2F62E0C4505B}">
      <dgm:prSet/>
      <dgm:spPr/>
      <dgm:t>
        <a:bodyPr/>
        <a:lstStyle/>
        <a:p>
          <a:endParaRPr lang="ru-RU"/>
        </a:p>
      </dgm:t>
    </dgm:pt>
    <dgm:pt modelId="{C290F61C-FFA2-4FBF-B26F-3CCD542C38B0}" type="sibTrans" cxnId="{44A5A418-B89B-40F9-9AE4-2F62E0C4505B}">
      <dgm:prSet/>
      <dgm:spPr/>
      <dgm:t>
        <a:bodyPr/>
        <a:lstStyle/>
        <a:p>
          <a:endParaRPr lang="ru-RU"/>
        </a:p>
      </dgm:t>
    </dgm:pt>
    <dgm:pt modelId="{7E0497EC-95E7-4586-9D5A-D8BFA4EE5FB1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оммуникативное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41A10179-A633-416B-9E1A-A2ED31797A12}" type="parTrans" cxnId="{0AB9DA35-C92F-43E1-9261-5677D6B8423C}">
      <dgm:prSet/>
      <dgm:spPr/>
      <dgm:t>
        <a:bodyPr/>
        <a:lstStyle/>
        <a:p>
          <a:endParaRPr lang="ru-RU"/>
        </a:p>
      </dgm:t>
    </dgm:pt>
    <dgm:pt modelId="{BD14FF34-06C4-42B3-BEF6-E04258C8D4E0}" type="sibTrans" cxnId="{0AB9DA35-C92F-43E1-9261-5677D6B8423C}">
      <dgm:prSet/>
      <dgm:spPr/>
      <dgm:t>
        <a:bodyPr/>
        <a:lstStyle/>
        <a:p>
          <a:endParaRPr lang="ru-RU"/>
        </a:p>
      </dgm:t>
    </dgm:pt>
    <dgm:pt modelId="{E420B652-BE38-4052-B442-F3ABFF0F9875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Культурно-досуговое</a:t>
          </a:r>
          <a:endParaRPr lang="ru-RU" sz="1100">
            <a:latin typeface="Times New Roman" pitchFamily="18" charset="0"/>
            <a:cs typeface="Times New Roman" pitchFamily="18" charset="0"/>
          </a:endParaRPr>
        </a:p>
      </dgm:t>
    </dgm:pt>
    <dgm:pt modelId="{EECEE001-5699-4821-B174-DA64EBE08B08}" type="parTrans" cxnId="{68E9B933-BF4D-48A1-B79D-AF9E0C9F11DD}">
      <dgm:prSet/>
      <dgm:spPr/>
      <dgm:t>
        <a:bodyPr/>
        <a:lstStyle/>
        <a:p>
          <a:endParaRPr lang="ru-RU"/>
        </a:p>
      </dgm:t>
    </dgm:pt>
    <dgm:pt modelId="{AA50BCE0-F545-43ED-968C-CBC463891133}" type="sibTrans" cxnId="{68E9B933-BF4D-48A1-B79D-AF9E0C9F11DD}">
      <dgm:prSet/>
      <dgm:spPr/>
      <dgm:t>
        <a:bodyPr/>
        <a:lstStyle/>
        <a:p>
          <a:endParaRPr lang="ru-RU"/>
        </a:p>
      </dgm:t>
    </dgm:pt>
    <dgm:pt modelId="{515F6E00-A842-4B6C-91C4-83119B721565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Духовно-нравственное</a:t>
          </a:r>
        </a:p>
      </dgm:t>
    </dgm:pt>
    <dgm:pt modelId="{018A30B7-A8DF-476C-AAA9-D5C9C02F994B}" type="parTrans" cxnId="{18B0DFD5-5D67-452C-8AE3-D9BAED094688}">
      <dgm:prSet/>
      <dgm:spPr/>
      <dgm:t>
        <a:bodyPr/>
        <a:lstStyle/>
        <a:p>
          <a:endParaRPr lang="ru-RU"/>
        </a:p>
      </dgm:t>
    </dgm:pt>
    <dgm:pt modelId="{E98986FD-7DCB-43AE-9E82-24D4942CD5A8}" type="sibTrans" cxnId="{18B0DFD5-5D67-452C-8AE3-D9BAED094688}">
      <dgm:prSet/>
      <dgm:spPr/>
      <dgm:t>
        <a:bodyPr/>
        <a:lstStyle/>
        <a:p>
          <a:endParaRPr lang="ru-RU"/>
        </a:p>
      </dgm:t>
    </dgm:pt>
    <dgm:pt modelId="{6A4B4153-90A5-45F6-ABB5-413BE2387BFC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Спортивное</a:t>
          </a:r>
        </a:p>
      </dgm:t>
    </dgm:pt>
    <dgm:pt modelId="{2EEAD4AA-BA9D-4854-84CC-88FFD87ADF0B}" type="parTrans" cxnId="{2C73E3D9-ED2B-40F9-9BA4-03BA201A32D1}">
      <dgm:prSet/>
      <dgm:spPr/>
      <dgm:t>
        <a:bodyPr/>
        <a:lstStyle/>
        <a:p>
          <a:endParaRPr lang="ru-RU"/>
        </a:p>
      </dgm:t>
    </dgm:pt>
    <dgm:pt modelId="{219E7820-DD2F-4C04-A86C-217C9C758620}" type="sibTrans" cxnId="{2C73E3D9-ED2B-40F9-9BA4-03BA201A32D1}">
      <dgm:prSet/>
      <dgm:spPr/>
      <dgm:t>
        <a:bodyPr/>
        <a:lstStyle/>
        <a:p>
          <a:endParaRPr lang="ru-RU"/>
        </a:p>
      </dgm:t>
    </dgm:pt>
    <dgm:pt modelId="{5DBC7A17-5389-4DDC-A933-989A1AB53810}">
      <dgm:prSet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доровьесберегающее</a:t>
          </a:r>
        </a:p>
      </dgm:t>
    </dgm:pt>
    <dgm:pt modelId="{06D7CACB-D66A-4839-934A-D0AAA0961BB3}" type="parTrans" cxnId="{46ED714E-49CF-4F24-94C1-8433E83CBC75}">
      <dgm:prSet/>
      <dgm:spPr/>
      <dgm:t>
        <a:bodyPr/>
        <a:lstStyle/>
        <a:p>
          <a:endParaRPr lang="ru-RU"/>
        </a:p>
      </dgm:t>
    </dgm:pt>
    <dgm:pt modelId="{B967E6B8-09C4-4F88-93D5-279872AB41C7}" type="sibTrans" cxnId="{46ED714E-49CF-4F24-94C1-8433E83CBC75}">
      <dgm:prSet/>
      <dgm:spPr/>
      <dgm:t>
        <a:bodyPr/>
        <a:lstStyle/>
        <a:p>
          <a:endParaRPr lang="ru-RU"/>
        </a:p>
      </dgm:t>
    </dgm:pt>
    <dgm:pt modelId="{6F750D2E-88BD-4BED-970B-7AF0017E7739}" type="pres">
      <dgm:prSet presAssocID="{DF370993-FE3C-48C4-932E-E8F8521E564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9EAC34C-8CE1-4CD8-BF94-92A4C90C3F0F}" type="pres">
      <dgm:prSet presAssocID="{6A78D62E-7843-44D3-B15A-219E3D575785}" presName="root1" presStyleCnt="0"/>
      <dgm:spPr/>
    </dgm:pt>
    <dgm:pt modelId="{1ACD6EEB-7319-4E40-9B20-6EAF07CE6C95}" type="pres">
      <dgm:prSet presAssocID="{6A78D62E-7843-44D3-B15A-219E3D575785}" presName="LevelOneTextNode" presStyleLbl="node0" presStyleIdx="0" presStyleCnt="1" custAng="5400000" custScaleY="59603" custLinFactX="-73900" custLinFactNeighborX="-100000" custLinFactNeighborY="-2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7DC6D7D-C2BA-4E73-95EA-198EA020CCFA}" type="pres">
      <dgm:prSet presAssocID="{6A78D62E-7843-44D3-B15A-219E3D575785}" presName="level2hierChild" presStyleCnt="0"/>
      <dgm:spPr/>
    </dgm:pt>
    <dgm:pt modelId="{48932915-02FF-4305-8D49-8DDABBC6E314}" type="pres">
      <dgm:prSet presAssocID="{B320E972-9E77-4BF1-9137-6E4FFB1394C4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CA3A9A6A-BC06-4E10-9648-87DFE5658816}" type="pres">
      <dgm:prSet presAssocID="{B320E972-9E77-4BF1-9137-6E4FFB1394C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74B090F0-1788-4368-A210-48A0F810E62B}" type="pres">
      <dgm:prSet presAssocID="{AA79D35B-2F85-4126-B3FC-E6E6E51B0F06}" presName="root2" presStyleCnt="0"/>
      <dgm:spPr/>
    </dgm:pt>
    <dgm:pt modelId="{696DAA81-0338-4778-A815-CEB761087FE1}" type="pres">
      <dgm:prSet presAssocID="{AA79D35B-2F85-4126-B3FC-E6E6E51B0F06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FFC350-9FE2-4D1F-90C4-D1C260FDD312}" type="pres">
      <dgm:prSet presAssocID="{AA79D35B-2F85-4126-B3FC-E6E6E51B0F06}" presName="level3hierChild" presStyleCnt="0"/>
      <dgm:spPr/>
    </dgm:pt>
    <dgm:pt modelId="{F2611E18-F7A8-490D-BF36-65E7A188B21B}" type="pres">
      <dgm:prSet presAssocID="{41A10179-A633-416B-9E1A-A2ED31797A12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ECF51C6B-4F2F-4ED9-972B-5F13BC43DF36}" type="pres">
      <dgm:prSet presAssocID="{41A10179-A633-416B-9E1A-A2ED31797A12}" presName="connTx" presStyleLbl="parChTrans1D2" presStyleIdx="1" presStyleCnt="6"/>
      <dgm:spPr/>
      <dgm:t>
        <a:bodyPr/>
        <a:lstStyle/>
        <a:p>
          <a:endParaRPr lang="ru-RU"/>
        </a:p>
      </dgm:t>
    </dgm:pt>
    <dgm:pt modelId="{0A9439B8-8A4F-4BFA-92AD-8C3917982777}" type="pres">
      <dgm:prSet presAssocID="{7E0497EC-95E7-4586-9D5A-D8BFA4EE5FB1}" presName="root2" presStyleCnt="0"/>
      <dgm:spPr/>
    </dgm:pt>
    <dgm:pt modelId="{2AD733F3-2D0D-41F3-9B87-9D3C86EC24E7}" type="pres">
      <dgm:prSet presAssocID="{7E0497EC-95E7-4586-9D5A-D8BFA4EE5FB1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BDB115-70A2-4232-946A-FD882E7BFFCC}" type="pres">
      <dgm:prSet presAssocID="{7E0497EC-95E7-4586-9D5A-D8BFA4EE5FB1}" presName="level3hierChild" presStyleCnt="0"/>
      <dgm:spPr/>
    </dgm:pt>
    <dgm:pt modelId="{F9425772-FB96-4FE1-84EF-38A0289B68FA}" type="pres">
      <dgm:prSet presAssocID="{EECEE001-5699-4821-B174-DA64EBE08B08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49754D22-48A0-48CF-8748-E371D42A4DD9}" type="pres">
      <dgm:prSet presAssocID="{EECEE001-5699-4821-B174-DA64EBE08B08}" presName="connTx" presStyleLbl="parChTrans1D2" presStyleIdx="2" presStyleCnt="6"/>
      <dgm:spPr/>
      <dgm:t>
        <a:bodyPr/>
        <a:lstStyle/>
        <a:p>
          <a:endParaRPr lang="ru-RU"/>
        </a:p>
      </dgm:t>
    </dgm:pt>
    <dgm:pt modelId="{516D5A26-04FD-4F41-AE80-91EAB36D3A06}" type="pres">
      <dgm:prSet presAssocID="{E420B652-BE38-4052-B442-F3ABFF0F9875}" presName="root2" presStyleCnt="0"/>
      <dgm:spPr/>
    </dgm:pt>
    <dgm:pt modelId="{718AF370-6224-488E-AA8D-6C02ED0222BB}" type="pres">
      <dgm:prSet presAssocID="{E420B652-BE38-4052-B442-F3ABFF0F9875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988203-7390-4B57-BB85-FA34EC9B4AF0}" type="pres">
      <dgm:prSet presAssocID="{E420B652-BE38-4052-B442-F3ABFF0F9875}" presName="level3hierChild" presStyleCnt="0"/>
      <dgm:spPr/>
    </dgm:pt>
    <dgm:pt modelId="{462F5E43-3871-4A6F-A539-06E2BF431392}" type="pres">
      <dgm:prSet presAssocID="{018A30B7-A8DF-476C-AAA9-D5C9C02F994B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A66FBB8B-4E1F-4F74-8657-927B3401316F}" type="pres">
      <dgm:prSet presAssocID="{018A30B7-A8DF-476C-AAA9-D5C9C02F994B}" presName="connTx" presStyleLbl="parChTrans1D2" presStyleIdx="3" presStyleCnt="6"/>
      <dgm:spPr/>
      <dgm:t>
        <a:bodyPr/>
        <a:lstStyle/>
        <a:p>
          <a:endParaRPr lang="ru-RU"/>
        </a:p>
      </dgm:t>
    </dgm:pt>
    <dgm:pt modelId="{6BFDAEE3-1B63-4570-8A7B-488DCD291362}" type="pres">
      <dgm:prSet presAssocID="{515F6E00-A842-4B6C-91C4-83119B721565}" presName="root2" presStyleCnt="0"/>
      <dgm:spPr/>
    </dgm:pt>
    <dgm:pt modelId="{E9A3FD68-12FD-419F-BE83-833A3D186052}" type="pres">
      <dgm:prSet presAssocID="{515F6E00-A842-4B6C-91C4-83119B721565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D77B3F-68AE-4983-BD24-ED4BA133BE60}" type="pres">
      <dgm:prSet presAssocID="{515F6E00-A842-4B6C-91C4-83119B721565}" presName="level3hierChild" presStyleCnt="0"/>
      <dgm:spPr/>
    </dgm:pt>
    <dgm:pt modelId="{C6620651-9831-43FF-B0EC-72C162005FB2}" type="pres">
      <dgm:prSet presAssocID="{2EEAD4AA-BA9D-4854-84CC-88FFD87ADF0B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C2BD4781-8EE8-4C82-8D34-903575042F40}" type="pres">
      <dgm:prSet presAssocID="{2EEAD4AA-BA9D-4854-84CC-88FFD87ADF0B}" presName="connTx" presStyleLbl="parChTrans1D2" presStyleIdx="4" presStyleCnt="6"/>
      <dgm:spPr/>
      <dgm:t>
        <a:bodyPr/>
        <a:lstStyle/>
        <a:p>
          <a:endParaRPr lang="ru-RU"/>
        </a:p>
      </dgm:t>
    </dgm:pt>
    <dgm:pt modelId="{3F1100A0-D2F0-49EA-8863-5F2B894A3F92}" type="pres">
      <dgm:prSet presAssocID="{6A4B4153-90A5-45F6-ABB5-413BE2387BFC}" presName="root2" presStyleCnt="0"/>
      <dgm:spPr/>
    </dgm:pt>
    <dgm:pt modelId="{20454C08-E7C6-4861-87C7-0BB1EA639144}" type="pres">
      <dgm:prSet presAssocID="{6A4B4153-90A5-45F6-ABB5-413BE2387BFC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A15970-0670-4793-BE96-2585EB2A0C04}" type="pres">
      <dgm:prSet presAssocID="{6A4B4153-90A5-45F6-ABB5-413BE2387BFC}" presName="level3hierChild" presStyleCnt="0"/>
      <dgm:spPr/>
    </dgm:pt>
    <dgm:pt modelId="{EAFECD8C-A740-4C21-A6B5-65AF4D5DD742}" type="pres">
      <dgm:prSet presAssocID="{06D7CACB-D66A-4839-934A-D0AAA0961BB3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4C845AC8-6F7E-4E0B-8DE2-79C6B065A06F}" type="pres">
      <dgm:prSet presAssocID="{06D7CACB-D66A-4839-934A-D0AAA0961BB3}" presName="connTx" presStyleLbl="parChTrans1D2" presStyleIdx="5" presStyleCnt="6"/>
      <dgm:spPr/>
      <dgm:t>
        <a:bodyPr/>
        <a:lstStyle/>
        <a:p>
          <a:endParaRPr lang="ru-RU"/>
        </a:p>
      </dgm:t>
    </dgm:pt>
    <dgm:pt modelId="{BC668E22-4469-4806-9E99-8D3690D92ABC}" type="pres">
      <dgm:prSet presAssocID="{5DBC7A17-5389-4DDC-A933-989A1AB53810}" presName="root2" presStyleCnt="0"/>
      <dgm:spPr/>
    </dgm:pt>
    <dgm:pt modelId="{F7B94A31-89F0-4C3E-807E-6A1592950326}" type="pres">
      <dgm:prSet presAssocID="{5DBC7A17-5389-4DDC-A933-989A1AB53810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9EF61AF-14D2-47AC-AE71-2BA853CD93F9}" type="pres">
      <dgm:prSet presAssocID="{5DBC7A17-5389-4DDC-A933-989A1AB53810}" presName="level3hierChild" presStyleCnt="0"/>
      <dgm:spPr/>
    </dgm:pt>
  </dgm:ptLst>
  <dgm:cxnLst>
    <dgm:cxn modelId="{18B0DFD5-5D67-452C-8AE3-D9BAED094688}" srcId="{6A78D62E-7843-44D3-B15A-219E3D575785}" destId="{515F6E00-A842-4B6C-91C4-83119B721565}" srcOrd="3" destOrd="0" parTransId="{018A30B7-A8DF-476C-AAA9-D5C9C02F994B}" sibTransId="{E98986FD-7DCB-43AE-9E82-24D4942CD5A8}"/>
    <dgm:cxn modelId="{E7326818-9952-4B68-8406-23E457F8A37A}" type="presOf" srcId="{E420B652-BE38-4052-B442-F3ABFF0F9875}" destId="{718AF370-6224-488E-AA8D-6C02ED0222BB}" srcOrd="0" destOrd="0" presId="urn:microsoft.com/office/officeart/2008/layout/HorizontalMultiLevelHierarchy"/>
    <dgm:cxn modelId="{541FD673-4A26-4142-A481-4A63A3CF5EEE}" type="presOf" srcId="{018A30B7-A8DF-476C-AAA9-D5C9C02F994B}" destId="{A66FBB8B-4E1F-4F74-8657-927B3401316F}" srcOrd="1" destOrd="0" presId="urn:microsoft.com/office/officeart/2008/layout/HorizontalMultiLevelHierarchy"/>
    <dgm:cxn modelId="{44A5A418-B89B-40F9-9AE4-2F62E0C4505B}" srcId="{6A78D62E-7843-44D3-B15A-219E3D575785}" destId="{AA79D35B-2F85-4126-B3FC-E6E6E51B0F06}" srcOrd="0" destOrd="0" parTransId="{B320E972-9E77-4BF1-9137-6E4FFB1394C4}" sibTransId="{C290F61C-FFA2-4FBF-B26F-3CCD542C38B0}"/>
    <dgm:cxn modelId="{343F7A15-336A-4BC1-99A9-F89EEC5FABD9}" type="presOf" srcId="{06D7CACB-D66A-4839-934A-D0AAA0961BB3}" destId="{EAFECD8C-A740-4C21-A6B5-65AF4D5DD742}" srcOrd="0" destOrd="0" presId="urn:microsoft.com/office/officeart/2008/layout/HorizontalMultiLevelHierarchy"/>
    <dgm:cxn modelId="{AF0CC1D3-9B9A-495D-9300-956BA94517E7}" type="presOf" srcId="{B320E972-9E77-4BF1-9137-6E4FFB1394C4}" destId="{CA3A9A6A-BC06-4E10-9648-87DFE5658816}" srcOrd="1" destOrd="0" presId="urn:microsoft.com/office/officeart/2008/layout/HorizontalMultiLevelHierarchy"/>
    <dgm:cxn modelId="{2C73E3D9-ED2B-40F9-9BA4-03BA201A32D1}" srcId="{6A78D62E-7843-44D3-B15A-219E3D575785}" destId="{6A4B4153-90A5-45F6-ABB5-413BE2387BFC}" srcOrd="4" destOrd="0" parTransId="{2EEAD4AA-BA9D-4854-84CC-88FFD87ADF0B}" sibTransId="{219E7820-DD2F-4C04-A86C-217C9C758620}"/>
    <dgm:cxn modelId="{7DF820F0-0931-4964-AF9B-70B7C53E28E3}" type="presOf" srcId="{5DBC7A17-5389-4DDC-A933-989A1AB53810}" destId="{F7B94A31-89F0-4C3E-807E-6A1592950326}" srcOrd="0" destOrd="0" presId="urn:microsoft.com/office/officeart/2008/layout/HorizontalMultiLevelHierarchy"/>
    <dgm:cxn modelId="{518D9F47-57A8-4F26-931A-06082346AC32}" type="presOf" srcId="{7E0497EC-95E7-4586-9D5A-D8BFA4EE5FB1}" destId="{2AD733F3-2D0D-41F3-9B87-9D3C86EC24E7}" srcOrd="0" destOrd="0" presId="urn:microsoft.com/office/officeart/2008/layout/HorizontalMultiLevelHierarchy"/>
    <dgm:cxn modelId="{B1D6BD5F-1087-40CD-80DF-496B5F02F264}" type="presOf" srcId="{AA79D35B-2F85-4126-B3FC-E6E6E51B0F06}" destId="{696DAA81-0338-4778-A815-CEB761087FE1}" srcOrd="0" destOrd="0" presId="urn:microsoft.com/office/officeart/2008/layout/HorizontalMultiLevelHierarchy"/>
    <dgm:cxn modelId="{B054677E-629A-4937-98A8-B8A20329E86B}" type="presOf" srcId="{B320E972-9E77-4BF1-9137-6E4FFB1394C4}" destId="{48932915-02FF-4305-8D49-8DDABBC6E314}" srcOrd="0" destOrd="0" presId="urn:microsoft.com/office/officeart/2008/layout/HorizontalMultiLevelHierarchy"/>
    <dgm:cxn modelId="{1066B2EA-203B-40E9-8641-1BA6F6E84EBA}" type="presOf" srcId="{EECEE001-5699-4821-B174-DA64EBE08B08}" destId="{F9425772-FB96-4FE1-84EF-38A0289B68FA}" srcOrd="0" destOrd="0" presId="urn:microsoft.com/office/officeart/2008/layout/HorizontalMultiLevelHierarchy"/>
    <dgm:cxn modelId="{68E9B933-BF4D-48A1-B79D-AF9E0C9F11DD}" srcId="{6A78D62E-7843-44D3-B15A-219E3D575785}" destId="{E420B652-BE38-4052-B442-F3ABFF0F9875}" srcOrd="2" destOrd="0" parTransId="{EECEE001-5699-4821-B174-DA64EBE08B08}" sibTransId="{AA50BCE0-F545-43ED-968C-CBC463891133}"/>
    <dgm:cxn modelId="{8F985E66-7414-4B22-B246-CFEA03339BD3}" type="presOf" srcId="{2EEAD4AA-BA9D-4854-84CC-88FFD87ADF0B}" destId="{C2BD4781-8EE8-4C82-8D34-903575042F40}" srcOrd="1" destOrd="0" presId="urn:microsoft.com/office/officeart/2008/layout/HorizontalMultiLevelHierarchy"/>
    <dgm:cxn modelId="{26862189-61C0-45A0-8D26-C65F33AD023C}" type="presOf" srcId="{41A10179-A633-416B-9E1A-A2ED31797A12}" destId="{F2611E18-F7A8-490D-BF36-65E7A188B21B}" srcOrd="0" destOrd="0" presId="urn:microsoft.com/office/officeart/2008/layout/HorizontalMultiLevelHierarchy"/>
    <dgm:cxn modelId="{A06FFD02-2A94-4725-9A52-1768F7566E38}" type="presOf" srcId="{018A30B7-A8DF-476C-AAA9-D5C9C02F994B}" destId="{462F5E43-3871-4A6F-A539-06E2BF431392}" srcOrd="0" destOrd="0" presId="urn:microsoft.com/office/officeart/2008/layout/HorizontalMultiLevelHierarchy"/>
    <dgm:cxn modelId="{E4F110B6-143B-495A-B346-093900D32523}" type="presOf" srcId="{2EEAD4AA-BA9D-4854-84CC-88FFD87ADF0B}" destId="{C6620651-9831-43FF-B0EC-72C162005FB2}" srcOrd="0" destOrd="0" presId="urn:microsoft.com/office/officeart/2008/layout/HorizontalMultiLevelHierarchy"/>
    <dgm:cxn modelId="{46ED714E-49CF-4F24-94C1-8433E83CBC75}" srcId="{6A78D62E-7843-44D3-B15A-219E3D575785}" destId="{5DBC7A17-5389-4DDC-A933-989A1AB53810}" srcOrd="5" destOrd="0" parTransId="{06D7CACB-D66A-4839-934A-D0AAA0961BB3}" sibTransId="{B967E6B8-09C4-4F88-93D5-279872AB41C7}"/>
    <dgm:cxn modelId="{87E2178D-5A3F-4C7D-8EB3-D8584E706534}" type="presOf" srcId="{DF370993-FE3C-48C4-932E-E8F8521E564D}" destId="{6F750D2E-88BD-4BED-970B-7AF0017E7739}" srcOrd="0" destOrd="0" presId="urn:microsoft.com/office/officeart/2008/layout/HorizontalMultiLevelHierarchy"/>
    <dgm:cxn modelId="{0AB9DA35-C92F-43E1-9261-5677D6B8423C}" srcId="{6A78D62E-7843-44D3-B15A-219E3D575785}" destId="{7E0497EC-95E7-4586-9D5A-D8BFA4EE5FB1}" srcOrd="1" destOrd="0" parTransId="{41A10179-A633-416B-9E1A-A2ED31797A12}" sibTransId="{BD14FF34-06C4-42B3-BEF6-E04258C8D4E0}"/>
    <dgm:cxn modelId="{8EF7152E-6EA0-48F4-9BF5-50840E1CCFAD}" type="presOf" srcId="{41A10179-A633-416B-9E1A-A2ED31797A12}" destId="{ECF51C6B-4F2F-4ED9-972B-5F13BC43DF36}" srcOrd="1" destOrd="0" presId="urn:microsoft.com/office/officeart/2008/layout/HorizontalMultiLevelHierarchy"/>
    <dgm:cxn modelId="{60A3710A-EABB-4BDF-A473-B85FC6B428D4}" type="presOf" srcId="{6A78D62E-7843-44D3-B15A-219E3D575785}" destId="{1ACD6EEB-7319-4E40-9B20-6EAF07CE6C95}" srcOrd="0" destOrd="0" presId="urn:microsoft.com/office/officeart/2008/layout/HorizontalMultiLevelHierarchy"/>
    <dgm:cxn modelId="{599828B5-E21C-42FE-8322-62D5D2B6F0A3}" type="presOf" srcId="{6A4B4153-90A5-45F6-ABB5-413BE2387BFC}" destId="{20454C08-E7C6-4861-87C7-0BB1EA639144}" srcOrd="0" destOrd="0" presId="urn:microsoft.com/office/officeart/2008/layout/HorizontalMultiLevelHierarchy"/>
    <dgm:cxn modelId="{A4E3FFCF-453C-4211-8653-E2A69E46CE0A}" type="presOf" srcId="{06D7CACB-D66A-4839-934A-D0AAA0961BB3}" destId="{4C845AC8-6F7E-4E0B-8DE2-79C6B065A06F}" srcOrd="1" destOrd="0" presId="urn:microsoft.com/office/officeart/2008/layout/HorizontalMultiLevelHierarchy"/>
    <dgm:cxn modelId="{38A57AEB-9FB3-414F-B140-5632FDBD7A2C}" srcId="{DF370993-FE3C-48C4-932E-E8F8521E564D}" destId="{6A78D62E-7843-44D3-B15A-219E3D575785}" srcOrd="0" destOrd="0" parTransId="{5D6E73B9-318D-492D-980A-989F77BBA4B9}" sibTransId="{C82FC868-E1FC-4109-8ECA-61A6E3799FB6}"/>
    <dgm:cxn modelId="{5545D4E3-F1DE-438E-BF3B-06F941678DC2}" type="presOf" srcId="{EECEE001-5699-4821-B174-DA64EBE08B08}" destId="{49754D22-48A0-48CF-8748-E371D42A4DD9}" srcOrd="1" destOrd="0" presId="urn:microsoft.com/office/officeart/2008/layout/HorizontalMultiLevelHierarchy"/>
    <dgm:cxn modelId="{699C14F7-7F53-4706-8DC3-C01F78BB1C54}" type="presOf" srcId="{515F6E00-A842-4B6C-91C4-83119B721565}" destId="{E9A3FD68-12FD-419F-BE83-833A3D186052}" srcOrd="0" destOrd="0" presId="urn:microsoft.com/office/officeart/2008/layout/HorizontalMultiLevelHierarchy"/>
    <dgm:cxn modelId="{16B6DE07-9D07-4B7A-9000-C40D3D4DD93A}" type="presParOf" srcId="{6F750D2E-88BD-4BED-970B-7AF0017E7739}" destId="{49EAC34C-8CE1-4CD8-BF94-92A4C90C3F0F}" srcOrd="0" destOrd="0" presId="urn:microsoft.com/office/officeart/2008/layout/HorizontalMultiLevelHierarchy"/>
    <dgm:cxn modelId="{0EF52CFF-1B22-4309-970F-7C4112EE222A}" type="presParOf" srcId="{49EAC34C-8CE1-4CD8-BF94-92A4C90C3F0F}" destId="{1ACD6EEB-7319-4E40-9B20-6EAF07CE6C95}" srcOrd="0" destOrd="0" presId="urn:microsoft.com/office/officeart/2008/layout/HorizontalMultiLevelHierarchy"/>
    <dgm:cxn modelId="{A776316F-EE31-4410-8508-120D33EBCEB2}" type="presParOf" srcId="{49EAC34C-8CE1-4CD8-BF94-92A4C90C3F0F}" destId="{47DC6D7D-C2BA-4E73-95EA-198EA020CCFA}" srcOrd="1" destOrd="0" presId="urn:microsoft.com/office/officeart/2008/layout/HorizontalMultiLevelHierarchy"/>
    <dgm:cxn modelId="{7D57F30B-988C-4946-B1DB-670C8BAB06A2}" type="presParOf" srcId="{47DC6D7D-C2BA-4E73-95EA-198EA020CCFA}" destId="{48932915-02FF-4305-8D49-8DDABBC6E314}" srcOrd="0" destOrd="0" presId="urn:microsoft.com/office/officeart/2008/layout/HorizontalMultiLevelHierarchy"/>
    <dgm:cxn modelId="{CBC0859D-7DCA-43C9-858D-6AECE89A1340}" type="presParOf" srcId="{48932915-02FF-4305-8D49-8DDABBC6E314}" destId="{CA3A9A6A-BC06-4E10-9648-87DFE5658816}" srcOrd="0" destOrd="0" presId="urn:microsoft.com/office/officeart/2008/layout/HorizontalMultiLevelHierarchy"/>
    <dgm:cxn modelId="{8B71E002-719A-42EC-9349-342A411BB67B}" type="presParOf" srcId="{47DC6D7D-C2BA-4E73-95EA-198EA020CCFA}" destId="{74B090F0-1788-4368-A210-48A0F810E62B}" srcOrd="1" destOrd="0" presId="urn:microsoft.com/office/officeart/2008/layout/HorizontalMultiLevelHierarchy"/>
    <dgm:cxn modelId="{5194829E-53F1-412A-9CF4-D3B27D71160C}" type="presParOf" srcId="{74B090F0-1788-4368-A210-48A0F810E62B}" destId="{696DAA81-0338-4778-A815-CEB761087FE1}" srcOrd="0" destOrd="0" presId="urn:microsoft.com/office/officeart/2008/layout/HorizontalMultiLevelHierarchy"/>
    <dgm:cxn modelId="{0CE2E466-0FD4-4D79-AC14-8D4084DD545C}" type="presParOf" srcId="{74B090F0-1788-4368-A210-48A0F810E62B}" destId="{8FFFC350-9FE2-4D1F-90C4-D1C260FDD312}" srcOrd="1" destOrd="0" presId="urn:microsoft.com/office/officeart/2008/layout/HorizontalMultiLevelHierarchy"/>
    <dgm:cxn modelId="{8CEA5A5F-5940-4233-A4CE-F5917D01D7C5}" type="presParOf" srcId="{47DC6D7D-C2BA-4E73-95EA-198EA020CCFA}" destId="{F2611E18-F7A8-490D-BF36-65E7A188B21B}" srcOrd="2" destOrd="0" presId="urn:microsoft.com/office/officeart/2008/layout/HorizontalMultiLevelHierarchy"/>
    <dgm:cxn modelId="{C7B91CA1-5BDB-44D8-9543-A86A049BF878}" type="presParOf" srcId="{F2611E18-F7A8-490D-BF36-65E7A188B21B}" destId="{ECF51C6B-4F2F-4ED9-972B-5F13BC43DF36}" srcOrd="0" destOrd="0" presId="urn:microsoft.com/office/officeart/2008/layout/HorizontalMultiLevelHierarchy"/>
    <dgm:cxn modelId="{D0E56DCE-2633-4584-B941-8AE16DB97B5B}" type="presParOf" srcId="{47DC6D7D-C2BA-4E73-95EA-198EA020CCFA}" destId="{0A9439B8-8A4F-4BFA-92AD-8C3917982777}" srcOrd="3" destOrd="0" presId="urn:microsoft.com/office/officeart/2008/layout/HorizontalMultiLevelHierarchy"/>
    <dgm:cxn modelId="{26160D9D-01F6-42D3-BF55-433B21C18F67}" type="presParOf" srcId="{0A9439B8-8A4F-4BFA-92AD-8C3917982777}" destId="{2AD733F3-2D0D-41F3-9B87-9D3C86EC24E7}" srcOrd="0" destOrd="0" presId="urn:microsoft.com/office/officeart/2008/layout/HorizontalMultiLevelHierarchy"/>
    <dgm:cxn modelId="{875CCF42-FE2D-4F1E-98AF-93A579116CBF}" type="presParOf" srcId="{0A9439B8-8A4F-4BFA-92AD-8C3917982777}" destId="{8CBDB115-70A2-4232-946A-FD882E7BFFCC}" srcOrd="1" destOrd="0" presId="urn:microsoft.com/office/officeart/2008/layout/HorizontalMultiLevelHierarchy"/>
    <dgm:cxn modelId="{D28A3225-B62D-4AE8-884A-83EEF509A0E0}" type="presParOf" srcId="{47DC6D7D-C2BA-4E73-95EA-198EA020CCFA}" destId="{F9425772-FB96-4FE1-84EF-38A0289B68FA}" srcOrd="4" destOrd="0" presId="urn:microsoft.com/office/officeart/2008/layout/HorizontalMultiLevelHierarchy"/>
    <dgm:cxn modelId="{71087806-7967-4C9C-8964-05D6DAF339C2}" type="presParOf" srcId="{F9425772-FB96-4FE1-84EF-38A0289B68FA}" destId="{49754D22-48A0-48CF-8748-E371D42A4DD9}" srcOrd="0" destOrd="0" presId="urn:microsoft.com/office/officeart/2008/layout/HorizontalMultiLevelHierarchy"/>
    <dgm:cxn modelId="{73653A76-BDB1-4AD2-A0DD-99810F984C0C}" type="presParOf" srcId="{47DC6D7D-C2BA-4E73-95EA-198EA020CCFA}" destId="{516D5A26-04FD-4F41-AE80-91EAB36D3A06}" srcOrd="5" destOrd="0" presId="urn:microsoft.com/office/officeart/2008/layout/HorizontalMultiLevelHierarchy"/>
    <dgm:cxn modelId="{AE81DF1B-62F5-4403-B6C6-DC6456EFB4DD}" type="presParOf" srcId="{516D5A26-04FD-4F41-AE80-91EAB36D3A06}" destId="{718AF370-6224-488E-AA8D-6C02ED0222BB}" srcOrd="0" destOrd="0" presId="urn:microsoft.com/office/officeart/2008/layout/HorizontalMultiLevelHierarchy"/>
    <dgm:cxn modelId="{DD677311-2919-4EE6-AA37-CF53286A931C}" type="presParOf" srcId="{516D5A26-04FD-4F41-AE80-91EAB36D3A06}" destId="{82988203-7390-4B57-BB85-FA34EC9B4AF0}" srcOrd="1" destOrd="0" presId="urn:microsoft.com/office/officeart/2008/layout/HorizontalMultiLevelHierarchy"/>
    <dgm:cxn modelId="{DA874AEC-0939-41E4-959B-91D41FABD37F}" type="presParOf" srcId="{47DC6D7D-C2BA-4E73-95EA-198EA020CCFA}" destId="{462F5E43-3871-4A6F-A539-06E2BF431392}" srcOrd="6" destOrd="0" presId="urn:microsoft.com/office/officeart/2008/layout/HorizontalMultiLevelHierarchy"/>
    <dgm:cxn modelId="{5A17D503-F15A-4F99-9856-4AF16BC134A5}" type="presParOf" srcId="{462F5E43-3871-4A6F-A539-06E2BF431392}" destId="{A66FBB8B-4E1F-4F74-8657-927B3401316F}" srcOrd="0" destOrd="0" presId="urn:microsoft.com/office/officeart/2008/layout/HorizontalMultiLevelHierarchy"/>
    <dgm:cxn modelId="{91AA5898-F1DB-4E0E-B370-11F388D03433}" type="presParOf" srcId="{47DC6D7D-C2BA-4E73-95EA-198EA020CCFA}" destId="{6BFDAEE3-1B63-4570-8A7B-488DCD291362}" srcOrd="7" destOrd="0" presId="urn:microsoft.com/office/officeart/2008/layout/HorizontalMultiLevelHierarchy"/>
    <dgm:cxn modelId="{443885CE-244A-4B4D-AFB4-68257F8B11BA}" type="presParOf" srcId="{6BFDAEE3-1B63-4570-8A7B-488DCD291362}" destId="{E9A3FD68-12FD-419F-BE83-833A3D186052}" srcOrd="0" destOrd="0" presId="urn:microsoft.com/office/officeart/2008/layout/HorizontalMultiLevelHierarchy"/>
    <dgm:cxn modelId="{B0A10D5B-4C1A-4230-84FC-386832ADE49E}" type="presParOf" srcId="{6BFDAEE3-1B63-4570-8A7B-488DCD291362}" destId="{04D77B3F-68AE-4983-BD24-ED4BA133BE60}" srcOrd="1" destOrd="0" presId="urn:microsoft.com/office/officeart/2008/layout/HorizontalMultiLevelHierarchy"/>
    <dgm:cxn modelId="{4EE46142-EA30-4D3E-B3A4-C233F7C2BD2F}" type="presParOf" srcId="{47DC6D7D-C2BA-4E73-95EA-198EA020CCFA}" destId="{C6620651-9831-43FF-B0EC-72C162005FB2}" srcOrd="8" destOrd="0" presId="urn:microsoft.com/office/officeart/2008/layout/HorizontalMultiLevelHierarchy"/>
    <dgm:cxn modelId="{D5012832-6C11-444E-9EB8-19672E5151F7}" type="presParOf" srcId="{C6620651-9831-43FF-B0EC-72C162005FB2}" destId="{C2BD4781-8EE8-4C82-8D34-903575042F40}" srcOrd="0" destOrd="0" presId="urn:microsoft.com/office/officeart/2008/layout/HorizontalMultiLevelHierarchy"/>
    <dgm:cxn modelId="{9A0707E8-6C10-41AD-8B97-702B13981462}" type="presParOf" srcId="{47DC6D7D-C2BA-4E73-95EA-198EA020CCFA}" destId="{3F1100A0-D2F0-49EA-8863-5F2B894A3F92}" srcOrd="9" destOrd="0" presId="urn:microsoft.com/office/officeart/2008/layout/HorizontalMultiLevelHierarchy"/>
    <dgm:cxn modelId="{1BFF8C49-615E-4CB9-A15F-871F46E3CB08}" type="presParOf" srcId="{3F1100A0-D2F0-49EA-8863-5F2B894A3F92}" destId="{20454C08-E7C6-4861-87C7-0BB1EA639144}" srcOrd="0" destOrd="0" presId="urn:microsoft.com/office/officeart/2008/layout/HorizontalMultiLevelHierarchy"/>
    <dgm:cxn modelId="{59131895-C8A2-4562-B649-CD7B91F4D711}" type="presParOf" srcId="{3F1100A0-D2F0-49EA-8863-5F2B894A3F92}" destId="{16A15970-0670-4793-BE96-2585EB2A0C04}" srcOrd="1" destOrd="0" presId="urn:microsoft.com/office/officeart/2008/layout/HorizontalMultiLevelHierarchy"/>
    <dgm:cxn modelId="{4312A7CA-EE6A-49E5-9136-341FE121AE5B}" type="presParOf" srcId="{47DC6D7D-C2BA-4E73-95EA-198EA020CCFA}" destId="{EAFECD8C-A740-4C21-A6B5-65AF4D5DD742}" srcOrd="10" destOrd="0" presId="urn:microsoft.com/office/officeart/2008/layout/HorizontalMultiLevelHierarchy"/>
    <dgm:cxn modelId="{00AA2240-27B1-49D1-8772-D8DDE048D4E2}" type="presParOf" srcId="{EAFECD8C-A740-4C21-A6B5-65AF4D5DD742}" destId="{4C845AC8-6F7E-4E0B-8DE2-79C6B065A06F}" srcOrd="0" destOrd="0" presId="urn:microsoft.com/office/officeart/2008/layout/HorizontalMultiLevelHierarchy"/>
    <dgm:cxn modelId="{8B5EA63B-4EE7-45E4-8AD0-A2333610EE2B}" type="presParOf" srcId="{47DC6D7D-C2BA-4E73-95EA-198EA020CCFA}" destId="{BC668E22-4469-4806-9E99-8D3690D92ABC}" srcOrd="11" destOrd="0" presId="urn:microsoft.com/office/officeart/2008/layout/HorizontalMultiLevelHierarchy"/>
    <dgm:cxn modelId="{EE90F4C0-1C62-4938-AD52-041DB4CB4D70}" type="presParOf" srcId="{BC668E22-4469-4806-9E99-8D3690D92ABC}" destId="{F7B94A31-89F0-4C3E-807E-6A1592950326}" srcOrd="0" destOrd="0" presId="urn:microsoft.com/office/officeart/2008/layout/HorizontalMultiLevelHierarchy"/>
    <dgm:cxn modelId="{582AC8D3-FA24-4D9B-B841-1C39D2174126}" type="presParOf" srcId="{BC668E22-4469-4806-9E99-8D3690D92ABC}" destId="{E9EF61AF-14D2-47AC-AE71-2BA853CD93F9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FECD8C-A740-4C21-A6B5-65AF4D5DD742}">
      <dsp:nvSpPr>
        <dsp:cNvPr id="0" name=""/>
        <dsp:cNvSpPr/>
      </dsp:nvSpPr>
      <dsp:spPr>
        <a:xfrm>
          <a:off x="1312524" y="2195501"/>
          <a:ext cx="1456109" cy="19094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054" y="0"/>
              </a:lnTo>
              <a:lnTo>
                <a:pt x="728054" y="1909469"/>
              </a:lnTo>
              <a:lnTo>
                <a:pt x="1456109" y="19094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80546" y="3090203"/>
        <a:ext cx="120065" cy="120065"/>
      </dsp:txXfrm>
    </dsp:sp>
    <dsp:sp modelId="{C6620651-9831-43FF-B0EC-72C162005FB2}">
      <dsp:nvSpPr>
        <dsp:cNvPr id="0" name=""/>
        <dsp:cNvSpPr/>
      </dsp:nvSpPr>
      <dsp:spPr>
        <a:xfrm>
          <a:off x="1312524" y="2195501"/>
          <a:ext cx="1456109" cy="1149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054" y="0"/>
              </a:lnTo>
              <a:lnTo>
                <a:pt x="728054" y="1149495"/>
              </a:lnTo>
              <a:lnTo>
                <a:pt x="1456109" y="1149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994200" y="2723870"/>
        <a:ext cx="92757" cy="92757"/>
      </dsp:txXfrm>
    </dsp:sp>
    <dsp:sp modelId="{462F5E43-3871-4A6F-A539-06E2BF431392}">
      <dsp:nvSpPr>
        <dsp:cNvPr id="0" name=""/>
        <dsp:cNvSpPr/>
      </dsp:nvSpPr>
      <dsp:spPr>
        <a:xfrm>
          <a:off x="1312524" y="2195501"/>
          <a:ext cx="1456109" cy="389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054" y="0"/>
              </a:lnTo>
              <a:lnTo>
                <a:pt x="728054" y="389522"/>
              </a:lnTo>
              <a:lnTo>
                <a:pt x="1456109" y="38952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02896" y="2352580"/>
        <a:ext cx="75365" cy="75365"/>
      </dsp:txXfrm>
    </dsp:sp>
    <dsp:sp modelId="{F9425772-FB96-4FE1-84EF-38A0289B68FA}">
      <dsp:nvSpPr>
        <dsp:cNvPr id="0" name=""/>
        <dsp:cNvSpPr/>
      </dsp:nvSpPr>
      <dsp:spPr>
        <a:xfrm>
          <a:off x="1312524" y="1825050"/>
          <a:ext cx="1456109" cy="370451"/>
        </a:xfrm>
        <a:custGeom>
          <a:avLst/>
          <a:gdLst/>
          <a:ahLst/>
          <a:cxnLst/>
          <a:rect l="0" t="0" r="0" b="0"/>
          <a:pathLst>
            <a:path>
              <a:moveTo>
                <a:pt x="0" y="370451"/>
              </a:moveTo>
              <a:lnTo>
                <a:pt x="728054" y="370451"/>
              </a:lnTo>
              <a:lnTo>
                <a:pt x="728054" y="0"/>
              </a:lnTo>
              <a:lnTo>
                <a:pt x="14561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003016" y="1972713"/>
        <a:ext cx="75124" cy="75124"/>
      </dsp:txXfrm>
    </dsp:sp>
    <dsp:sp modelId="{F2611E18-F7A8-490D-BF36-65E7A188B21B}">
      <dsp:nvSpPr>
        <dsp:cNvPr id="0" name=""/>
        <dsp:cNvSpPr/>
      </dsp:nvSpPr>
      <dsp:spPr>
        <a:xfrm>
          <a:off x="1312524" y="1065077"/>
          <a:ext cx="1456109" cy="1130424"/>
        </a:xfrm>
        <a:custGeom>
          <a:avLst/>
          <a:gdLst/>
          <a:ahLst/>
          <a:cxnLst/>
          <a:rect l="0" t="0" r="0" b="0"/>
          <a:pathLst>
            <a:path>
              <a:moveTo>
                <a:pt x="0" y="1130424"/>
              </a:moveTo>
              <a:lnTo>
                <a:pt x="728054" y="1130424"/>
              </a:lnTo>
              <a:lnTo>
                <a:pt x="728054" y="0"/>
              </a:lnTo>
              <a:lnTo>
                <a:pt x="14561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>
        <a:off x="1994494" y="1584204"/>
        <a:ext cx="92169" cy="92169"/>
      </dsp:txXfrm>
    </dsp:sp>
    <dsp:sp modelId="{48932915-02FF-4305-8D49-8DDABBC6E314}">
      <dsp:nvSpPr>
        <dsp:cNvPr id="0" name=""/>
        <dsp:cNvSpPr/>
      </dsp:nvSpPr>
      <dsp:spPr>
        <a:xfrm>
          <a:off x="1312524" y="305103"/>
          <a:ext cx="1456109" cy="1890398"/>
        </a:xfrm>
        <a:custGeom>
          <a:avLst/>
          <a:gdLst/>
          <a:ahLst/>
          <a:cxnLst/>
          <a:rect l="0" t="0" r="0" b="0"/>
          <a:pathLst>
            <a:path>
              <a:moveTo>
                <a:pt x="0" y="1890398"/>
              </a:moveTo>
              <a:lnTo>
                <a:pt x="728054" y="1890398"/>
              </a:lnTo>
              <a:lnTo>
                <a:pt x="728054" y="0"/>
              </a:lnTo>
              <a:lnTo>
                <a:pt x="145610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1980924" y="1190648"/>
        <a:ext cx="119309" cy="119309"/>
      </dsp:txXfrm>
    </dsp:sp>
    <dsp:sp modelId="{1ACD6EEB-7319-4E40-9B20-6EAF07CE6C95}">
      <dsp:nvSpPr>
        <dsp:cNvPr id="0" name=""/>
        <dsp:cNvSpPr/>
      </dsp:nvSpPr>
      <dsp:spPr>
        <a:xfrm>
          <a:off x="54920" y="1891512"/>
          <a:ext cx="1907229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>
              <a:latin typeface="Times New Roman" pitchFamily="18" charset="0"/>
              <a:cs typeface="Times New Roman" pitchFamily="18" charset="0"/>
            </a:rPr>
            <a:t>Направления</a:t>
          </a:r>
          <a:r>
            <a:rPr lang="ru-RU" sz="1600" b="1" kern="1200"/>
            <a:t> </a:t>
          </a:r>
          <a:r>
            <a:rPr lang="ru-RU" sz="1050" kern="1200"/>
            <a:t>  </a:t>
          </a:r>
        </a:p>
      </dsp:txBody>
      <dsp:txXfrm>
        <a:off x="54920" y="1891512"/>
        <a:ext cx="1907229" cy="607978"/>
      </dsp:txXfrm>
    </dsp:sp>
    <dsp:sp modelId="{696DAA81-0338-4778-A815-CEB761087FE1}">
      <dsp:nvSpPr>
        <dsp:cNvPr id="0" name=""/>
        <dsp:cNvSpPr/>
      </dsp:nvSpPr>
      <dsp:spPr>
        <a:xfrm>
          <a:off x="2768633" y="1114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Информационно- просветительское </a:t>
          </a:r>
        </a:p>
      </dsp:txBody>
      <dsp:txXfrm>
        <a:off x="2768633" y="1114"/>
        <a:ext cx="1994170" cy="607978"/>
      </dsp:txXfrm>
    </dsp:sp>
    <dsp:sp modelId="{2AD733F3-2D0D-41F3-9B87-9D3C86EC24E7}">
      <dsp:nvSpPr>
        <dsp:cNvPr id="0" name=""/>
        <dsp:cNvSpPr/>
      </dsp:nvSpPr>
      <dsp:spPr>
        <a:xfrm>
          <a:off x="2768633" y="761087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оммуникативно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2768633" y="761087"/>
        <a:ext cx="1994170" cy="607978"/>
      </dsp:txXfrm>
    </dsp:sp>
    <dsp:sp modelId="{718AF370-6224-488E-AA8D-6C02ED0222BB}">
      <dsp:nvSpPr>
        <dsp:cNvPr id="0" name=""/>
        <dsp:cNvSpPr/>
      </dsp:nvSpPr>
      <dsp:spPr>
        <a:xfrm>
          <a:off x="2768633" y="1521061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Культурно-досуговое</a:t>
          </a:r>
          <a:endParaRPr lang="ru-RU" sz="1100" kern="1200">
            <a:latin typeface="Times New Roman" pitchFamily="18" charset="0"/>
            <a:cs typeface="Times New Roman" pitchFamily="18" charset="0"/>
          </a:endParaRPr>
        </a:p>
      </dsp:txBody>
      <dsp:txXfrm>
        <a:off x="2768633" y="1521061"/>
        <a:ext cx="1994170" cy="607978"/>
      </dsp:txXfrm>
    </dsp:sp>
    <dsp:sp modelId="{E9A3FD68-12FD-419F-BE83-833A3D186052}">
      <dsp:nvSpPr>
        <dsp:cNvPr id="0" name=""/>
        <dsp:cNvSpPr/>
      </dsp:nvSpPr>
      <dsp:spPr>
        <a:xfrm>
          <a:off x="2768633" y="2281034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Духовно-нравственное</a:t>
          </a:r>
        </a:p>
      </dsp:txBody>
      <dsp:txXfrm>
        <a:off x="2768633" y="2281034"/>
        <a:ext cx="1994170" cy="607978"/>
      </dsp:txXfrm>
    </dsp:sp>
    <dsp:sp modelId="{20454C08-E7C6-4861-87C7-0BB1EA639144}">
      <dsp:nvSpPr>
        <dsp:cNvPr id="0" name=""/>
        <dsp:cNvSpPr/>
      </dsp:nvSpPr>
      <dsp:spPr>
        <a:xfrm>
          <a:off x="2768633" y="3041008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Спортивное</a:t>
          </a:r>
        </a:p>
      </dsp:txBody>
      <dsp:txXfrm>
        <a:off x="2768633" y="3041008"/>
        <a:ext cx="1994170" cy="607978"/>
      </dsp:txXfrm>
    </dsp:sp>
    <dsp:sp modelId="{F7B94A31-89F0-4C3E-807E-6A1592950326}">
      <dsp:nvSpPr>
        <dsp:cNvPr id="0" name=""/>
        <dsp:cNvSpPr/>
      </dsp:nvSpPr>
      <dsp:spPr>
        <a:xfrm>
          <a:off x="2768633" y="3800981"/>
          <a:ext cx="1994170" cy="607978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доровьесберегающее</a:t>
          </a:r>
        </a:p>
      </dsp:txBody>
      <dsp:txXfrm>
        <a:off x="2768633" y="3800981"/>
        <a:ext cx="1994170" cy="6079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704A-EFA2-4DF8-81DF-1AD8758A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1</Pages>
  <Words>5299</Words>
  <Characters>3020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Лукманова Наталья Сергеевна</cp:lastModifiedBy>
  <cp:revision>15</cp:revision>
  <cp:lastPrinted>2017-07-14T03:50:00Z</cp:lastPrinted>
  <dcterms:created xsi:type="dcterms:W3CDTF">2021-01-15T06:43:00Z</dcterms:created>
  <dcterms:modified xsi:type="dcterms:W3CDTF">2022-09-27T05:47:00Z</dcterms:modified>
</cp:coreProperties>
</file>